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B7BF" w14:textId="6E022CC3" w:rsidR="00701EAE" w:rsidRPr="009337C5" w:rsidRDefault="00701EAE" w:rsidP="00896063">
      <w:pPr>
        <w:widowControl/>
        <w:jc w:val="center"/>
        <w:rPr>
          <w:rFonts w:ascii="Gill Sans MT" w:eastAsia="宋体" w:hAnsi="Gill Sans MT" w:cs="Times New Roman"/>
          <w:sz w:val="22"/>
        </w:rPr>
      </w:pPr>
      <w:r w:rsidRPr="009337C5">
        <w:rPr>
          <w:rFonts w:ascii="Gill Sans MT" w:eastAsia="宋体" w:hAnsi="Gill Sans MT" w:cs="Times New Roman"/>
          <w:b/>
          <w:bCs/>
          <w:sz w:val="24"/>
          <w:szCs w:val="24"/>
        </w:rPr>
        <w:t>Supplementary material</w:t>
      </w:r>
    </w:p>
    <w:p w14:paraId="0CBE1ABF" w14:textId="77777777" w:rsidR="00701EAE" w:rsidRPr="009337C5" w:rsidRDefault="00701EAE" w:rsidP="00CD7AA4">
      <w:pPr>
        <w:widowControl/>
        <w:jc w:val="left"/>
        <w:rPr>
          <w:rFonts w:ascii="Gill Sans MT" w:hAnsi="Gill Sans MT" w:cs="Times New Roman"/>
        </w:rPr>
      </w:pPr>
    </w:p>
    <w:p w14:paraId="1D5C0470" w14:textId="32E16A77" w:rsidR="002F61D2" w:rsidRPr="009337C5" w:rsidRDefault="002F61D2" w:rsidP="00CD7AA4">
      <w:pPr>
        <w:widowControl/>
        <w:jc w:val="left"/>
        <w:rPr>
          <w:rFonts w:ascii="Gill Sans MT" w:hAnsi="Gill Sans MT" w:cs="Times New Roman"/>
        </w:rPr>
      </w:pPr>
      <w:r w:rsidRPr="009337C5">
        <w:rPr>
          <w:rFonts w:ascii="Gill Sans MT" w:hAnsi="Gill Sans MT" w:cs="Times New Roman"/>
        </w:rPr>
        <w:t>Supplementary</w:t>
      </w:r>
      <w:r w:rsidRPr="009337C5">
        <w:rPr>
          <w:rFonts w:ascii="Gill Sans MT" w:hAnsi="Gill Sans MT" w:cs="Times New Roman"/>
          <w:sz w:val="22"/>
        </w:rPr>
        <w:t xml:space="preserve"> Table</w:t>
      </w:r>
      <w:r w:rsidR="00FB6D87" w:rsidRPr="009337C5">
        <w:rPr>
          <w:rFonts w:ascii="Gill Sans MT" w:hAnsi="Gill Sans MT" w:cs="Times New Roman"/>
          <w:sz w:val="22"/>
        </w:rPr>
        <w:t>1</w:t>
      </w:r>
      <w:r w:rsidR="00703FFB" w:rsidRPr="009337C5">
        <w:rPr>
          <w:rFonts w:ascii="Gill Sans MT" w:hAnsi="Gill Sans MT" w:cs="Times New Roman"/>
          <w:sz w:val="22"/>
        </w:rPr>
        <w:t xml:space="preserve"> </w:t>
      </w:r>
      <w:r w:rsidR="00703FFB" w:rsidRPr="009337C5">
        <w:rPr>
          <w:rFonts w:ascii="Gill Sans MT" w:hAnsi="Gill Sans MT" w:cs="Times New Roman"/>
        </w:rPr>
        <w:t xml:space="preserve">International Classification of Disease (ICD) codes), ninth (ICD-9) and tenth (ICD-10) revisions for Charlson comorbidity index used in this </w:t>
      </w:r>
      <w:proofErr w:type="gramStart"/>
      <w:r w:rsidR="00703FFB" w:rsidRPr="009337C5">
        <w:rPr>
          <w:rFonts w:ascii="Gill Sans MT" w:hAnsi="Gill Sans MT" w:cs="Times New Roman"/>
        </w:rPr>
        <w:t>study</w:t>
      </w:r>
      <w:proofErr w:type="gramEnd"/>
    </w:p>
    <w:tbl>
      <w:tblPr>
        <w:tblpPr w:leftFromText="180" w:rightFromText="180" w:vertAnchor="text" w:horzAnchor="margin" w:tblpY="176"/>
        <w:tblW w:w="14884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2561"/>
        <w:gridCol w:w="5667"/>
        <w:gridCol w:w="3967"/>
      </w:tblGrid>
      <w:tr w:rsidR="002F61D2" w:rsidRPr="009337C5" w14:paraId="42E3CDBD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7CD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b/>
                <w:bCs/>
                <w:color w:val="000000"/>
                <w:kern w:val="0"/>
                <w:szCs w:val="21"/>
              </w:rPr>
              <w:t>Charlson comorbidity index scor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773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6236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7F8A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</w:p>
        </w:tc>
      </w:tr>
      <w:tr w:rsidR="002F61D2" w:rsidRPr="009337C5" w14:paraId="23475E1D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A81F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8CA5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 xml:space="preserve">Myocardial infarction  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788D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I21, I22, I25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6E33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410, 412</w:t>
            </w:r>
          </w:p>
        </w:tc>
      </w:tr>
      <w:tr w:rsidR="002F61D2" w:rsidRPr="009337C5" w14:paraId="77382FD1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523C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7728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Congestive heart failur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E537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I11.0, I13.0, I13.2, I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44DB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428</w:t>
            </w:r>
          </w:p>
        </w:tc>
      </w:tr>
      <w:tr w:rsidR="002F61D2" w:rsidRPr="009337C5" w14:paraId="4D93891F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4FD9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1977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Peripheral vascular diseas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B7B4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  <w:lang w:val="sv-SE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  <w:lang w:val="sv-SE"/>
              </w:rPr>
              <w:t>I70, I71, I73.1, I73.8, I73.9, I77.1, I79.0, I79.2, K55.1, K55.8, K55.9, R02, Z95.8, Z95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6D8D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440, 441, 443.9, 785.4, V43.4</w:t>
            </w:r>
          </w:p>
        </w:tc>
      </w:tr>
      <w:tr w:rsidR="002F61D2" w:rsidRPr="009337C5" w14:paraId="78459F79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4E5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3967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Cerebrovascular diseas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E250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G45, G46, I60-I6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CBE4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430-438</w:t>
            </w:r>
          </w:p>
        </w:tc>
      </w:tr>
      <w:tr w:rsidR="002F61D2" w:rsidRPr="009337C5" w14:paraId="4539C2B5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E742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A406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Dementia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33E0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F00-F03, F05.1, G30, G31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ECF9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90</w:t>
            </w:r>
          </w:p>
        </w:tc>
      </w:tr>
      <w:tr w:rsidR="002F61D2" w:rsidRPr="009337C5" w14:paraId="76FFD4CD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60B6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007C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 xml:space="preserve">Chronic pulmonary disease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4AC6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  <w:lang w:val="sv-SE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  <w:lang w:val="sv-SE"/>
              </w:rPr>
              <w:t>J40-J47, J60-J67, J68.4, J70, J84.1, J92.0, J96.1, J98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4A79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490-496, 500-505</w:t>
            </w:r>
          </w:p>
        </w:tc>
      </w:tr>
      <w:tr w:rsidR="002F61D2" w:rsidRPr="009337C5" w14:paraId="12751E3E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BC4D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AB50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 xml:space="preserve">Connective tissue disease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17F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M05, M06, M30, M31.5, M32-M34, M35.1, M35.3, M36.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55E6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710.0, 710.1, 710.4, 714.0, 714.1, 714.2, 714.8, 714.9, 725</w:t>
            </w:r>
          </w:p>
        </w:tc>
      </w:tr>
      <w:tr w:rsidR="002F61D2" w:rsidRPr="009337C5" w14:paraId="570F7AAD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E127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6A97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Ulcer diseas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D908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K25-K2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C7E5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531-534</w:t>
            </w:r>
          </w:p>
        </w:tc>
      </w:tr>
      <w:tr w:rsidR="002F61D2" w:rsidRPr="009337C5" w14:paraId="1B8E4E9D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21A90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C661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Mild liver diseas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3655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B18, K70.0-K70.3, K70.9, K71.3-K71.5, K71.7, K73, K74, K76.0, K76.2-K76.4, K76.8, K76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C1C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517.2, 517.4-517.6</w:t>
            </w:r>
          </w:p>
        </w:tc>
      </w:tr>
      <w:tr w:rsidR="002F61D2" w:rsidRPr="009337C5" w14:paraId="0A33DA81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989B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354C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 xml:space="preserve">Diabetes mellitus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66EC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E10.0, E10.1, E10.6, E10.8, E10.9, E10.0, E11.1, E11.6, E11.8, E11.9, E12.0, E121, E12.6, E12.8, E12.9, E13.0, E13.1, E13.6, E13.8, E13.9, E14.0, E14.1, E14.6, E14.8, E14.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3C0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50.0-250.2</w:t>
            </w:r>
          </w:p>
        </w:tc>
      </w:tr>
      <w:tr w:rsidR="002F61D2" w:rsidRPr="009337C5" w14:paraId="5EA33FA6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22C42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8598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 xml:space="preserve">Hemiplegia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D2B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G04.1, G11.4, G80.1, G80.2, G81, G82, G83.0, G83.1, G83.2, G83.9, G83.3, G83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882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342, 244.1</w:t>
            </w:r>
          </w:p>
        </w:tc>
      </w:tr>
      <w:tr w:rsidR="002F61D2" w:rsidRPr="009337C5" w14:paraId="095DBF33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B592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7BF3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Moderate/severe renal diseas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1848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  <w:lang w:val="sv-SE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  <w:lang w:val="sv-SE"/>
              </w:rPr>
              <w:t>I12.0, I13.1, N03.2-N03.7, N05.2-N05.7, N18, N19, N25.0, Z94.0, Z99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576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582, 583.0-583.2, 583.4, 583.6, 583,7, 585, 586, 588, V420, V56</w:t>
            </w:r>
          </w:p>
        </w:tc>
      </w:tr>
      <w:tr w:rsidR="002F61D2" w:rsidRPr="009337C5" w14:paraId="7455D4C4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CFC1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2337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Diabetes mellitus with chronic complications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B172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E10.2-E10.5, E10.7, E11.7, E12.7, E13.7, E14.7, E11.2-E11.5, E12.2-E12.5, E13.2-E13.5, E14.2-E14.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52A9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50.3-250.5</w:t>
            </w:r>
          </w:p>
        </w:tc>
      </w:tr>
      <w:tr w:rsidR="002F61D2" w:rsidRPr="009337C5" w14:paraId="68224F11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45F6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B16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Any tumo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923D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C00-C26, C30-C34, C37-C41, C43, C45-C58, C60-C76, C9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20BA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40-165, 170-175, 179-195</w:t>
            </w:r>
          </w:p>
        </w:tc>
      </w:tr>
      <w:tr w:rsidR="002F61D2" w:rsidRPr="009337C5" w14:paraId="660FC61F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34AB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3067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 xml:space="preserve">Leukemia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C6AC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 xml:space="preserve">C91-C95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7380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04-208</w:t>
            </w:r>
          </w:p>
        </w:tc>
      </w:tr>
      <w:tr w:rsidR="002F61D2" w:rsidRPr="009337C5" w14:paraId="3142A70E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7E30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B2A2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 xml:space="preserve">Lymphoma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B75D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C81-C85, C88, C90, C9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1B56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200-203</w:t>
            </w:r>
          </w:p>
        </w:tc>
      </w:tr>
      <w:tr w:rsidR="002F61D2" w:rsidRPr="009337C5" w14:paraId="31EB26C4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FA4B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F301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Moderate/severe liver diseas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901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I85, K70.4, K72, K76.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BA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456.0-456.2, 572.2-572.4, 572.8</w:t>
            </w:r>
          </w:p>
        </w:tc>
      </w:tr>
      <w:tr w:rsidR="002F61D2" w:rsidRPr="009337C5" w14:paraId="18D58767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AFE0D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122F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Metastatic solid tumo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90A1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C77-C8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E7B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196-199</w:t>
            </w:r>
          </w:p>
        </w:tc>
      </w:tr>
      <w:tr w:rsidR="002F61D2" w:rsidRPr="009337C5" w14:paraId="28742B3D" w14:textId="77777777" w:rsidTr="006449FE">
        <w:trPr>
          <w:trHeight w:val="3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317D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75A7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AIDS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816E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B20-B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12E2" w14:textId="77777777" w:rsidR="002F61D2" w:rsidRPr="009337C5" w:rsidRDefault="002F61D2" w:rsidP="006449FE">
            <w:pPr>
              <w:widowControl/>
              <w:jc w:val="left"/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kern w:val="0"/>
                <w:szCs w:val="21"/>
              </w:rPr>
              <w:t>042-044</w:t>
            </w:r>
          </w:p>
        </w:tc>
      </w:tr>
    </w:tbl>
    <w:p w14:paraId="51191491" w14:textId="77777777" w:rsidR="002F61D2" w:rsidRPr="009337C5" w:rsidRDefault="002F61D2" w:rsidP="00CD7AA4">
      <w:pPr>
        <w:widowControl/>
        <w:jc w:val="left"/>
        <w:rPr>
          <w:rFonts w:ascii="Gill Sans MT" w:hAnsi="Gill Sans MT" w:cs="Times New Roman"/>
        </w:rPr>
      </w:pPr>
    </w:p>
    <w:p w14:paraId="5249948B" w14:textId="049B5317" w:rsidR="00FB6D87" w:rsidRPr="009337C5" w:rsidRDefault="002F61D2">
      <w:pPr>
        <w:widowControl/>
        <w:jc w:val="left"/>
        <w:rPr>
          <w:rFonts w:ascii="Gill Sans MT" w:hAnsi="Gill Sans MT" w:cs="Times New Roman"/>
        </w:rPr>
      </w:pPr>
      <w:r w:rsidRPr="009337C5">
        <w:rPr>
          <w:rFonts w:ascii="Gill Sans MT" w:hAnsi="Gill Sans MT" w:cs="Times New Roman"/>
        </w:rPr>
        <w:br w:type="page"/>
      </w:r>
    </w:p>
    <w:p w14:paraId="3795E166" w14:textId="1187155E" w:rsidR="00FB6D87" w:rsidRPr="009337C5" w:rsidRDefault="00FB6D87" w:rsidP="00FB6D87">
      <w:pPr>
        <w:rPr>
          <w:rFonts w:ascii="Gill Sans MT" w:hAnsi="Gill Sans MT" w:cs="Times New Roman"/>
        </w:rPr>
      </w:pPr>
      <w:r w:rsidRPr="009337C5">
        <w:rPr>
          <w:rFonts w:ascii="Gill Sans MT" w:hAnsi="Gill Sans MT" w:cs="Times New Roman"/>
        </w:rPr>
        <w:lastRenderedPageBreak/>
        <w:t>Supplementary Table</w:t>
      </w:r>
      <w:r w:rsidR="00333E9F" w:rsidRPr="009337C5">
        <w:rPr>
          <w:rFonts w:ascii="Gill Sans MT" w:hAnsi="Gill Sans MT" w:cs="Times New Roman"/>
        </w:rPr>
        <w:t xml:space="preserve"> </w:t>
      </w:r>
      <w:r w:rsidRPr="009337C5">
        <w:rPr>
          <w:rFonts w:ascii="Gill Sans MT" w:hAnsi="Gill Sans MT" w:cs="Times New Roman"/>
        </w:rPr>
        <w:t xml:space="preserve">2 International Classification of Disease (ICD) codes, eighth (ICD-8), ninth (ICD-9) and tenth (ICD-10) revisions for diagnoses of infections used in this </w:t>
      </w:r>
      <w:proofErr w:type="gramStart"/>
      <w:r w:rsidRPr="009337C5">
        <w:rPr>
          <w:rFonts w:ascii="Gill Sans MT" w:hAnsi="Gill Sans MT" w:cs="Times New Roman"/>
        </w:rPr>
        <w:t>study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0347"/>
      </w:tblGrid>
      <w:tr w:rsidR="00FB6D87" w:rsidRPr="009337C5" w14:paraId="7A53C7F4" w14:textId="77777777" w:rsidTr="00FB6D87">
        <w:trPr>
          <w:trHeight w:val="280"/>
        </w:trPr>
        <w:tc>
          <w:tcPr>
            <w:tcW w:w="1696" w:type="dxa"/>
            <w:noWrap/>
            <w:hideMark/>
          </w:tcPr>
          <w:p w14:paraId="0BF4E79D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4D66388B" w14:textId="77777777" w:rsidR="00FB6D87" w:rsidRPr="009337C5" w:rsidRDefault="00FB6D87" w:rsidP="006449FE">
            <w:pPr>
              <w:rPr>
                <w:rFonts w:ascii="Gill Sans MT" w:hAnsi="Gill Sans MT" w:cs="Times New Roman"/>
                <w:b/>
                <w:bCs/>
              </w:rPr>
            </w:pPr>
            <w:r w:rsidRPr="009337C5">
              <w:rPr>
                <w:rFonts w:ascii="Gill Sans MT" w:hAnsi="Gill Sans MT" w:cs="Times New Roman"/>
                <w:b/>
                <w:bCs/>
              </w:rPr>
              <w:t xml:space="preserve">ICD version </w:t>
            </w:r>
          </w:p>
        </w:tc>
        <w:tc>
          <w:tcPr>
            <w:tcW w:w="10347" w:type="dxa"/>
            <w:tcBorders>
              <w:bottom w:val="single" w:sz="4" w:space="0" w:color="auto"/>
            </w:tcBorders>
            <w:noWrap/>
            <w:hideMark/>
          </w:tcPr>
          <w:p w14:paraId="65940369" w14:textId="77777777" w:rsidR="00FB6D87" w:rsidRPr="009337C5" w:rsidRDefault="00FB6D87" w:rsidP="006449FE">
            <w:pPr>
              <w:rPr>
                <w:rFonts w:ascii="Gill Sans MT" w:hAnsi="Gill Sans MT" w:cs="Times New Roman"/>
                <w:b/>
                <w:bCs/>
              </w:rPr>
            </w:pPr>
            <w:r w:rsidRPr="009337C5">
              <w:rPr>
                <w:rFonts w:ascii="Gill Sans MT" w:hAnsi="Gill Sans MT" w:cs="Times New Roman"/>
                <w:b/>
                <w:bCs/>
              </w:rPr>
              <w:t xml:space="preserve">ICD </w:t>
            </w:r>
          </w:p>
        </w:tc>
      </w:tr>
      <w:tr w:rsidR="00FB6D87" w:rsidRPr="009337C5" w14:paraId="7455DF7D" w14:textId="77777777" w:rsidTr="00FB6D87">
        <w:trPr>
          <w:trHeight w:val="280"/>
        </w:trPr>
        <w:tc>
          <w:tcPr>
            <w:tcW w:w="1696" w:type="dxa"/>
            <w:noWrap/>
          </w:tcPr>
          <w:p w14:paraId="1A1D0911" w14:textId="77777777" w:rsidR="00FB6D87" w:rsidRPr="009337C5" w:rsidRDefault="00FB6D87" w:rsidP="006449FE">
            <w:pPr>
              <w:rPr>
                <w:rFonts w:ascii="Gill Sans MT" w:hAnsi="Gill Sans MT" w:cs="Times New Roman"/>
                <w:i/>
                <w:iCs/>
              </w:rPr>
            </w:pPr>
            <w:r w:rsidRPr="009337C5">
              <w:rPr>
                <w:rFonts w:ascii="Gill Sans MT" w:hAnsi="Gill Sans MT" w:cs="Times New Roman"/>
                <w:i/>
                <w:iCs/>
              </w:rPr>
              <w:t>Specific site of infection</w:t>
            </w:r>
          </w:p>
        </w:tc>
        <w:tc>
          <w:tcPr>
            <w:tcW w:w="993" w:type="dxa"/>
            <w:noWrap/>
          </w:tcPr>
          <w:p w14:paraId="66F19E5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10347" w:type="dxa"/>
            <w:noWrap/>
          </w:tcPr>
          <w:p w14:paraId="5E54BFFB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</w:tr>
      <w:tr w:rsidR="00FB6D87" w:rsidRPr="009337C5" w14:paraId="4B078B6C" w14:textId="77777777" w:rsidTr="00FB6D87">
        <w:trPr>
          <w:trHeight w:val="280"/>
        </w:trPr>
        <w:tc>
          <w:tcPr>
            <w:tcW w:w="1696" w:type="dxa"/>
            <w:vMerge w:val="restart"/>
            <w:noWrap/>
            <w:hideMark/>
          </w:tcPr>
          <w:p w14:paraId="1D6BC06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Genitourinary</w:t>
            </w:r>
          </w:p>
        </w:tc>
        <w:tc>
          <w:tcPr>
            <w:tcW w:w="993" w:type="dxa"/>
            <w:noWrap/>
            <w:hideMark/>
          </w:tcPr>
          <w:p w14:paraId="49C15BAE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8</w:t>
            </w:r>
          </w:p>
        </w:tc>
        <w:tc>
          <w:tcPr>
            <w:tcW w:w="10347" w:type="dxa"/>
            <w:noWrap/>
            <w:hideMark/>
          </w:tcPr>
          <w:p w14:paraId="19E6EC65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016,590,595,597 </w:t>
            </w:r>
          </w:p>
        </w:tc>
      </w:tr>
      <w:tr w:rsidR="00FB6D87" w:rsidRPr="009337C5" w14:paraId="7BA91989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7B7C98EE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7603D579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9</w:t>
            </w:r>
          </w:p>
        </w:tc>
        <w:tc>
          <w:tcPr>
            <w:tcW w:w="10347" w:type="dxa"/>
            <w:noWrap/>
            <w:hideMark/>
          </w:tcPr>
          <w:p w14:paraId="0C217C45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016,590,595,597 </w:t>
            </w:r>
          </w:p>
        </w:tc>
      </w:tr>
      <w:tr w:rsidR="00FB6D87" w:rsidRPr="009337C5" w14:paraId="22001DB9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21459EFF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06F16AC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10</w:t>
            </w:r>
          </w:p>
        </w:tc>
        <w:tc>
          <w:tcPr>
            <w:tcW w:w="10347" w:type="dxa"/>
            <w:noWrap/>
            <w:hideMark/>
          </w:tcPr>
          <w:p w14:paraId="769A8C2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N</w:t>
            </w:r>
            <w:proofErr w:type="gramStart"/>
            <w:r w:rsidRPr="009337C5">
              <w:rPr>
                <w:rFonts w:ascii="Gill Sans MT" w:hAnsi="Gill Sans MT" w:cs="Times New Roman"/>
              </w:rPr>
              <w:t>30,N</w:t>
            </w:r>
            <w:proofErr w:type="gramEnd"/>
            <w:r w:rsidRPr="009337C5">
              <w:rPr>
                <w:rFonts w:ascii="Gill Sans MT" w:hAnsi="Gill Sans MT" w:cs="Times New Roman"/>
              </w:rPr>
              <w:t xml:space="preserve">34,O23 </w:t>
            </w:r>
          </w:p>
        </w:tc>
      </w:tr>
      <w:tr w:rsidR="00FB6D87" w:rsidRPr="009337C5" w14:paraId="7F6202ED" w14:textId="77777777" w:rsidTr="00FB6D87">
        <w:trPr>
          <w:trHeight w:val="280"/>
        </w:trPr>
        <w:tc>
          <w:tcPr>
            <w:tcW w:w="1696" w:type="dxa"/>
            <w:vMerge w:val="restart"/>
            <w:noWrap/>
            <w:hideMark/>
          </w:tcPr>
          <w:p w14:paraId="7980FC6C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Respiratory</w:t>
            </w:r>
          </w:p>
          <w:p w14:paraId="6460C09B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6EC9E06F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8</w:t>
            </w:r>
          </w:p>
        </w:tc>
        <w:tc>
          <w:tcPr>
            <w:tcW w:w="10347" w:type="dxa"/>
            <w:noWrap/>
            <w:hideMark/>
          </w:tcPr>
          <w:p w14:paraId="51B3F244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010,011,012,033,034,075,115,116,490,501,503,510,460-466,470-474,480-486 </w:t>
            </w:r>
          </w:p>
        </w:tc>
      </w:tr>
      <w:tr w:rsidR="00FB6D87" w:rsidRPr="009337C5" w14:paraId="3CC21BAE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6E173156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0ACC982C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9</w:t>
            </w:r>
          </w:p>
        </w:tc>
        <w:tc>
          <w:tcPr>
            <w:tcW w:w="10347" w:type="dxa"/>
            <w:noWrap/>
            <w:hideMark/>
          </w:tcPr>
          <w:p w14:paraId="65F6810F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010,011,012,033,034,075,115,116,473,475,487,490,510, 460-466,480-486 </w:t>
            </w:r>
          </w:p>
        </w:tc>
      </w:tr>
      <w:tr w:rsidR="00FB6D87" w:rsidRPr="009337C5" w14:paraId="0E89F43E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7DACA605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6369F66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10</w:t>
            </w:r>
          </w:p>
        </w:tc>
        <w:tc>
          <w:tcPr>
            <w:tcW w:w="10347" w:type="dxa"/>
            <w:noWrap/>
            <w:hideMark/>
          </w:tcPr>
          <w:p w14:paraId="731F3039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A</w:t>
            </w:r>
            <w:proofErr w:type="gramStart"/>
            <w:r w:rsidRPr="009337C5">
              <w:rPr>
                <w:rFonts w:ascii="Gill Sans MT" w:hAnsi="Gill Sans MT" w:cs="Times New Roman"/>
              </w:rPr>
              <w:t>15,A</w:t>
            </w:r>
            <w:proofErr w:type="gramEnd"/>
            <w:r w:rsidRPr="009337C5">
              <w:rPr>
                <w:rFonts w:ascii="Gill Sans MT" w:hAnsi="Gill Sans MT" w:cs="Times New Roman"/>
              </w:rPr>
              <w:t xml:space="preserve">16,A37,A38,B27,B39,B40,B41,B42,B44,B59,J00-J06,J10,J12-J18,J20-J22,J32,J36,J40-J42,J86,P23 </w:t>
            </w:r>
          </w:p>
        </w:tc>
      </w:tr>
      <w:tr w:rsidR="00FB6D87" w:rsidRPr="009337C5" w14:paraId="7E53D304" w14:textId="77777777" w:rsidTr="00FB6D87">
        <w:trPr>
          <w:trHeight w:val="280"/>
        </w:trPr>
        <w:tc>
          <w:tcPr>
            <w:tcW w:w="1696" w:type="dxa"/>
            <w:vMerge w:val="restart"/>
            <w:noWrap/>
            <w:hideMark/>
          </w:tcPr>
          <w:p w14:paraId="5D6BB9FA" w14:textId="7837209F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Other</w:t>
            </w:r>
            <w:r w:rsidR="00CA53E2" w:rsidRPr="009337C5">
              <w:rPr>
                <w:rFonts w:ascii="Gill Sans MT" w:hAnsi="Gill Sans MT" w:cs="Times New Roman"/>
              </w:rPr>
              <w:t>/unspecified</w:t>
            </w:r>
          </w:p>
        </w:tc>
        <w:tc>
          <w:tcPr>
            <w:tcW w:w="993" w:type="dxa"/>
            <w:noWrap/>
            <w:hideMark/>
          </w:tcPr>
          <w:p w14:paraId="08CA824B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8</w:t>
            </w:r>
          </w:p>
        </w:tc>
        <w:tc>
          <w:tcPr>
            <w:tcW w:w="10347" w:type="dxa"/>
            <w:noWrap/>
          </w:tcPr>
          <w:p w14:paraId="6D9061BC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000-009,013,014,015,017,018,019,020-027,030,031,032,035,036,037,038,039,040-046,050-057,060-068,070,071,072,</w:t>
            </w:r>
          </w:p>
          <w:p w14:paraId="1C7997FD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073,074,076,077,078,079,080-089,090-099,100-104,110,111,112,113,114,117,120-129,130-136,292,320,323,324,360,</w:t>
            </w:r>
          </w:p>
          <w:p w14:paraId="6E6F9F3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362,363,380,381,382,383,390-392,420,421,422,540,567,610-616,620,622,630,635,670,678,680-686,710,720,732,763,</w:t>
            </w:r>
          </w:p>
          <w:p w14:paraId="458AF132" w14:textId="4C72E2B2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Y41</w:t>
            </w:r>
          </w:p>
        </w:tc>
      </w:tr>
      <w:tr w:rsidR="00FB6D87" w:rsidRPr="009337C5" w14:paraId="35BF004F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70D34812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7480D20C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9</w:t>
            </w:r>
          </w:p>
        </w:tc>
        <w:tc>
          <w:tcPr>
            <w:tcW w:w="10347" w:type="dxa"/>
            <w:noWrap/>
          </w:tcPr>
          <w:p w14:paraId="19425BA2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001-009,013,014,015,017,018,020-027,030,031,032,035,036,037,038,039,040,041,045-049,050-057,060-066,070,071,</w:t>
            </w:r>
          </w:p>
          <w:p w14:paraId="43EFAB96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072,073,074,076,077,078,079,080-088,090-099,100-104,110,111,112,113,114,117,118,120,121-129,130-136,137-139,</w:t>
            </w:r>
          </w:p>
          <w:p w14:paraId="396368FA" w14:textId="12FB93BE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320,323,326,370,372,381,382,383,390-392,420,421,422,540,567,614-616,647,670,675,680-686,711,730,771</w:t>
            </w:r>
          </w:p>
        </w:tc>
      </w:tr>
      <w:tr w:rsidR="00FB6D87" w:rsidRPr="009337C5" w14:paraId="55D2D242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7B7BA718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51C64019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10</w:t>
            </w:r>
          </w:p>
        </w:tc>
        <w:tc>
          <w:tcPr>
            <w:tcW w:w="10347" w:type="dxa"/>
            <w:noWrap/>
          </w:tcPr>
          <w:p w14:paraId="0B6575FE" w14:textId="77777777" w:rsidR="00FB6D87" w:rsidRPr="009337C5" w:rsidRDefault="00FB6D87" w:rsidP="006449FE">
            <w:pPr>
              <w:rPr>
                <w:rFonts w:ascii="Gill Sans MT" w:hAnsi="Gill Sans MT" w:cs="Times New Roman"/>
                <w:lang w:val="en-GB"/>
              </w:rPr>
            </w:pPr>
            <w:r w:rsidRPr="009337C5">
              <w:rPr>
                <w:rFonts w:ascii="Gill Sans MT" w:hAnsi="Gill Sans MT" w:cs="Times New Roman"/>
              </w:rPr>
              <w:t>A00-A09,A17,A18,A19,A20-A28,A30-A36,A39-A49,A50-A60,A63,A64,A65-A69,A70-A74,A75-A79,A80-A89,A90-A99,B00-B09,B15-B19,B20-B24,B25,B26,B28-B34,B35,B36,B37,B38,B43,B45,B46,B47,B48,B49,B50-B58,B60-B64,B65-B83,B85-B89,B90-B94,B95,B96,B97,</w:t>
            </w:r>
            <w:r w:rsidRPr="009337C5">
              <w:rPr>
                <w:rFonts w:ascii="Gill Sans MT" w:hAnsi="Gill Sans MT" w:cs="Times New Roman"/>
                <w:lang w:val="en-GB"/>
              </w:rPr>
              <w:t>B99,G00-G05,H10,H16,H32,H60,H70,I00,I01,I02,I30,I33,I40,K35,</w:t>
            </w:r>
          </w:p>
          <w:p w14:paraId="69FACE8C" w14:textId="4E6C4772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  <w:lang w:val="en-GB"/>
              </w:rPr>
              <w:t>K</w:t>
            </w:r>
            <w:proofErr w:type="gramStart"/>
            <w:r w:rsidRPr="009337C5">
              <w:rPr>
                <w:rFonts w:ascii="Gill Sans MT" w:hAnsi="Gill Sans MT" w:cs="Times New Roman"/>
                <w:lang w:val="en-GB"/>
              </w:rPr>
              <w:t>65,K</w:t>
            </w:r>
            <w:proofErr w:type="gramEnd"/>
            <w:r w:rsidRPr="009337C5">
              <w:rPr>
                <w:rFonts w:ascii="Gill Sans MT" w:hAnsi="Gill Sans MT" w:cs="Times New Roman"/>
                <w:lang w:val="en-GB"/>
              </w:rPr>
              <w:t>67,L00-L08,M00,M01,M02,M03,M86,N70-N77,O85,O86,O91,O98,P35-P39,V02,Z21,Z22</w:t>
            </w:r>
          </w:p>
        </w:tc>
      </w:tr>
      <w:tr w:rsidR="00FB6D87" w:rsidRPr="009337C5" w14:paraId="179BE2AB" w14:textId="77777777" w:rsidTr="00FB6D87">
        <w:trPr>
          <w:trHeight w:val="280"/>
        </w:trPr>
        <w:tc>
          <w:tcPr>
            <w:tcW w:w="1696" w:type="dxa"/>
            <w:noWrap/>
          </w:tcPr>
          <w:p w14:paraId="13D9226B" w14:textId="77777777" w:rsidR="00FB6D87" w:rsidRPr="009337C5" w:rsidRDefault="00FB6D87" w:rsidP="006449FE">
            <w:pPr>
              <w:rPr>
                <w:rFonts w:ascii="Gill Sans MT" w:hAnsi="Gill Sans MT" w:cs="Times New Roman"/>
                <w:i/>
                <w:iCs/>
              </w:rPr>
            </w:pPr>
            <w:r w:rsidRPr="009337C5">
              <w:rPr>
                <w:rFonts w:ascii="Gill Sans MT" w:hAnsi="Gill Sans MT" w:cs="Times New Roman"/>
                <w:i/>
                <w:iCs/>
              </w:rPr>
              <w:t>Type of infection</w:t>
            </w:r>
          </w:p>
        </w:tc>
        <w:tc>
          <w:tcPr>
            <w:tcW w:w="993" w:type="dxa"/>
            <w:noWrap/>
          </w:tcPr>
          <w:p w14:paraId="0C0A20B1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10347" w:type="dxa"/>
            <w:noWrap/>
          </w:tcPr>
          <w:p w14:paraId="7B94D427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</w:tr>
      <w:tr w:rsidR="00FB6D87" w:rsidRPr="009337C5" w14:paraId="5E3D8876" w14:textId="77777777" w:rsidTr="00FB6D87">
        <w:trPr>
          <w:trHeight w:val="280"/>
        </w:trPr>
        <w:tc>
          <w:tcPr>
            <w:tcW w:w="1696" w:type="dxa"/>
            <w:vMerge w:val="restart"/>
            <w:noWrap/>
            <w:hideMark/>
          </w:tcPr>
          <w:p w14:paraId="52536F65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Bacterial</w:t>
            </w:r>
          </w:p>
          <w:p w14:paraId="65E55526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2A007C61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8</w:t>
            </w:r>
          </w:p>
        </w:tc>
        <w:tc>
          <w:tcPr>
            <w:tcW w:w="10347" w:type="dxa"/>
            <w:noWrap/>
            <w:hideMark/>
          </w:tcPr>
          <w:p w14:paraId="603D6263" w14:textId="77777777" w:rsidR="00FB1CFF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595,597,612,613,614,616,620,622,630,635,670,678,680,000,001,002,003,004,005,073,076,080,081,082,083,320,362,</w:t>
            </w:r>
          </w:p>
          <w:p w14:paraId="6FB06C74" w14:textId="52ECC48E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380,381,382,383,421,461,481,482,501,510,567,590,681,682,684,710,720,010-019,020-027,030-039,090-099,100-104,390-392 </w:t>
            </w:r>
          </w:p>
        </w:tc>
      </w:tr>
      <w:tr w:rsidR="00FB6D87" w:rsidRPr="009337C5" w14:paraId="063464BE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79A90D7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6576EFC3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9</w:t>
            </w:r>
          </w:p>
        </w:tc>
        <w:tc>
          <w:tcPr>
            <w:tcW w:w="10347" w:type="dxa"/>
            <w:noWrap/>
            <w:hideMark/>
          </w:tcPr>
          <w:p w14:paraId="1ED90227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001,002,003,004,005,073,076,077,078,079,080,081,082,083,320,381,382,383,383,421,461,475,481,482,510,567,590,5</w:t>
            </w:r>
            <w:r w:rsidRPr="009337C5">
              <w:rPr>
                <w:rFonts w:ascii="Gill Sans MT" w:hAnsi="Gill Sans MT" w:cs="Times New Roman"/>
              </w:rPr>
              <w:lastRenderedPageBreak/>
              <w:t>95,597,670,730,010-018,020-027,030-041,090-099,100-104,390-392,614-616,680-686</w:t>
            </w:r>
          </w:p>
        </w:tc>
      </w:tr>
      <w:tr w:rsidR="00FB6D87" w:rsidRPr="009337C5" w14:paraId="6BA401E6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230986F2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3F8AB50D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10</w:t>
            </w:r>
          </w:p>
        </w:tc>
        <w:tc>
          <w:tcPr>
            <w:tcW w:w="10347" w:type="dxa"/>
            <w:noWrap/>
            <w:hideMark/>
          </w:tcPr>
          <w:p w14:paraId="475083F9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A</w:t>
            </w:r>
            <w:proofErr w:type="gramStart"/>
            <w:r w:rsidRPr="009337C5">
              <w:rPr>
                <w:rFonts w:ascii="Gill Sans MT" w:hAnsi="Gill Sans MT" w:cs="Times New Roman"/>
              </w:rPr>
              <w:t>00,A</w:t>
            </w:r>
            <w:proofErr w:type="gramEnd"/>
            <w:r w:rsidRPr="009337C5">
              <w:rPr>
                <w:rFonts w:ascii="Gill Sans MT" w:hAnsi="Gill Sans MT" w:cs="Times New Roman"/>
              </w:rPr>
              <w:t>01,A02,A03,A04,A05,A15-A19,A20-A28,A30-A49,A50-A58,A65-A69,A70-A74,A75-A79,B95,B96,</w:t>
            </w:r>
          </w:p>
          <w:p w14:paraId="17D210EF" w14:textId="2DF451E6" w:rsidR="00FB6D87" w:rsidRPr="009337C5" w:rsidRDefault="00FB6D87" w:rsidP="006449FE">
            <w:pPr>
              <w:rPr>
                <w:rFonts w:ascii="Gill Sans MT" w:hAnsi="Gill Sans MT" w:cs="Times New Roman"/>
                <w:lang w:val="sv-SE"/>
              </w:rPr>
            </w:pPr>
            <w:r w:rsidRPr="009337C5">
              <w:rPr>
                <w:rFonts w:ascii="Gill Sans MT" w:hAnsi="Gill Sans MT" w:cs="Times New Roman"/>
                <w:lang w:val="sv-SE"/>
              </w:rPr>
              <w:t>G</w:t>
            </w:r>
            <w:proofErr w:type="gramStart"/>
            <w:r w:rsidRPr="009337C5">
              <w:rPr>
                <w:rFonts w:ascii="Gill Sans MT" w:hAnsi="Gill Sans MT" w:cs="Times New Roman"/>
                <w:lang w:val="sv-SE"/>
              </w:rPr>
              <w:t>00,G</w:t>
            </w:r>
            <w:proofErr w:type="gramEnd"/>
            <w:r w:rsidRPr="009337C5">
              <w:rPr>
                <w:rFonts w:ascii="Gill Sans MT" w:hAnsi="Gill Sans MT" w:cs="Times New Roman"/>
                <w:lang w:val="sv-SE"/>
              </w:rPr>
              <w:t>01,H60,H70,I00-I02,I33,J01,J13,J14,J15,J36,J86,K65,L00-L08,M00,M86,N30,N34,N70-N77,O23,O85,O86,</w:t>
            </w:r>
          </w:p>
          <w:p w14:paraId="70E06588" w14:textId="77777777" w:rsidR="00FB6D87" w:rsidRPr="009337C5" w:rsidRDefault="00FB6D87" w:rsidP="006449FE">
            <w:pPr>
              <w:rPr>
                <w:rFonts w:ascii="Gill Sans MT" w:hAnsi="Gill Sans MT" w:cs="Times New Roman"/>
                <w:lang w:val="sv-SE"/>
              </w:rPr>
            </w:pPr>
            <w:r w:rsidRPr="009337C5">
              <w:rPr>
                <w:rFonts w:ascii="Gill Sans MT" w:hAnsi="Gill Sans MT" w:cs="Times New Roman"/>
                <w:lang w:val="sv-SE"/>
              </w:rPr>
              <w:t xml:space="preserve">P36 </w:t>
            </w:r>
          </w:p>
        </w:tc>
      </w:tr>
      <w:tr w:rsidR="00FB6D87" w:rsidRPr="009337C5" w14:paraId="6E6F12A9" w14:textId="77777777" w:rsidTr="00FB6D87">
        <w:trPr>
          <w:trHeight w:val="280"/>
        </w:trPr>
        <w:tc>
          <w:tcPr>
            <w:tcW w:w="1696" w:type="dxa"/>
            <w:vMerge w:val="restart"/>
            <w:noWrap/>
            <w:hideMark/>
          </w:tcPr>
          <w:p w14:paraId="0DE9B930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Viral</w:t>
            </w:r>
          </w:p>
        </w:tc>
        <w:tc>
          <w:tcPr>
            <w:tcW w:w="993" w:type="dxa"/>
            <w:noWrap/>
            <w:hideMark/>
          </w:tcPr>
          <w:p w14:paraId="5A7217D0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8</w:t>
            </w:r>
          </w:p>
        </w:tc>
        <w:tc>
          <w:tcPr>
            <w:tcW w:w="10347" w:type="dxa"/>
            <w:noWrap/>
            <w:hideMark/>
          </w:tcPr>
          <w:p w14:paraId="66087B4C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075,360,420,422,460,464,465,466,480,040-046,050-057,060-068,070-079,470-474 </w:t>
            </w:r>
          </w:p>
        </w:tc>
      </w:tr>
      <w:tr w:rsidR="00FB6D87" w:rsidRPr="009337C5" w14:paraId="2E52ABC6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362BC77E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48910E68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9</w:t>
            </w:r>
          </w:p>
        </w:tc>
        <w:tc>
          <w:tcPr>
            <w:tcW w:w="10347" w:type="dxa"/>
            <w:noWrap/>
            <w:hideMark/>
          </w:tcPr>
          <w:p w14:paraId="7FE27941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070,071,072,074,075,077,078,079,372,420,422,460,464,465,466,480,487,647,711,045-049,050-057,060-066 </w:t>
            </w:r>
          </w:p>
        </w:tc>
      </w:tr>
      <w:tr w:rsidR="00FB6D87" w:rsidRPr="009337C5" w14:paraId="26A79DD9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349499D5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43DE3E1F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10</w:t>
            </w:r>
          </w:p>
        </w:tc>
        <w:tc>
          <w:tcPr>
            <w:tcW w:w="10347" w:type="dxa"/>
            <w:noWrap/>
            <w:hideMark/>
          </w:tcPr>
          <w:p w14:paraId="4001F883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A</w:t>
            </w:r>
            <w:proofErr w:type="gramStart"/>
            <w:r w:rsidRPr="009337C5">
              <w:rPr>
                <w:rFonts w:ascii="Gill Sans MT" w:hAnsi="Gill Sans MT" w:cs="Times New Roman"/>
              </w:rPr>
              <w:t>08,A</w:t>
            </w:r>
            <w:proofErr w:type="gramEnd"/>
            <w:r w:rsidRPr="009337C5">
              <w:rPr>
                <w:rFonts w:ascii="Gill Sans MT" w:hAnsi="Gill Sans MT" w:cs="Times New Roman"/>
              </w:rPr>
              <w:t xml:space="preserve">60,A80-A89,A90-A99,B00-B09,B15-B19,B20-B24,B25-B34,B27,B97,B99,H10,I30,I40,J00,J04, J05,J06,J10,J12,J20,J21,O98,P35,Z21 </w:t>
            </w:r>
          </w:p>
        </w:tc>
      </w:tr>
      <w:tr w:rsidR="00FB6D87" w:rsidRPr="009337C5" w14:paraId="29116DC8" w14:textId="77777777" w:rsidTr="00FB6D87">
        <w:trPr>
          <w:trHeight w:val="280"/>
        </w:trPr>
        <w:tc>
          <w:tcPr>
            <w:tcW w:w="1696" w:type="dxa"/>
            <w:vMerge w:val="restart"/>
            <w:noWrap/>
            <w:hideMark/>
          </w:tcPr>
          <w:p w14:paraId="075F42A9" w14:textId="74CCBBB8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Other</w:t>
            </w:r>
          </w:p>
        </w:tc>
        <w:tc>
          <w:tcPr>
            <w:tcW w:w="993" w:type="dxa"/>
            <w:noWrap/>
            <w:hideMark/>
          </w:tcPr>
          <w:p w14:paraId="6C8D030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8</w:t>
            </w:r>
          </w:p>
        </w:tc>
        <w:tc>
          <w:tcPr>
            <w:tcW w:w="10347" w:type="dxa"/>
            <w:noWrap/>
            <w:hideMark/>
          </w:tcPr>
          <w:p w14:paraId="78BA98EE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006,007,008,009,084,085,086,087,088,089,110-117,120-129,130-136,292,323,324,363,462,463,483,484,485,486,</w:t>
            </w:r>
          </w:p>
          <w:p w14:paraId="2989DDDF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proofErr w:type="gramStart"/>
            <w:r w:rsidRPr="009337C5">
              <w:rPr>
                <w:rFonts w:ascii="Gill Sans MT" w:hAnsi="Gill Sans MT" w:cs="Times New Roman"/>
              </w:rPr>
              <w:t>490,503,540,610,611,615,683,685,686,732,763,Y</w:t>
            </w:r>
            <w:proofErr w:type="gramEnd"/>
            <w:r w:rsidRPr="009337C5">
              <w:rPr>
                <w:rFonts w:ascii="Gill Sans MT" w:hAnsi="Gill Sans MT" w:cs="Times New Roman"/>
              </w:rPr>
              <w:t xml:space="preserve">41 </w:t>
            </w:r>
          </w:p>
        </w:tc>
      </w:tr>
      <w:tr w:rsidR="00FB6D87" w:rsidRPr="009337C5" w14:paraId="7FFC83F1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1CAD6D39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4443D5D6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9</w:t>
            </w:r>
          </w:p>
        </w:tc>
        <w:tc>
          <w:tcPr>
            <w:tcW w:w="10347" w:type="dxa"/>
            <w:noWrap/>
            <w:hideMark/>
          </w:tcPr>
          <w:p w14:paraId="796F3A12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006,007,008,009,084,085,086,087,088,110-118,120-129, 130-136,137-139,323,326,370,462,463,473,483,484,485,</w:t>
            </w:r>
          </w:p>
          <w:p w14:paraId="3B13C1BF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486,490,540,675,771</w:t>
            </w:r>
          </w:p>
        </w:tc>
      </w:tr>
      <w:tr w:rsidR="00FB6D87" w:rsidRPr="009337C5" w14:paraId="33127BEF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155EA04D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6A38653D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10</w:t>
            </w:r>
          </w:p>
        </w:tc>
        <w:tc>
          <w:tcPr>
            <w:tcW w:w="10347" w:type="dxa"/>
            <w:noWrap/>
            <w:hideMark/>
          </w:tcPr>
          <w:p w14:paraId="655E1918" w14:textId="77777777" w:rsidR="00701EAE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A</w:t>
            </w:r>
            <w:proofErr w:type="gramStart"/>
            <w:r w:rsidRPr="009337C5">
              <w:rPr>
                <w:rFonts w:ascii="Gill Sans MT" w:hAnsi="Gill Sans MT" w:cs="Times New Roman"/>
              </w:rPr>
              <w:t>06,A</w:t>
            </w:r>
            <w:proofErr w:type="gramEnd"/>
            <w:r w:rsidRPr="009337C5">
              <w:rPr>
                <w:rFonts w:ascii="Gill Sans MT" w:hAnsi="Gill Sans MT" w:cs="Times New Roman"/>
              </w:rPr>
              <w:t>07,A09,A59,A63,A64,B35-B49,B50-B64,B65-B83,B85-B89,B90-B94,G02,G04,G05,H16,H32,J02,J03,J16,</w:t>
            </w:r>
          </w:p>
          <w:p w14:paraId="1D7BD7CC" w14:textId="65F599B0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J</w:t>
            </w:r>
            <w:proofErr w:type="gramStart"/>
            <w:r w:rsidRPr="009337C5">
              <w:rPr>
                <w:rFonts w:ascii="Gill Sans MT" w:hAnsi="Gill Sans MT" w:cs="Times New Roman"/>
              </w:rPr>
              <w:t>17,J</w:t>
            </w:r>
            <w:proofErr w:type="gramEnd"/>
            <w:r w:rsidRPr="009337C5">
              <w:rPr>
                <w:rFonts w:ascii="Gill Sans MT" w:hAnsi="Gill Sans MT" w:cs="Times New Roman"/>
              </w:rPr>
              <w:t>18,J22,J32,J40,J41,J42,K35,K67,M01,M02,M03,O91,P23,P37,P38,P39,V02,Z22</w:t>
            </w:r>
          </w:p>
        </w:tc>
      </w:tr>
      <w:tr w:rsidR="00FB6D87" w:rsidRPr="009337C5" w14:paraId="184494D8" w14:textId="77777777" w:rsidTr="00FB6D87">
        <w:trPr>
          <w:trHeight w:val="280"/>
        </w:trPr>
        <w:tc>
          <w:tcPr>
            <w:tcW w:w="1696" w:type="dxa"/>
            <w:noWrap/>
          </w:tcPr>
          <w:p w14:paraId="67295CF5" w14:textId="77777777" w:rsidR="00FB6D87" w:rsidRPr="009337C5" w:rsidRDefault="00FB6D87" w:rsidP="006449FE">
            <w:pPr>
              <w:rPr>
                <w:rFonts w:ascii="Gill Sans MT" w:hAnsi="Gill Sans MT" w:cs="Times New Roman"/>
                <w:i/>
                <w:iCs/>
              </w:rPr>
            </w:pPr>
            <w:r w:rsidRPr="009337C5">
              <w:rPr>
                <w:rFonts w:ascii="Gill Sans MT" w:hAnsi="Gill Sans MT" w:cs="Times New Roman"/>
                <w:i/>
                <w:iCs/>
              </w:rPr>
              <w:t>Specific infection</w:t>
            </w:r>
          </w:p>
        </w:tc>
        <w:tc>
          <w:tcPr>
            <w:tcW w:w="993" w:type="dxa"/>
            <w:noWrap/>
          </w:tcPr>
          <w:p w14:paraId="38E01ABD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10347" w:type="dxa"/>
            <w:noWrap/>
          </w:tcPr>
          <w:p w14:paraId="086EA88B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</w:tr>
      <w:tr w:rsidR="00FB6D87" w:rsidRPr="009337C5" w14:paraId="08B1B6F9" w14:textId="77777777" w:rsidTr="00FB6D87">
        <w:trPr>
          <w:trHeight w:val="280"/>
        </w:trPr>
        <w:tc>
          <w:tcPr>
            <w:tcW w:w="1696" w:type="dxa"/>
            <w:vMerge w:val="restart"/>
            <w:noWrap/>
            <w:hideMark/>
          </w:tcPr>
          <w:p w14:paraId="1A0EECB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Pneumonia</w:t>
            </w:r>
          </w:p>
        </w:tc>
        <w:tc>
          <w:tcPr>
            <w:tcW w:w="993" w:type="dxa"/>
            <w:noWrap/>
            <w:hideMark/>
          </w:tcPr>
          <w:p w14:paraId="499C4F45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8</w:t>
            </w:r>
          </w:p>
        </w:tc>
        <w:tc>
          <w:tcPr>
            <w:tcW w:w="10347" w:type="dxa"/>
            <w:noWrap/>
            <w:hideMark/>
          </w:tcPr>
          <w:p w14:paraId="0C99F0A6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480-486 </w:t>
            </w:r>
          </w:p>
        </w:tc>
      </w:tr>
      <w:tr w:rsidR="00FB6D87" w:rsidRPr="009337C5" w14:paraId="6ECAC0E1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24C51772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3821319A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9</w:t>
            </w:r>
          </w:p>
        </w:tc>
        <w:tc>
          <w:tcPr>
            <w:tcW w:w="10347" w:type="dxa"/>
            <w:noWrap/>
            <w:hideMark/>
          </w:tcPr>
          <w:p w14:paraId="6C78BBD5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480-486 </w:t>
            </w:r>
          </w:p>
        </w:tc>
      </w:tr>
      <w:tr w:rsidR="00FB6D87" w:rsidRPr="009337C5" w14:paraId="53CB6F8A" w14:textId="77777777" w:rsidTr="00FB6D87">
        <w:trPr>
          <w:trHeight w:val="280"/>
        </w:trPr>
        <w:tc>
          <w:tcPr>
            <w:tcW w:w="1696" w:type="dxa"/>
            <w:vMerge/>
            <w:noWrap/>
            <w:hideMark/>
          </w:tcPr>
          <w:p w14:paraId="73566428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</w:p>
        </w:tc>
        <w:tc>
          <w:tcPr>
            <w:tcW w:w="993" w:type="dxa"/>
            <w:noWrap/>
            <w:hideMark/>
          </w:tcPr>
          <w:p w14:paraId="544D4C70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>10</w:t>
            </w:r>
          </w:p>
        </w:tc>
        <w:tc>
          <w:tcPr>
            <w:tcW w:w="10347" w:type="dxa"/>
            <w:noWrap/>
            <w:hideMark/>
          </w:tcPr>
          <w:p w14:paraId="347A52E8" w14:textId="77777777" w:rsidR="00FB6D87" w:rsidRPr="009337C5" w:rsidRDefault="00FB6D87" w:rsidP="006449FE">
            <w:pPr>
              <w:rPr>
                <w:rFonts w:ascii="Gill Sans MT" w:hAnsi="Gill Sans MT" w:cs="Times New Roman"/>
              </w:rPr>
            </w:pPr>
            <w:r w:rsidRPr="009337C5">
              <w:rPr>
                <w:rFonts w:ascii="Gill Sans MT" w:hAnsi="Gill Sans MT" w:cs="Times New Roman"/>
              </w:rPr>
              <w:t xml:space="preserve">J12-J18, P23 </w:t>
            </w:r>
          </w:p>
        </w:tc>
      </w:tr>
    </w:tbl>
    <w:p w14:paraId="3583B432" w14:textId="77777777" w:rsidR="00C95C4F" w:rsidRPr="009337C5" w:rsidRDefault="00C95C4F" w:rsidP="00CD7AA4">
      <w:pPr>
        <w:widowControl/>
        <w:jc w:val="left"/>
        <w:rPr>
          <w:rFonts w:ascii="Gill Sans MT" w:hAnsi="Gill Sans MT" w:cs="Times New Roman"/>
        </w:rPr>
      </w:pPr>
    </w:p>
    <w:p w14:paraId="00FB98FD" w14:textId="77777777" w:rsidR="00C95C4F" w:rsidRPr="009337C5" w:rsidRDefault="00C95C4F">
      <w:pPr>
        <w:widowControl/>
        <w:jc w:val="left"/>
        <w:rPr>
          <w:rFonts w:ascii="Gill Sans MT" w:hAnsi="Gill Sans MT" w:cs="Times New Roman"/>
        </w:rPr>
      </w:pPr>
      <w:r w:rsidRPr="009337C5">
        <w:rPr>
          <w:rFonts w:ascii="Gill Sans MT" w:hAnsi="Gill Sans MT" w:cs="Times New Roman"/>
        </w:rPr>
        <w:br w:type="page"/>
      </w:r>
    </w:p>
    <w:p w14:paraId="132CA4E0" w14:textId="18B276DF" w:rsidR="00333E9F" w:rsidRPr="009337C5" w:rsidRDefault="00333E9F" w:rsidP="00333E9F">
      <w:pPr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lastRenderedPageBreak/>
        <w:t xml:space="preserve">Supplementary </w:t>
      </w:r>
      <w:r w:rsidRPr="009337C5">
        <w:rPr>
          <w:rFonts w:ascii="Gill Sans MT" w:hAnsi="Gill Sans MT" w:cs="Times New Roman"/>
          <w:sz w:val="22"/>
        </w:rPr>
        <w:t xml:space="preserve">Table </w:t>
      </w:r>
      <w:r w:rsidRPr="009337C5">
        <w:rPr>
          <w:rFonts w:ascii="Gill Sans MT" w:hAnsi="Gill Sans MT" w:cs="Times New Roman"/>
          <w:sz w:val="22"/>
        </w:rPr>
        <w:t>3</w:t>
      </w:r>
      <w:r w:rsidRPr="009337C5">
        <w:rPr>
          <w:rFonts w:ascii="Gill Sans MT" w:hAnsi="Gill Sans MT" w:cs="Times New Roman"/>
          <w:sz w:val="22"/>
        </w:rPr>
        <w:t xml:space="preserve"> Characteristics of individuals included in the cohort studies of multiple sclerosis (MS), Alzheimer’s disease (AD) and Parkinson’s disease (PD), based on the UK biobank and the Swedish Twin Registry</w:t>
      </w:r>
    </w:p>
    <w:tbl>
      <w:tblPr>
        <w:tblW w:w="5738" w:type="pct"/>
        <w:tblInd w:w="-9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993"/>
        <w:gridCol w:w="990"/>
        <w:gridCol w:w="990"/>
        <w:gridCol w:w="993"/>
        <w:gridCol w:w="852"/>
        <w:gridCol w:w="993"/>
        <w:gridCol w:w="993"/>
        <w:gridCol w:w="993"/>
        <w:gridCol w:w="993"/>
        <w:gridCol w:w="990"/>
        <w:gridCol w:w="993"/>
        <w:gridCol w:w="1275"/>
      </w:tblGrid>
      <w:tr w:rsidR="00333E9F" w:rsidRPr="009337C5" w14:paraId="7B20BD5E" w14:textId="77777777" w:rsidTr="00333E9F">
        <w:trPr>
          <w:trHeight w:val="280"/>
        </w:trPr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BDE6B7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4" w:type="pct"/>
            <w:gridSpan w:val="6"/>
            <w:tcBorders>
              <w:bottom w:val="single" w:sz="4" w:space="0" w:color="auto"/>
            </w:tcBorders>
            <w:vAlign w:val="center"/>
          </w:tcPr>
          <w:p w14:paraId="3A48BCF1" w14:textId="77777777" w:rsidR="00333E9F" w:rsidRPr="009337C5" w:rsidRDefault="00333E9F" w:rsidP="002929EF">
            <w:pPr>
              <w:widowControl/>
              <w:jc w:val="center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UK Biobank</w:t>
            </w:r>
          </w:p>
        </w:tc>
        <w:tc>
          <w:tcPr>
            <w:tcW w:w="194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547D0" w14:textId="77777777" w:rsidR="00333E9F" w:rsidRPr="009337C5" w:rsidRDefault="00333E9F" w:rsidP="002929EF">
            <w:pPr>
              <w:widowControl/>
              <w:jc w:val="center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Swedish Twin Registry</w:t>
            </w:r>
          </w:p>
        </w:tc>
      </w:tr>
      <w:tr w:rsidR="00333E9F" w:rsidRPr="009337C5" w14:paraId="2FB4D16A" w14:textId="77777777" w:rsidTr="00333E9F">
        <w:trPr>
          <w:trHeight w:val="280"/>
        </w:trPr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B1F1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Characteristic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02884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MS patients</w:t>
            </w:r>
          </w:p>
          <w:p w14:paraId="33CF321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 2,023)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2341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Matched controls</w:t>
            </w:r>
          </w:p>
          <w:p w14:paraId="6B54261F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 10,115)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6B1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AD patients</w:t>
            </w:r>
          </w:p>
          <w:p w14:paraId="4CE37C7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 2,20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9C6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Matched controls</w:t>
            </w:r>
          </w:p>
          <w:p w14:paraId="53BFC81B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10,999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8AB9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PD patients</w:t>
            </w:r>
          </w:p>
          <w:p w14:paraId="0212D00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3,05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308D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Matched controls</w:t>
            </w:r>
          </w:p>
          <w:p w14:paraId="292A57CF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15,249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6EB9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MS patients</w:t>
            </w:r>
          </w:p>
          <w:p w14:paraId="78DF96D4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23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4B3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Co-twin controls</w:t>
            </w:r>
          </w:p>
          <w:p w14:paraId="04151F55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230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DE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AD patients</w:t>
            </w:r>
          </w:p>
          <w:p w14:paraId="269EA52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885)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C4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Co-twin controls</w:t>
            </w:r>
          </w:p>
          <w:p w14:paraId="6068F59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899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EF0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PD patients</w:t>
            </w:r>
          </w:p>
          <w:p w14:paraId="205CC015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626)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0D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Co-twin controls</w:t>
            </w:r>
          </w:p>
          <w:p w14:paraId="702AA97B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(n=626)</w:t>
            </w:r>
          </w:p>
        </w:tc>
      </w:tr>
      <w:tr w:rsidR="00333E9F" w:rsidRPr="009337C5" w14:paraId="6DF10600" w14:textId="77777777" w:rsidTr="00333E9F">
        <w:trPr>
          <w:trHeight w:val="280"/>
        </w:trPr>
        <w:tc>
          <w:tcPr>
            <w:tcW w:w="12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D2A18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 xml:space="preserve">Number of controls that developed MS/AD/PD during follow-up, n. (%) 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198C9A7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14:paraId="420E342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9 (0.2)</w:t>
            </w: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14:paraId="35F27D4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32BBE0F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75 (0.7)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14:paraId="6CB2EA2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26CCD1E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83 (0.5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9C48C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A0E24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8 (3.4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16359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1262F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12 (12.5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6C067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40971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3 (2.1)</w:t>
            </w:r>
          </w:p>
        </w:tc>
      </w:tr>
      <w:tr w:rsidR="00333E9F" w:rsidRPr="009337C5" w14:paraId="701A06C1" w14:textId="77777777" w:rsidTr="00333E9F">
        <w:trPr>
          <w:trHeight w:val="280"/>
        </w:trPr>
        <w:tc>
          <w:tcPr>
            <w:tcW w:w="1239" w:type="pct"/>
            <w:shd w:val="clear" w:color="auto" w:fill="auto"/>
            <w:noWrap/>
            <w:vAlign w:val="center"/>
            <w:hideMark/>
          </w:tcPr>
          <w:p w14:paraId="5280142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  <w:t>Age, mean (SD)</w:t>
            </w:r>
          </w:p>
        </w:tc>
        <w:tc>
          <w:tcPr>
            <w:tcW w:w="310" w:type="pct"/>
            <w:vAlign w:val="center"/>
          </w:tcPr>
          <w:p w14:paraId="1690FFA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4.7 (10.1)</w:t>
            </w:r>
          </w:p>
        </w:tc>
        <w:tc>
          <w:tcPr>
            <w:tcW w:w="309" w:type="pct"/>
            <w:vAlign w:val="center"/>
          </w:tcPr>
          <w:p w14:paraId="53AC259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4.7 (10.1)</w:t>
            </w:r>
          </w:p>
        </w:tc>
        <w:tc>
          <w:tcPr>
            <w:tcW w:w="309" w:type="pct"/>
            <w:vAlign w:val="center"/>
          </w:tcPr>
          <w:p w14:paraId="0E2C25F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3.2 (5.1)</w:t>
            </w:r>
          </w:p>
        </w:tc>
        <w:tc>
          <w:tcPr>
            <w:tcW w:w="310" w:type="pct"/>
            <w:vAlign w:val="center"/>
          </w:tcPr>
          <w:p w14:paraId="4EB87EF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3.2 (5.1)</w:t>
            </w:r>
          </w:p>
        </w:tc>
        <w:tc>
          <w:tcPr>
            <w:tcW w:w="266" w:type="pct"/>
            <w:vAlign w:val="center"/>
          </w:tcPr>
          <w:p w14:paraId="16EACF1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69.1 (7.2)</w:t>
            </w:r>
          </w:p>
        </w:tc>
        <w:tc>
          <w:tcPr>
            <w:tcW w:w="310" w:type="pct"/>
            <w:vAlign w:val="center"/>
          </w:tcPr>
          <w:p w14:paraId="4916D87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69.1 (7.2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C7BB297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47.9 (15.0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07EFE69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47.9 (15.0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2F2B46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77.2 (7.2)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4006881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77.2 (7.2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EB5F6F7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71.5 (10.0)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D038A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71.5 (10.0)</w:t>
            </w:r>
          </w:p>
        </w:tc>
      </w:tr>
      <w:tr w:rsidR="00333E9F" w:rsidRPr="009337C5" w14:paraId="0CF9919E" w14:textId="77777777" w:rsidTr="00333E9F">
        <w:trPr>
          <w:trHeight w:val="280"/>
        </w:trPr>
        <w:tc>
          <w:tcPr>
            <w:tcW w:w="1239" w:type="pct"/>
            <w:noWrap/>
            <w:vAlign w:val="center"/>
            <w:hideMark/>
          </w:tcPr>
          <w:p w14:paraId="3181FAC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Sex, n. (%)</w:t>
            </w:r>
          </w:p>
        </w:tc>
        <w:tc>
          <w:tcPr>
            <w:tcW w:w="310" w:type="pct"/>
            <w:vAlign w:val="center"/>
          </w:tcPr>
          <w:p w14:paraId="627E3DB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0119F3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F16F59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0ED8D3E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2F45751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16AAEEF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69D74B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1941A5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9C2CDAD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159326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5F04B8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E8D4769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</w:tr>
      <w:tr w:rsidR="00333E9F" w:rsidRPr="009337C5" w14:paraId="6A02C05A" w14:textId="77777777" w:rsidTr="00333E9F">
        <w:trPr>
          <w:trHeight w:val="280"/>
        </w:trPr>
        <w:tc>
          <w:tcPr>
            <w:tcW w:w="1239" w:type="pct"/>
            <w:noWrap/>
            <w:vAlign w:val="center"/>
            <w:hideMark/>
          </w:tcPr>
          <w:p w14:paraId="5D540149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Male</w:t>
            </w:r>
          </w:p>
        </w:tc>
        <w:tc>
          <w:tcPr>
            <w:tcW w:w="310" w:type="pct"/>
            <w:vAlign w:val="center"/>
          </w:tcPr>
          <w:p w14:paraId="7AC231C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67 (28.0)</w:t>
            </w:r>
          </w:p>
        </w:tc>
        <w:tc>
          <w:tcPr>
            <w:tcW w:w="309" w:type="pct"/>
            <w:vAlign w:val="center"/>
          </w:tcPr>
          <w:p w14:paraId="06FC541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835 (28.0)</w:t>
            </w:r>
          </w:p>
        </w:tc>
        <w:tc>
          <w:tcPr>
            <w:tcW w:w="309" w:type="pct"/>
            <w:vAlign w:val="center"/>
          </w:tcPr>
          <w:p w14:paraId="1933DEF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067 (48.5)</w:t>
            </w:r>
          </w:p>
        </w:tc>
        <w:tc>
          <w:tcPr>
            <w:tcW w:w="310" w:type="pct"/>
            <w:vAlign w:val="center"/>
          </w:tcPr>
          <w:p w14:paraId="75FE4C7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335 (48.5)</w:t>
            </w:r>
          </w:p>
        </w:tc>
        <w:tc>
          <w:tcPr>
            <w:tcW w:w="266" w:type="pct"/>
            <w:vAlign w:val="center"/>
          </w:tcPr>
          <w:p w14:paraId="37C7CEF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877 (61.5)</w:t>
            </w:r>
          </w:p>
        </w:tc>
        <w:tc>
          <w:tcPr>
            <w:tcW w:w="310" w:type="pct"/>
            <w:vAlign w:val="center"/>
          </w:tcPr>
          <w:p w14:paraId="075C997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9385 (61.5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677ACF1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61 (26.5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8325D1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88 (38.3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F28FB89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06 (34.6)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246B6F8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36 (37.4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DE64034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21 (51.3)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39EB4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14 (50.2)</w:t>
            </w:r>
          </w:p>
        </w:tc>
      </w:tr>
      <w:tr w:rsidR="00333E9F" w:rsidRPr="009337C5" w14:paraId="17510468" w14:textId="77777777" w:rsidTr="00333E9F">
        <w:trPr>
          <w:trHeight w:val="280"/>
        </w:trPr>
        <w:tc>
          <w:tcPr>
            <w:tcW w:w="1239" w:type="pct"/>
            <w:noWrap/>
            <w:vAlign w:val="center"/>
            <w:hideMark/>
          </w:tcPr>
          <w:p w14:paraId="069A2F31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Female</w:t>
            </w:r>
          </w:p>
        </w:tc>
        <w:tc>
          <w:tcPr>
            <w:tcW w:w="310" w:type="pct"/>
            <w:vAlign w:val="center"/>
          </w:tcPr>
          <w:p w14:paraId="64110CE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456 (72.0)</w:t>
            </w:r>
          </w:p>
        </w:tc>
        <w:tc>
          <w:tcPr>
            <w:tcW w:w="309" w:type="pct"/>
            <w:vAlign w:val="center"/>
          </w:tcPr>
          <w:p w14:paraId="7D28797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280 (72.0)</w:t>
            </w:r>
          </w:p>
        </w:tc>
        <w:tc>
          <w:tcPr>
            <w:tcW w:w="309" w:type="pct"/>
            <w:vAlign w:val="center"/>
          </w:tcPr>
          <w:p w14:paraId="14C8C6F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133 (51.5)</w:t>
            </w:r>
          </w:p>
        </w:tc>
        <w:tc>
          <w:tcPr>
            <w:tcW w:w="310" w:type="pct"/>
            <w:vAlign w:val="center"/>
          </w:tcPr>
          <w:p w14:paraId="75869C0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664 (51.5)</w:t>
            </w:r>
          </w:p>
        </w:tc>
        <w:tc>
          <w:tcPr>
            <w:tcW w:w="266" w:type="pct"/>
            <w:vAlign w:val="center"/>
          </w:tcPr>
          <w:p w14:paraId="481C49E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173 (38.5)</w:t>
            </w:r>
          </w:p>
        </w:tc>
        <w:tc>
          <w:tcPr>
            <w:tcW w:w="310" w:type="pct"/>
            <w:vAlign w:val="center"/>
          </w:tcPr>
          <w:p w14:paraId="004CE85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864 (38.5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179D98D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69 (73.5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A9BB37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42 (61.7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23FC74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579 (65.4)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3CC9E6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563 (62.6)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BE4897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05 (48.7)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97A63B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12 (49.8)</w:t>
            </w:r>
          </w:p>
        </w:tc>
      </w:tr>
      <w:tr w:rsidR="00333E9F" w:rsidRPr="009337C5" w14:paraId="64AC3631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1A22CCD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Zygotic, n. (%)</w:t>
            </w:r>
          </w:p>
        </w:tc>
        <w:tc>
          <w:tcPr>
            <w:tcW w:w="310" w:type="pct"/>
            <w:vAlign w:val="center"/>
          </w:tcPr>
          <w:p w14:paraId="441943C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848E8F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01DA81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4CC55C5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4A73FFA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5F2343D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6ED91D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30030E1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96010C9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570E22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6A205F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0CB5C9A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</w:tr>
      <w:tr w:rsidR="00333E9F" w:rsidRPr="009337C5" w14:paraId="5497255B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3DA7E31F" w14:textId="77777777" w:rsidR="00333E9F" w:rsidRPr="009337C5" w:rsidRDefault="00333E9F" w:rsidP="002929EF">
            <w:pPr>
              <w:widowControl/>
              <w:ind w:firstLineChars="150" w:firstLine="24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Monozygotic</w:t>
            </w:r>
          </w:p>
        </w:tc>
        <w:tc>
          <w:tcPr>
            <w:tcW w:w="310" w:type="pct"/>
            <w:vAlign w:val="center"/>
          </w:tcPr>
          <w:p w14:paraId="6CC0F69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1C2343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259DE9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5CBD6B6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69CDFD6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1E7F07A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A54493D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70 (30.4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E8A60E8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70 (30.4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DB4838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53 (28.6)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12633A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60 (28.9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1973E7F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73 (27.6)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245388C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73 (27.6)</w:t>
            </w:r>
          </w:p>
        </w:tc>
      </w:tr>
      <w:tr w:rsidR="00333E9F" w:rsidRPr="009337C5" w14:paraId="35DF1FD1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4580F8E0" w14:textId="77777777" w:rsidR="00333E9F" w:rsidRPr="009337C5" w:rsidRDefault="00333E9F" w:rsidP="002929EF">
            <w:pPr>
              <w:widowControl/>
              <w:ind w:firstLineChars="150" w:firstLine="24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Dizygotic same sex</w:t>
            </w:r>
          </w:p>
        </w:tc>
        <w:tc>
          <w:tcPr>
            <w:tcW w:w="310" w:type="pct"/>
            <w:vAlign w:val="center"/>
          </w:tcPr>
          <w:p w14:paraId="7FD87F3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F964D8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342841E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077608C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563C62E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65AC491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D7C97CD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93 (40.4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FD85FE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93 (40.4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AE3DEE2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433 (48.9)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2EA6642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440 (48.9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561C9DF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92 (46.6)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38A25F7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92 (46.6)</w:t>
            </w:r>
          </w:p>
        </w:tc>
      </w:tr>
      <w:tr w:rsidR="00333E9F" w:rsidRPr="009337C5" w14:paraId="149EEF36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4BD45969" w14:textId="77777777" w:rsidR="00333E9F" w:rsidRPr="009337C5" w:rsidRDefault="00333E9F" w:rsidP="002929EF">
            <w:pPr>
              <w:widowControl/>
              <w:ind w:firstLineChars="150" w:firstLine="24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Dizygotic opposite sex</w:t>
            </w:r>
          </w:p>
        </w:tc>
        <w:tc>
          <w:tcPr>
            <w:tcW w:w="310" w:type="pct"/>
            <w:vAlign w:val="center"/>
          </w:tcPr>
          <w:p w14:paraId="2C76EBB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93E55E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7733BA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3AC3D48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05BDF42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634B2D5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6183C6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61 (26.5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AD1F94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61 (26.5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45626E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58 (17.9)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81EAE8D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58 (17.6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C1B3A21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25 (20.0)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B91D4D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25 (20.0)</w:t>
            </w:r>
          </w:p>
        </w:tc>
      </w:tr>
      <w:tr w:rsidR="00333E9F" w:rsidRPr="009337C5" w14:paraId="7D55F262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304B9973" w14:textId="77777777" w:rsidR="00333E9F" w:rsidRPr="009337C5" w:rsidRDefault="00333E9F" w:rsidP="002929EF">
            <w:pPr>
              <w:widowControl/>
              <w:ind w:firstLineChars="150" w:firstLine="24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Unknown</w:t>
            </w:r>
          </w:p>
        </w:tc>
        <w:tc>
          <w:tcPr>
            <w:tcW w:w="310" w:type="pct"/>
            <w:vAlign w:val="center"/>
          </w:tcPr>
          <w:p w14:paraId="5F4A986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BC5C07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C76A57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6EB7DF6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1F02BD1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471D4EF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A6AF5E7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6 (2.6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468842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6 (2.6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8A2687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41 (4.6)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98F769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41 (4.6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FC4C636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6 (5.8)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AF4D32B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6 (5.8)</w:t>
            </w:r>
          </w:p>
        </w:tc>
      </w:tr>
      <w:tr w:rsidR="00333E9F" w:rsidRPr="009337C5" w14:paraId="6D00ACB1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65408AA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Educational attainment (Sweden)</w:t>
            </w:r>
          </w:p>
        </w:tc>
        <w:tc>
          <w:tcPr>
            <w:tcW w:w="310" w:type="pct"/>
            <w:vAlign w:val="center"/>
          </w:tcPr>
          <w:p w14:paraId="78149FB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A3FB79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09724D8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0116218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4911ACF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4626111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D69B675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B8974F5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358954D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8646A95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F59DE80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5B99E74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</w:tr>
      <w:tr w:rsidR="00333E9F" w:rsidRPr="009337C5" w14:paraId="064C1A4E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4DEDF98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</w:t>
            </w:r>
            <w:r w:rsidRPr="009337C5">
              <w:rPr>
                <w:rFonts w:ascii="Gill Sans MT" w:hAnsi="Gill Sans MT" w:cs="Times New Roman"/>
                <w:sz w:val="16"/>
                <w:szCs w:val="16"/>
              </w:rPr>
              <w:t>Compulsory school or elementary school</w:t>
            </w:r>
          </w:p>
        </w:tc>
        <w:tc>
          <w:tcPr>
            <w:tcW w:w="310" w:type="pct"/>
            <w:vAlign w:val="center"/>
          </w:tcPr>
          <w:p w14:paraId="3D89F02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FCDFE2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C9BE1A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132D9D0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57ED5CE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4811B11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</w:tcPr>
          <w:p w14:paraId="69C4329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41 (17.8)</w:t>
            </w:r>
          </w:p>
        </w:tc>
        <w:tc>
          <w:tcPr>
            <w:tcW w:w="310" w:type="pct"/>
            <w:shd w:val="clear" w:color="auto" w:fill="auto"/>
            <w:noWrap/>
          </w:tcPr>
          <w:p w14:paraId="26D4FC1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8 (16.5)</w:t>
            </w:r>
          </w:p>
        </w:tc>
        <w:tc>
          <w:tcPr>
            <w:tcW w:w="310" w:type="pct"/>
            <w:shd w:val="clear" w:color="auto" w:fill="auto"/>
            <w:noWrap/>
          </w:tcPr>
          <w:p w14:paraId="53D8755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56 (40.2)</w:t>
            </w:r>
          </w:p>
        </w:tc>
        <w:tc>
          <w:tcPr>
            <w:tcW w:w="309" w:type="pct"/>
            <w:shd w:val="clear" w:color="auto" w:fill="auto"/>
            <w:noWrap/>
          </w:tcPr>
          <w:p w14:paraId="321998A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84 (42.7)</w:t>
            </w:r>
          </w:p>
        </w:tc>
        <w:tc>
          <w:tcPr>
            <w:tcW w:w="310" w:type="pct"/>
            <w:shd w:val="clear" w:color="auto" w:fill="auto"/>
            <w:noWrap/>
          </w:tcPr>
          <w:p w14:paraId="1B019AD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17 (34.7)</w:t>
            </w:r>
          </w:p>
        </w:tc>
        <w:tc>
          <w:tcPr>
            <w:tcW w:w="398" w:type="pct"/>
            <w:shd w:val="clear" w:color="auto" w:fill="auto"/>
            <w:noWrap/>
          </w:tcPr>
          <w:p w14:paraId="279E7DC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20 (35.1)</w:t>
            </w:r>
          </w:p>
        </w:tc>
      </w:tr>
      <w:tr w:rsidR="00333E9F" w:rsidRPr="009337C5" w14:paraId="5199D6C2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3099E21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</w:t>
            </w:r>
            <w:r w:rsidRPr="009337C5">
              <w:rPr>
                <w:rFonts w:ascii="Gill Sans MT" w:hAnsi="Gill Sans MT" w:cs="Times New Roman"/>
                <w:sz w:val="16"/>
                <w:szCs w:val="16"/>
              </w:rPr>
              <w:t>Upper secondary education</w:t>
            </w:r>
          </w:p>
        </w:tc>
        <w:tc>
          <w:tcPr>
            <w:tcW w:w="310" w:type="pct"/>
            <w:vAlign w:val="center"/>
          </w:tcPr>
          <w:p w14:paraId="1A83C90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CC3D34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0F8C49E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13FC860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59AE833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16ED02E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</w:tcPr>
          <w:p w14:paraId="1D94AED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70 (30.4)</w:t>
            </w:r>
          </w:p>
        </w:tc>
        <w:tc>
          <w:tcPr>
            <w:tcW w:w="310" w:type="pct"/>
            <w:shd w:val="clear" w:color="auto" w:fill="auto"/>
            <w:noWrap/>
          </w:tcPr>
          <w:p w14:paraId="6C04F31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93 (40.4)</w:t>
            </w:r>
          </w:p>
        </w:tc>
        <w:tc>
          <w:tcPr>
            <w:tcW w:w="310" w:type="pct"/>
            <w:shd w:val="clear" w:color="auto" w:fill="auto"/>
            <w:noWrap/>
          </w:tcPr>
          <w:p w14:paraId="14EE393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06 (23.3)</w:t>
            </w:r>
          </w:p>
        </w:tc>
        <w:tc>
          <w:tcPr>
            <w:tcW w:w="309" w:type="pct"/>
            <w:shd w:val="clear" w:color="auto" w:fill="auto"/>
            <w:noWrap/>
          </w:tcPr>
          <w:p w14:paraId="1215724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31 (25.7)</w:t>
            </w:r>
          </w:p>
        </w:tc>
        <w:tc>
          <w:tcPr>
            <w:tcW w:w="310" w:type="pct"/>
            <w:shd w:val="clear" w:color="auto" w:fill="auto"/>
            <w:noWrap/>
          </w:tcPr>
          <w:p w14:paraId="5BCF022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51 (24.1)</w:t>
            </w:r>
          </w:p>
        </w:tc>
        <w:tc>
          <w:tcPr>
            <w:tcW w:w="398" w:type="pct"/>
            <w:shd w:val="clear" w:color="auto" w:fill="auto"/>
            <w:noWrap/>
          </w:tcPr>
          <w:p w14:paraId="2F93BBD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64 (26.2)</w:t>
            </w:r>
          </w:p>
        </w:tc>
      </w:tr>
      <w:tr w:rsidR="00333E9F" w:rsidRPr="009337C5" w14:paraId="7DEE403F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15D0BE6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</w:t>
            </w:r>
            <w:r w:rsidRPr="009337C5">
              <w:rPr>
                <w:rFonts w:ascii="Gill Sans MT" w:hAnsi="Gill Sans MT" w:cs="Times New Roman"/>
                <w:sz w:val="16"/>
                <w:szCs w:val="16"/>
              </w:rPr>
              <w:t>University</w:t>
            </w:r>
          </w:p>
        </w:tc>
        <w:tc>
          <w:tcPr>
            <w:tcW w:w="310" w:type="pct"/>
            <w:vAlign w:val="center"/>
          </w:tcPr>
          <w:p w14:paraId="0425147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D8DEE2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8F6CD8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5F3768B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6BB928E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3963A38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</w:tcPr>
          <w:p w14:paraId="3E862C8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65 (28.3)</w:t>
            </w:r>
          </w:p>
        </w:tc>
        <w:tc>
          <w:tcPr>
            <w:tcW w:w="310" w:type="pct"/>
            <w:shd w:val="clear" w:color="auto" w:fill="auto"/>
            <w:noWrap/>
          </w:tcPr>
          <w:p w14:paraId="3C66AB0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63 (27.4)</w:t>
            </w:r>
          </w:p>
        </w:tc>
        <w:tc>
          <w:tcPr>
            <w:tcW w:w="310" w:type="pct"/>
            <w:shd w:val="clear" w:color="auto" w:fill="auto"/>
            <w:noWrap/>
          </w:tcPr>
          <w:p w14:paraId="49BD0F8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88 (9.9)</w:t>
            </w:r>
          </w:p>
        </w:tc>
        <w:tc>
          <w:tcPr>
            <w:tcW w:w="309" w:type="pct"/>
            <w:shd w:val="clear" w:color="auto" w:fill="auto"/>
            <w:noWrap/>
          </w:tcPr>
          <w:p w14:paraId="750986E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93 (10.3)</w:t>
            </w:r>
          </w:p>
        </w:tc>
        <w:tc>
          <w:tcPr>
            <w:tcW w:w="310" w:type="pct"/>
            <w:shd w:val="clear" w:color="auto" w:fill="auto"/>
            <w:noWrap/>
          </w:tcPr>
          <w:p w14:paraId="09895C7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85 (13.6)</w:t>
            </w:r>
          </w:p>
        </w:tc>
        <w:tc>
          <w:tcPr>
            <w:tcW w:w="398" w:type="pct"/>
            <w:shd w:val="clear" w:color="auto" w:fill="auto"/>
            <w:noWrap/>
          </w:tcPr>
          <w:p w14:paraId="75ACB6D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91 (14.5)</w:t>
            </w:r>
          </w:p>
        </w:tc>
      </w:tr>
      <w:tr w:rsidR="00333E9F" w:rsidRPr="009337C5" w14:paraId="1FCE2E12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3823A64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310" w:type="pct"/>
            <w:vAlign w:val="center"/>
          </w:tcPr>
          <w:p w14:paraId="4AAFA3B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F28E28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E87F5B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70EB4E8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0E31002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08DF303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</w:tcPr>
          <w:p w14:paraId="754A286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 (0.9)</w:t>
            </w:r>
          </w:p>
        </w:tc>
        <w:tc>
          <w:tcPr>
            <w:tcW w:w="310" w:type="pct"/>
            <w:shd w:val="clear" w:color="auto" w:fill="auto"/>
            <w:noWrap/>
          </w:tcPr>
          <w:p w14:paraId="38FC5FD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0 (0.0)</w:t>
            </w:r>
          </w:p>
        </w:tc>
        <w:tc>
          <w:tcPr>
            <w:tcW w:w="310" w:type="pct"/>
            <w:shd w:val="clear" w:color="auto" w:fill="auto"/>
            <w:noWrap/>
          </w:tcPr>
          <w:p w14:paraId="44F4A68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5 (4.0)</w:t>
            </w:r>
          </w:p>
        </w:tc>
        <w:tc>
          <w:tcPr>
            <w:tcW w:w="309" w:type="pct"/>
            <w:shd w:val="clear" w:color="auto" w:fill="auto"/>
            <w:noWrap/>
          </w:tcPr>
          <w:p w14:paraId="78A5351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2 (2.4)</w:t>
            </w:r>
          </w:p>
        </w:tc>
        <w:tc>
          <w:tcPr>
            <w:tcW w:w="310" w:type="pct"/>
            <w:shd w:val="clear" w:color="auto" w:fill="auto"/>
            <w:noWrap/>
          </w:tcPr>
          <w:p w14:paraId="74F2F8C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2 (3.5)</w:t>
            </w:r>
          </w:p>
        </w:tc>
        <w:tc>
          <w:tcPr>
            <w:tcW w:w="398" w:type="pct"/>
            <w:shd w:val="clear" w:color="auto" w:fill="auto"/>
            <w:noWrap/>
          </w:tcPr>
          <w:p w14:paraId="283F4F3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7 (2.7)</w:t>
            </w:r>
          </w:p>
        </w:tc>
      </w:tr>
      <w:tr w:rsidR="00333E9F" w:rsidRPr="009337C5" w14:paraId="3E448EF9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43CA3A8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Unknown</w:t>
            </w:r>
          </w:p>
        </w:tc>
        <w:tc>
          <w:tcPr>
            <w:tcW w:w="310" w:type="pct"/>
            <w:vAlign w:val="center"/>
          </w:tcPr>
          <w:p w14:paraId="4033827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321D98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4A26A3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35D1312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355733A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6D64837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</w:tcPr>
          <w:p w14:paraId="4415A17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52 (22.6)</w:t>
            </w:r>
          </w:p>
        </w:tc>
        <w:tc>
          <w:tcPr>
            <w:tcW w:w="310" w:type="pct"/>
            <w:shd w:val="clear" w:color="auto" w:fill="auto"/>
            <w:noWrap/>
          </w:tcPr>
          <w:p w14:paraId="0CDF1AB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36 (15.7)</w:t>
            </w:r>
          </w:p>
        </w:tc>
        <w:tc>
          <w:tcPr>
            <w:tcW w:w="310" w:type="pct"/>
            <w:shd w:val="clear" w:color="auto" w:fill="auto"/>
            <w:noWrap/>
          </w:tcPr>
          <w:p w14:paraId="661157F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200 (22.6)</w:t>
            </w:r>
          </w:p>
        </w:tc>
        <w:tc>
          <w:tcPr>
            <w:tcW w:w="309" w:type="pct"/>
            <w:shd w:val="clear" w:color="auto" w:fill="auto"/>
            <w:noWrap/>
          </w:tcPr>
          <w:p w14:paraId="42697FD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69 (18.8)</w:t>
            </w:r>
          </w:p>
        </w:tc>
        <w:tc>
          <w:tcPr>
            <w:tcW w:w="310" w:type="pct"/>
            <w:shd w:val="clear" w:color="auto" w:fill="auto"/>
            <w:noWrap/>
          </w:tcPr>
          <w:p w14:paraId="645B444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51 (24.1)</w:t>
            </w:r>
          </w:p>
        </w:tc>
        <w:tc>
          <w:tcPr>
            <w:tcW w:w="398" w:type="pct"/>
            <w:shd w:val="clear" w:color="auto" w:fill="auto"/>
            <w:noWrap/>
          </w:tcPr>
          <w:p w14:paraId="1C56854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color w:val="000000"/>
                <w:sz w:val="16"/>
                <w:szCs w:val="16"/>
              </w:rPr>
              <w:t>134 (21.4)</w:t>
            </w:r>
          </w:p>
        </w:tc>
      </w:tr>
      <w:tr w:rsidR="00333E9F" w:rsidRPr="009337C5" w14:paraId="0A1F26A3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672DC28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Townsend deprivation index, mean (SD)</w:t>
            </w:r>
          </w:p>
        </w:tc>
        <w:tc>
          <w:tcPr>
            <w:tcW w:w="310" w:type="pct"/>
            <w:vAlign w:val="center"/>
          </w:tcPr>
          <w:p w14:paraId="618D316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-1.2 (3.1)</w:t>
            </w:r>
          </w:p>
        </w:tc>
        <w:tc>
          <w:tcPr>
            <w:tcW w:w="309" w:type="pct"/>
            <w:vAlign w:val="center"/>
          </w:tcPr>
          <w:p w14:paraId="00AD0D4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-1.2 (3.1)</w:t>
            </w:r>
          </w:p>
        </w:tc>
        <w:tc>
          <w:tcPr>
            <w:tcW w:w="309" w:type="pct"/>
            <w:vAlign w:val="center"/>
          </w:tcPr>
          <w:p w14:paraId="09E2C32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-1.1 (3.2)</w:t>
            </w:r>
          </w:p>
        </w:tc>
        <w:tc>
          <w:tcPr>
            <w:tcW w:w="310" w:type="pct"/>
            <w:vAlign w:val="center"/>
          </w:tcPr>
          <w:p w14:paraId="5B661DD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-1.4 (3.0)</w:t>
            </w:r>
          </w:p>
        </w:tc>
        <w:tc>
          <w:tcPr>
            <w:tcW w:w="266" w:type="pct"/>
            <w:vAlign w:val="center"/>
          </w:tcPr>
          <w:p w14:paraId="7792AE0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-1.4 (3.1)</w:t>
            </w:r>
          </w:p>
        </w:tc>
        <w:tc>
          <w:tcPr>
            <w:tcW w:w="310" w:type="pct"/>
            <w:vAlign w:val="center"/>
          </w:tcPr>
          <w:p w14:paraId="512C506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-1.4 (3.1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C15B9C4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宋体" w:hAnsi="Gill Sans MT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8846413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A001ED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1AD0F0E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7274EDA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A08AE9B" w14:textId="77777777" w:rsidR="00333E9F" w:rsidRPr="009337C5" w:rsidRDefault="00333E9F" w:rsidP="002929EF">
            <w:pPr>
              <w:widowControl/>
              <w:jc w:val="left"/>
              <w:rPr>
                <w:rFonts w:ascii="Gill Sans MT" w:eastAsia="Times New Roman" w:hAnsi="Gill Sans MT" w:cs="Times New Roman"/>
                <w:kern w:val="0"/>
                <w:sz w:val="16"/>
                <w:szCs w:val="16"/>
              </w:rPr>
            </w:pPr>
          </w:p>
        </w:tc>
      </w:tr>
      <w:tr w:rsidR="00333E9F" w:rsidRPr="009337C5" w14:paraId="3587720D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6819E2C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Educational attainment (UK)</w:t>
            </w:r>
          </w:p>
        </w:tc>
        <w:tc>
          <w:tcPr>
            <w:tcW w:w="310" w:type="pct"/>
            <w:vAlign w:val="center"/>
          </w:tcPr>
          <w:p w14:paraId="441DC28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4BCDE3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CA65CD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3543A08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7E725CB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045CCEF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77CFA4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09B3FA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EE4CD7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AAA4C9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249A70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E98C34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5B1A485D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282F239B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lastRenderedPageBreak/>
              <w:t xml:space="preserve">   College or University degree</w:t>
            </w:r>
          </w:p>
        </w:tc>
        <w:tc>
          <w:tcPr>
            <w:tcW w:w="310" w:type="pct"/>
            <w:vAlign w:val="center"/>
          </w:tcPr>
          <w:p w14:paraId="3375C4B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642 (31.7)</w:t>
            </w:r>
          </w:p>
        </w:tc>
        <w:tc>
          <w:tcPr>
            <w:tcW w:w="309" w:type="pct"/>
            <w:vAlign w:val="center"/>
          </w:tcPr>
          <w:p w14:paraId="48080D9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168 (31.3)</w:t>
            </w:r>
          </w:p>
        </w:tc>
        <w:tc>
          <w:tcPr>
            <w:tcW w:w="309" w:type="pct"/>
            <w:vAlign w:val="center"/>
          </w:tcPr>
          <w:p w14:paraId="77FE891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08 (18.5)</w:t>
            </w:r>
          </w:p>
        </w:tc>
        <w:tc>
          <w:tcPr>
            <w:tcW w:w="310" w:type="pct"/>
            <w:vAlign w:val="center"/>
          </w:tcPr>
          <w:p w14:paraId="7ADEF1E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632 (23.9)</w:t>
            </w:r>
          </w:p>
        </w:tc>
        <w:tc>
          <w:tcPr>
            <w:tcW w:w="266" w:type="pct"/>
            <w:vAlign w:val="center"/>
          </w:tcPr>
          <w:p w14:paraId="55F3192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27 (27.1)</w:t>
            </w:r>
          </w:p>
        </w:tc>
        <w:tc>
          <w:tcPr>
            <w:tcW w:w="310" w:type="pct"/>
            <w:vAlign w:val="center"/>
          </w:tcPr>
          <w:p w14:paraId="6A18350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051 (26.6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DB7E55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2E5846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A1663A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7F9C28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3A88C1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413EA9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7D2611AD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1A56FE84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A levels/AS levels or equivalent</w:t>
            </w:r>
          </w:p>
        </w:tc>
        <w:tc>
          <w:tcPr>
            <w:tcW w:w="310" w:type="pct"/>
            <w:vAlign w:val="center"/>
          </w:tcPr>
          <w:p w14:paraId="166EC28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64 (13.0)</w:t>
            </w:r>
          </w:p>
        </w:tc>
        <w:tc>
          <w:tcPr>
            <w:tcW w:w="309" w:type="pct"/>
            <w:vAlign w:val="center"/>
          </w:tcPr>
          <w:p w14:paraId="322A88B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134 (11.2)</w:t>
            </w:r>
          </w:p>
        </w:tc>
        <w:tc>
          <w:tcPr>
            <w:tcW w:w="309" w:type="pct"/>
            <w:vAlign w:val="center"/>
          </w:tcPr>
          <w:p w14:paraId="24CAD69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74 (7.9)</w:t>
            </w:r>
          </w:p>
        </w:tc>
        <w:tc>
          <w:tcPr>
            <w:tcW w:w="310" w:type="pct"/>
            <w:vAlign w:val="center"/>
          </w:tcPr>
          <w:p w14:paraId="1497A5C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913 (8.3)</w:t>
            </w:r>
          </w:p>
        </w:tc>
        <w:tc>
          <w:tcPr>
            <w:tcW w:w="266" w:type="pct"/>
            <w:vAlign w:val="center"/>
          </w:tcPr>
          <w:p w14:paraId="18C01A0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67 (8.8)</w:t>
            </w:r>
          </w:p>
        </w:tc>
        <w:tc>
          <w:tcPr>
            <w:tcW w:w="310" w:type="pct"/>
            <w:vAlign w:val="center"/>
          </w:tcPr>
          <w:p w14:paraId="1CB3BB7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373 (9.0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62A8E4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9A21F4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B96B19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F27128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8FE421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D3B75E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2FE327A4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38810AFD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O levels/GCSEs or equivalent</w:t>
            </w:r>
          </w:p>
        </w:tc>
        <w:tc>
          <w:tcPr>
            <w:tcW w:w="310" w:type="pct"/>
            <w:vAlign w:val="center"/>
          </w:tcPr>
          <w:p w14:paraId="498F708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59 (22.7)</w:t>
            </w:r>
          </w:p>
        </w:tc>
        <w:tc>
          <w:tcPr>
            <w:tcW w:w="309" w:type="pct"/>
            <w:vAlign w:val="center"/>
          </w:tcPr>
          <w:p w14:paraId="1EDD35C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296 (22.7)</w:t>
            </w:r>
          </w:p>
        </w:tc>
        <w:tc>
          <w:tcPr>
            <w:tcW w:w="309" w:type="pct"/>
            <w:vAlign w:val="center"/>
          </w:tcPr>
          <w:p w14:paraId="2765C0E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03 (18.3)</w:t>
            </w:r>
          </w:p>
        </w:tc>
        <w:tc>
          <w:tcPr>
            <w:tcW w:w="310" w:type="pct"/>
            <w:vAlign w:val="center"/>
          </w:tcPr>
          <w:p w14:paraId="05A5558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183 (19.8)</w:t>
            </w:r>
          </w:p>
        </w:tc>
        <w:tc>
          <w:tcPr>
            <w:tcW w:w="266" w:type="pct"/>
            <w:vAlign w:val="center"/>
          </w:tcPr>
          <w:p w14:paraId="32CFC59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87 (19.2)</w:t>
            </w:r>
          </w:p>
        </w:tc>
        <w:tc>
          <w:tcPr>
            <w:tcW w:w="310" w:type="pct"/>
            <w:vAlign w:val="center"/>
          </w:tcPr>
          <w:p w14:paraId="67DBCA4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881 (18.9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5EC0E3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BEB0B1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315051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87007F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CEE375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9CE06A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5F147BA6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38747DAB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CSEs or equivalent</w:t>
            </w:r>
          </w:p>
        </w:tc>
        <w:tc>
          <w:tcPr>
            <w:tcW w:w="310" w:type="pct"/>
            <w:vAlign w:val="center"/>
          </w:tcPr>
          <w:p w14:paraId="6805E0B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19 (5.9)</w:t>
            </w:r>
          </w:p>
        </w:tc>
        <w:tc>
          <w:tcPr>
            <w:tcW w:w="309" w:type="pct"/>
            <w:vAlign w:val="center"/>
          </w:tcPr>
          <w:p w14:paraId="448A8CE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610 (6.0)</w:t>
            </w:r>
          </w:p>
        </w:tc>
        <w:tc>
          <w:tcPr>
            <w:tcW w:w="309" w:type="pct"/>
            <w:vAlign w:val="center"/>
          </w:tcPr>
          <w:p w14:paraId="124CF54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8 (2.2)</w:t>
            </w:r>
          </w:p>
        </w:tc>
        <w:tc>
          <w:tcPr>
            <w:tcW w:w="310" w:type="pct"/>
            <w:vAlign w:val="center"/>
          </w:tcPr>
          <w:p w14:paraId="2D6B745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81 (2.6)</w:t>
            </w:r>
          </w:p>
        </w:tc>
        <w:tc>
          <w:tcPr>
            <w:tcW w:w="266" w:type="pct"/>
            <w:vAlign w:val="center"/>
          </w:tcPr>
          <w:p w14:paraId="0E5A567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7 (2.9)</w:t>
            </w:r>
          </w:p>
        </w:tc>
        <w:tc>
          <w:tcPr>
            <w:tcW w:w="310" w:type="pct"/>
            <w:vAlign w:val="center"/>
          </w:tcPr>
          <w:p w14:paraId="3AB3E38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27 (2.8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22D8DA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89F71E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7E1233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310408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188758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127B6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654991D5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2FD884B8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NVQ or HND or HNC or equivalent</w:t>
            </w:r>
          </w:p>
        </w:tc>
        <w:tc>
          <w:tcPr>
            <w:tcW w:w="310" w:type="pct"/>
            <w:vAlign w:val="center"/>
          </w:tcPr>
          <w:p w14:paraId="2068528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9 (4.4)</w:t>
            </w:r>
          </w:p>
        </w:tc>
        <w:tc>
          <w:tcPr>
            <w:tcW w:w="309" w:type="pct"/>
            <w:vAlign w:val="center"/>
          </w:tcPr>
          <w:p w14:paraId="5D32A3B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642 (6.3)</w:t>
            </w:r>
          </w:p>
        </w:tc>
        <w:tc>
          <w:tcPr>
            <w:tcW w:w="309" w:type="pct"/>
            <w:vAlign w:val="center"/>
          </w:tcPr>
          <w:p w14:paraId="7ABE7BF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74 (7.9)</w:t>
            </w:r>
          </w:p>
        </w:tc>
        <w:tc>
          <w:tcPr>
            <w:tcW w:w="310" w:type="pct"/>
            <w:vAlign w:val="center"/>
          </w:tcPr>
          <w:p w14:paraId="78A5A0B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83 (7.1)</w:t>
            </w:r>
          </w:p>
        </w:tc>
        <w:tc>
          <w:tcPr>
            <w:tcW w:w="266" w:type="pct"/>
            <w:vAlign w:val="center"/>
          </w:tcPr>
          <w:p w14:paraId="0512A5E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26 (7.4)</w:t>
            </w:r>
          </w:p>
        </w:tc>
        <w:tc>
          <w:tcPr>
            <w:tcW w:w="310" w:type="pct"/>
            <w:vAlign w:val="center"/>
          </w:tcPr>
          <w:p w14:paraId="377375A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212 (7.9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37515E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DD62C6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C71BA4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203968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EB35C8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1F0FDE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65A5A1BD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526C8F70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Other professional qualifications</w:t>
            </w:r>
          </w:p>
        </w:tc>
        <w:tc>
          <w:tcPr>
            <w:tcW w:w="310" w:type="pct"/>
            <w:vAlign w:val="center"/>
          </w:tcPr>
          <w:p w14:paraId="29C7AD9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02 (5.0)</w:t>
            </w:r>
          </w:p>
        </w:tc>
        <w:tc>
          <w:tcPr>
            <w:tcW w:w="309" w:type="pct"/>
            <w:vAlign w:val="center"/>
          </w:tcPr>
          <w:p w14:paraId="6C5AE43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18 (5.1)</w:t>
            </w:r>
          </w:p>
        </w:tc>
        <w:tc>
          <w:tcPr>
            <w:tcW w:w="309" w:type="pct"/>
            <w:vAlign w:val="center"/>
          </w:tcPr>
          <w:p w14:paraId="75F165C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28 (5.8)</w:t>
            </w:r>
          </w:p>
        </w:tc>
        <w:tc>
          <w:tcPr>
            <w:tcW w:w="310" w:type="pct"/>
            <w:vAlign w:val="center"/>
          </w:tcPr>
          <w:p w14:paraId="48DA307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35 (6.7)</w:t>
            </w:r>
          </w:p>
        </w:tc>
        <w:tc>
          <w:tcPr>
            <w:tcW w:w="266" w:type="pct"/>
            <w:vAlign w:val="center"/>
          </w:tcPr>
          <w:p w14:paraId="7582802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86 (6.1)</w:t>
            </w:r>
          </w:p>
        </w:tc>
        <w:tc>
          <w:tcPr>
            <w:tcW w:w="310" w:type="pct"/>
            <w:vAlign w:val="center"/>
          </w:tcPr>
          <w:p w14:paraId="2A7C1F9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966 (6.3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6D54E7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02FAD7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01F0C8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23107A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DFEDBA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53D244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69BB4E39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1E3AC9B9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Unknown</w:t>
            </w:r>
          </w:p>
        </w:tc>
        <w:tc>
          <w:tcPr>
            <w:tcW w:w="310" w:type="pct"/>
            <w:vAlign w:val="center"/>
          </w:tcPr>
          <w:p w14:paraId="50596D9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48 (17.2)</w:t>
            </w:r>
          </w:p>
        </w:tc>
        <w:tc>
          <w:tcPr>
            <w:tcW w:w="309" w:type="pct"/>
            <w:vAlign w:val="center"/>
          </w:tcPr>
          <w:p w14:paraId="11CCFF5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747 (17.3)</w:t>
            </w:r>
          </w:p>
        </w:tc>
        <w:tc>
          <w:tcPr>
            <w:tcW w:w="309" w:type="pct"/>
            <w:vAlign w:val="center"/>
          </w:tcPr>
          <w:p w14:paraId="006D424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65 (39.3)</w:t>
            </w:r>
          </w:p>
        </w:tc>
        <w:tc>
          <w:tcPr>
            <w:tcW w:w="310" w:type="pct"/>
            <w:vAlign w:val="center"/>
          </w:tcPr>
          <w:p w14:paraId="7A94F0D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472 (31.6)</w:t>
            </w:r>
          </w:p>
        </w:tc>
        <w:tc>
          <w:tcPr>
            <w:tcW w:w="266" w:type="pct"/>
            <w:vAlign w:val="center"/>
          </w:tcPr>
          <w:p w14:paraId="3EE9424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70 (28.5)</w:t>
            </w:r>
          </w:p>
        </w:tc>
        <w:tc>
          <w:tcPr>
            <w:tcW w:w="310" w:type="pct"/>
            <w:vAlign w:val="center"/>
          </w:tcPr>
          <w:p w14:paraId="15A063B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339 (28.5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51DB5E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FD90E2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500CBD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A985FC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2A028D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54CADF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0E7C69A0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51B4CAF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Annual household income, </w:t>
            </w:r>
            <w:r w:rsidRPr="009337C5">
              <w:rPr>
                <w:rFonts w:ascii="Gill Sans MT" w:eastAsia="等线" w:hAnsi="Gill Sans MT" w:cs="Times New Roman"/>
                <w:bCs/>
                <w:color w:val="000000"/>
                <w:kern w:val="0"/>
                <w:sz w:val="16"/>
                <w:szCs w:val="16"/>
              </w:rPr>
              <w:t>£</w:t>
            </w:r>
          </w:p>
        </w:tc>
        <w:tc>
          <w:tcPr>
            <w:tcW w:w="310" w:type="pct"/>
            <w:vAlign w:val="center"/>
          </w:tcPr>
          <w:p w14:paraId="1FDAE23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2B24F6D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441EDCB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6F072CC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014EB52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438761D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BC07CE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285418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D30939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B99F73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CAEF00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E39E7B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7A41D5A6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55ECCD81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&lt;18,000</w:t>
            </w:r>
          </w:p>
        </w:tc>
        <w:tc>
          <w:tcPr>
            <w:tcW w:w="310" w:type="pct"/>
          </w:tcPr>
          <w:p w14:paraId="7894B86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16 (25.5)</w:t>
            </w:r>
          </w:p>
        </w:tc>
        <w:tc>
          <w:tcPr>
            <w:tcW w:w="309" w:type="pct"/>
          </w:tcPr>
          <w:p w14:paraId="7C73793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007 (19.8)</w:t>
            </w:r>
          </w:p>
        </w:tc>
        <w:tc>
          <w:tcPr>
            <w:tcW w:w="309" w:type="pct"/>
          </w:tcPr>
          <w:p w14:paraId="74FE5AE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46 (33.9)</w:t>
            </w:r>
          </w:p>
        </w:tc>
        <w:tc>
          <w:tcPr>
            <w:tcW w:w="310" w:type="pct"/>
          </w:tcPr>
          <w:p w14:paraId="5CF1DF4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199 (29.1)</w:t>
            </w:r>
          </w:p>
        </w:tc>
        <w:tc>
          <w:tcPr>
            <w:tcW w:w="266" w:type="pct"/>
          </w:tcPr>
          <w:p w14:paraId="460F89C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88 (29.1)</w:t>
            </w:r>
          </w:p>
        </w:tc>
        <w:tc>
          <w:tcPr>
            <w:tcW w:w="310" w:type="pct"/>
          </w:tcPr>
          <w:p w14:paraId="5D2548B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951 (25.9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A649CB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0DD878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DA4241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D0AA55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C74AA2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2B08DE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74B6369F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4AAE3A9D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18,000-30,999</w:t>
            </w:r>
          </w:p>
        </w:tc>
        <w:tc>
          <w:tcPr>
            <w:tcW w:w="310" w:type="pct"/>
          </w:tcPr>
          <w:p w14:paraId="190B75E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41 (21.8)</w:t>
            </w:r>
          </w:p>
        </w:tc>
        <w:tc>
          <w:tcPr>
            <w:tcW w:w="309" w:type="pct"/>
          </w:tcPr>
          <w:p w14:paraId="67B5C7D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094 (20.7)</w:t>
            </w:r>
          </w:p>
        </w:tc>
        <w:tc>
          <w:tcPr>
            <w:tcW w:w="309" w:type="pct"/>
          </w:tcPr>
          <w:p w14:paraId="43C1AA6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17 (23.5)</w:t>
            </w:r>
          </w:p>
        </w:tc>
        <w:tc>
          <w:tcPr>
            <w:tcW w:w="310" w:type="pct"/>
          </w:tcPr>
          <w:p w14:paraId="77B2021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805 (25.5)</w:t>
            </w:r>
          </w:p>
        </w:tc>
        <w:tc>
          <w:tcPr>
            <w:tcW w:w="266" w:type="pct"/>
          </w:tcPr>
          <w:p w14:paraId="0306DE5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16 (23.5)</w:t>
            </w:r>
          </w:p>
        </w:tc>
        <w:tc>
          <w:tcPr>
            <w:tcW w:w="310" w:type="pct"/>
          </w:tcPr>
          <w:p w14:paraId="398C42B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750 (24.6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4E8262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90D3F9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C4DB3B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BF432E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250621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0D0C8D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326FD077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0D5A7364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31,000-51,999</w:t>
            </w:r>
          </w:p>
        </w:tc>
        <w:tc>
          <w:tcPr>
            <w:tcW w:w="310" w:type="pct"/>
          </w:tcPr>
          <w:p w14:paraId="6209801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98 (19.7)</w:t>
            </w:r>
          </w:p>
        </w:tc>
        <w:tc>
          <w:tcPr>
            <w:tcW w:w="309" w:type="pct"/>
          </w:tcPr>
          <w:p w14:paraId="2183FE7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198 (21.7)</w:t>
            </w:r>
          </w:p>
        </w:tc>
        <w:tc>
          <w:tcPr>
            <w:tcW w:w="309" w:type="pct"/>
          </w:tcPr>
          <w:p w14:paraId="5FC6350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11 (9.6)</w:t>
            </w:r>
          </w:p>
        </w:tc>
        <w:tc>
          <w:tcPr>
            <w:tcW w:w="310" w:type="pct"/>
          </w:tcPr>
          <w:p w14:paraId="51EE56C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759 (16.0)</w:t>
            </w:r>
          </w:p>
        </w:tc>
        <w:tc>
          <w:tcPr>
            <w:tcW w:w="266" w:type="pct"/>
          </w:tcPr>
          <w:p w14:paraId="3F8380A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92 (16.1)</w:t>
            </w:r>
          </w:p>
        </w:tc>
        <w:tc>
          <w:tcPr>
            <w:tcW w:w="310" w:type="pct"/>
          </w:tcPr>
          <w:p w14:paraId="32EAA21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805 (18.4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E5A158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0F840C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ED99AE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D18B23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779AC1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1CBCC7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26968C75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069D39FA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52,000-100,000</w:t>
            </w:r>
          </w:p>
        </w:tc>
        <w:tc>
          <w:tcPr>
            <w:tcW w:w="310" w:type="pct"/>
          </w:tcPr>
          <w:p w14:paraId="58C5F00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60 (12.9)</w:t>
            </w:r>
          </w:p>
        </w:tc>
        <w:tc>
          <w:tcPr>
            <w:tcW w:w="309" w:type="pct"/>
          </w:tcPr>
          <w:p w14:paraId="3C953B7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819 (18.0)</w:t>
            </w:r>
          </w:p>
        </w:tc>
        <w:tc>
          <w:tcPr>
            <w:tcW w:w="309" w:type="pct"/>
          </w:tcPr>
          <w:p w14:paraId="4416392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92 (4.2)</w:t>
            </w:r>
          </w:p>
        </w:tc>
        <w:tc>
          <w:tcPr>
            <w:tcW w:w="310" w:type="pct"/>
          </w:tcPr>
          <w:p w14:paraId="239BD54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77 (7.1)</w:t>
            </w:r>
          </w:p>
        </w:tc>
        <w:tc>
          <w:tcPr>
            <w:tcW w:w="266" w:type="pct"/>
          </w:tcPr>
          <w:p w14:paraId="2C52CB0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48 (8.1)</w:t>
            </w:r>
          </w:p>
        </w:tc>
        <w:tc>
          <w:tcPr>
            <w:tcW w:w="310" w:type="pct"/>
          </w:tcPr>
          <w:p w14:paraId="7F43C67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588 (10.4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622F91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6BB947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53C802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D0C9AC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79B8D6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58B931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2B6EB1F0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789739B2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&gt;100,000</w:t>
            </w:r>
          </w:p>
        </w:tc>
        <w:tc>
          <w:tcPr>
            <w:tcW w:w="310" w:type="pct"/>
          </w:tcPr>
          <w:p w14:paraId="5C8D4FA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4 (2.7)</w:t>
            </w:r>
          </w:p>
        </w:tc>
        <w:tc>
          <w:tcPr>
            <w:tcW w:w="309" w:type="pct"/>
          </w:tcPr>
          <w:p w14:paraId="3435D2B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05 (4.0)</w:t>
            </w:r>
          </w:p>
        </w:tc>
        <w:tc>
          <w:tcPr>
            <w:tcW w:w="309" w:type="pct"/>
          </w:tcPr>
          <w:p w14:paraId="0FE2C6C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3 (1.0)</w:t>
            </w:r>
          </w:p>
        </w:tc>
        <w:tc>
          <w:tcPr>
            <w:tcW w:w="310" w:type="pct"/>
          </w:tcPr>
          <w:p w14:paraId="09EF73A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94 (1.8)</w:t>
            </w:r>
          </w:p>
        </w:tc>
        <w:tc>
          <w:tcPr>
            <w:tcW w:w="266" w:type="pct"/>
          </w:tcPr>
          <w:p w14:paraId="4235184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7 (2.5)</w:t>
            </w:r>
          </w:p>
        </w:tc>
        <w:tc>
          <w:tcPr>
            <w:tcW w:w="310" w:type="pct"/>
          </w:tcPr>
          <w:p w14:paraId="09F1154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83 (2.5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0C9916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4FDB924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588802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0A9E20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050789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A2FEB9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52645A42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50AD1E1A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 xml:space="preserve">   Unknown</w:t>
            </w:r>
          </w:p>
        </w:tc>
        <w:tc>
          <w:tcPr>
            <w:tcW w:w="310" w:type="pct"/>
          </w:tcPr>
          <w:p w14:paraId="1C68A41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354 (17.5)</w:t>
            </w:r>
          </w:p>
        </w:tc>
        <w:tc>
          <w:tcPr>
            <w:tcW w:w="309" w:type="pct"/>
          </w:tcPr>
          <w:p w14:paraId="756BB54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592 (15.7)</w:t>
            </w:r>
          </w:p>
        </w:tc>
        <w:tc>
          <w:tcPr>
            <w:tcW w:w="309" w:type="pct"/>
          </w:tcPr>
          <w:p w14:paraId="401599F1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611 (27.8)</w:t>
            </w:r>
          </w:p>
        </w:tc>
        <w:tc>
          <w:tcPr>
            <w:tcW w:w="310" w:type="pct"/>
          </w:tcPr>
          <w:p w14:paraId="17BF7AD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265 (20.6)</w:t>
            </w:r>
          </w:p>
        </w:tc>
        <w:tc>
          <w:tcPr>
            <w:tcW w:w="266" w:type="pct"/>
          </w:tcPr>
          <w:p w14:paraId="27D9084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629 (20.6)</w:t>
            </w:r>
          </w:p>
        </w:tc>
        <w:tc>
          <w:tcPr>
            <w:tcW w:w="310" w:type="pct"/>
          </w:tcPr>
          <w:p w14:paraId="4C1ED0F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772 (18.2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543CA1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4AD4BF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749357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E9559D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02A57D9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1D062A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522C5148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6EE7876A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Charlson comorbidity index, n. (%)</w:t>
            </w:r>
          </w:p>
        </w:tc>
        <w:tc>
          <w:tcPr>
            <w:tcW w:w="310" w:type="pct"/>
            <w:vAlign w:val="center"/>
          </w:tcPr>
          <w:p w14:paraId="4342EDD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9ABF09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43A426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5A131A7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266" w:type="pct"/>
            <w:vAlign w:val="center"/>
          </w:tcPr>
          <w:p w14:paraId="29EA993A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vAlign w:val="center"/>
          </w:tcPr>
          <w:p w14:paraId="28050BA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49DE23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7FCF15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DC34C6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856F54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B0D0AF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E6ACC4C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4A786499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0937108D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</w:tcPr>
          <w:p w14:paraId="2082991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550 (76.6)</w:t>
            </w:r>
          </w:p>
        </w:tc>
        <w:tc>
          <w:tcPr>
            <w:tcW w:w="309" w:type="pct"/>
          </w:tcPr>
          <w:p w14:paraId="4D37ACB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7750 (76.6)</w:t>
            </w:r>
          </w:p>
        </w:tc>
        <w:tc>
          <w:tcPr>
            <w:tcW w:w="309" w:type="pct"/>
          </w:tcPr>
          <w:p w14:paraId="6BEAE75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54 (38.8)</w:t>
            </w:r>
          </w:p>
        </w:tc>
        <w:tc>
          <w:tcPr>
            <w:tcW w:w="310" w:type="pct"/>
          </w:tcPr>
          <w:p w14:paraId="2DBABBA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270 (38.8)</w:t>
            </w:r>
          </w:p>
        </w:tc>
        <w:tc>
          <w:tcPr>
            <w:tcW w:w="266" w:type="pct"/>
          </w:tcPr>
          <w:p w14:paraId="6FBE63B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647 (54.0)</w:t>
            </w:r>
          </w:p>
        </w:tc>
        <w:tc>
          <w:tcPr>
            <w:tcW w:w="310" w:type="pct"/>
          </w:tcPr>
          <w:p w14:paraId="7604401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235 (54.0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C1B9FA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AC98A49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50CAF593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53BE75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3626AD6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4D7161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2CE0ADB9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07B82A69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1</w:t>
            </w:r>
          </w:p>
        </w:tc>
        <w:tc>
          <w:tcPr>
            <w:tcW w:w="310" w:type="pct"/>
          </w:tcPr>
          <w:p w14:paraId="3F3FB60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29 (11.3)</w:t>
            </w:r>
          </w:p>
        </w:tc>
        <w:tc>
          <w:tcPr>
            <w:tcW w:w="309" w:type="pct"/>
          </w:tcPr>
          <w:p w14:paraId="0A378AC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145 (11.3)</w:t>
            </w:r>
          </w:p>
        </w:tc>
        <w:tc>
          <w:tcPr>
            <w:tcW w:w="309" w:type="pct"/>
          </w:tcPr>
          <w:p w14:paraId="0FD4CD44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65 (21.1)</w:t>
            </w:r>
          </w:p>
        </w:tc>
        <w:tc>
          <w:tcPr>
            <w:tcW w:w="310" w:type="pct"/>
          </w:tcPr>
          <w:p w14:paraId="71D367AB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324 (21.1)</w:t>
            </w:r>
          </w:p>
        </w:tc>
        <w:tc>
          <w:tcPr>
            <w:tcW w:w="266" w:type="pct"/>
          </w:tcPr>
          <w:p w14:paraId="563CED4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551 (18.1)</w:t>
            </w:r>
          </w:p>
        </w:tc>
        <w:tc>
          <w:tcPr>
            <w:tcW w:w="310" w:type="pct"/>
          </w:tcPr>
          <w:p w14:paraId="7A6794D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755 (18.1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2C599A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1A37ED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845F7B8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F3CF9C0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71462585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B1A594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  <w:tr w:rsidR="00333E9F" w:rsidRPr="009337C5" w14:paraId="6DAD8051" w14:textId="77777777" w:rsidTr="00333E9F">
        <w:trPr>
          <w:trHeight w:val="280"/>
        </w:trPr>
        <w:tc>
          <w:tcPr>
            <w:tcW w:w="1239" w:type="pct"/>
            <w:noWrap/>
            <w:vAlign w:val="center"/>
          </w:tcPr>
          <w:p w14:paraId="42756860" w14:textId="77777777" w:rsidR="00333E9F" w:rsidRPr="009337C5" w:rsidRDefault="00333E9F" w:rsidP="002929EF">
            <w:pPr>
              <w:widowControl/>
              <w:ind w:firstLineChars="100" w:firstLine="160"/>
              <w:jc w:val="left"/>
              <w:rPr>
                <w:rFonts w:ascii="Gill Sans MT" w:hAnsi="Gill Sans MT" w:cs="Times New Roman"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sz w:val="16"/>
                <w:szCs w:val="16"/>
              </w:rPr>
              <w:t>≥2</w:t>
            </w:r>
          </w:p>
        </w:tc>
        <w:tc>
          <w:tcPr>
            <w:tcW w:w="310" w:type="pct"/>
          </w:tcPr>
          <w:p w14:paraId="2D32005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244 (12.1)</w:t>
            </w:r>
          </w:p>
        </w:tc>
        <w:tc>
          <w:tcPr>
            <w:tcW w:w="309" w:type="pct"/>
          </w:tcPr>
          <w:p w14:paraId="7244F9A7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1220 (12.1)</w:t>
            </w:r>
          </w:p>
        </w:tc>
        <w:tc>
          <w:tcPr>
            <w:tcW w:w="309" w:type="pct"/>
          </w:tcPr>
          <w:p w14:paraId="5B2A5DE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81 (40.0)</w:t>
            </w:r>
          </w:p>
        </w:tc>
        <w:tc>
          <w:tcPr>
            <w:tcW w:w="310" w:type="pct"/>
          </w:tcPr>
          <w:p w14:paraId="03611F7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405 (40.0)</w:t>
            </w:r>
          </w:p>
        </w:tc>
        <w:tc>
          <w:tcPr>
            <w:tcW w:w="266" w:type="pct"/>
          </w:tcPr>
          <w:p w14:paraId="4001DD9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852 (27.9)</w:t>
            </w:r>
          </w:p>
        </w:tc>
        <w:tc>
          <w:tcPr>
            <w:tcW w:w="310" w:type="pct"/>
          </w:tcPr>
          <w:p w14:paraId="229DF7BE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bCs/>
                <w:sz w:val="16"/>
                <w:szCs w:val="16"/>
              </w:rPr>
            </w:pPr>
            <w:r w:rsidRPr="009337C5">
              <w:rPr>
                <w:rFonts w:ascii="Gill Sans MT" w:hAnsi="Gill Sans MT" w:cs="Times New Roman"/>
                <w:bCs/>
                <w:sz w:val="16"/>
                <w:szCs w:val="16"/>
              </w:rPr>
              <w:t>4259 (27.9)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135F55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2E12B33F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1E73562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9BCB69D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14:paraId="67B67176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D2BA032" w14:textId="77777777" w:rsidR="00333E9F" w:rsidRPr="009337C5" w:rsidRDefault="00333E9F" w:rsidP="002929EF">
            <w:pPr>
              <w:widowControl/>
              <w:jc w:val="left"/>
              <w:rPr>
                <w:rFonts w:ascii="Gill Sans MT" w:hAnsi="Gill Sans MT" w:cs="Times New Roman"/>
                <w:color w:val="000000"/>
                <w:sz w:val="16"/>
                <w:szCs w:val="16"/>
              </w:rPr>
            </w:pPr>
          </w:p>
        </w:tc>
      </w:tr>
    </w:tbl>
    <w:p w14:paraId="027DA7C6" w14:textId="2999FA86" w:rsidR="00333E9F" w:rsidRPr="009337C5" w:rsidRDefault="00333E9F">
      <w:pPr>
        <w:widowControl/>
        <w:jc w:val="left"/>
        <w:rPr>
          <w:rFonts w:ascii="Gill Sans MT" w:hAnsi="Gill Sans MT" w:cs="Times New Roman"/>
        </w:rPr>
      </w:pPr>
      <w:r w:rsidRPr="009337C5">
        <w:rPr>
          <w:rFonts w:ascii="Gill Sans MT" w:hAnsi="Gill Sans MT" w:cs="Times New Roman"/>
        </w:rPr>
        <w:br w:type="page"/>
      </w:r>
    </w:p>
    <w:p w14:paraId="4BFB9BBD" w14:textId="16CD67B9" w:rsidR="00CD7AA4" w:rsidRPr="009337C5" w:rsidRDefault="00CD7AA4" w:rsidP="00CD7AA4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</w:rPr>
        <w:lastRenderedPageBreak/>
        <w:t>Supplementary</w:t>
      </w:r>
      <w:r w:rsidRPr="009337C5">
        <w:rPr>
          <w:rFonts w:ascii="Gill Sans MT" w:hAnsi="Gill Sans MT" w:cs="Times New Roman"/>
          <w:sz w:val="22"/>
        </w:rPr>
        <w:t xml:space="preserve"> Table</w:t>
      </w:r>
      <w:r w:rsidR="00C95C4F" w:rsidRPr="009337C5">
        <w:rPr>
          <w:rFonts w:ascii="Gill Sans MT" w:hAnsi="Gill Sans MT" w:cs="Times New Roman"/>
          <w:sz w:val="22"/>
        </w:rPr>
        <w:t xml:space="preserve"> </w:t>
      </w:r>
      <w:r w:rsidR="00333E9F" w:rsidRPr="009337C5">
        <w:rPr>
          <w:rFonts w:ascii="Gill Sans MT" w:hAnsi="Gill Sans MT" w:cs="Times New Roman"/>
          <w:sz w:val="22"/>
        </w:rPr>
        <w:t>4</w:t>
      </w:r>
      <w:r w:rsidRPr="009337C5">
        <w:rPr>
          <w:rFonts w:ascii="Gill Sans MT" w:hAnsi="Gill Sans MT" w:cs="Times New Roman"/>
          <w:sz w:val="22"/>
        </w:rPr>
        <w:tab/>
        <w:t>Associations of multiple sclerosis (MS), Alzheimer’s disease (AD), and Parkinson’s disease (PD) with the risk of inpatient infections, a matched cohort analysis in UK Biobank</w:t>
      </w:r>
    </w:p>
    <w:tbl>
      <w:tblPr>
        <w:tblStyle w:val="a3"/>
        <w:tblW w:w="16277" w:type="dxa"/>
        <w:tblInd w:w="-10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504"/>
        <w:gridCol w:w="1526"/>
        <w:gridCol w:w="1854"/>
        <w:gridCol w:w="1504"/>
        <w:gridCol w:w="1504"/>
        <w:gridCol w:w="1791"/>
        <w:gridCol w:w="1504"/>
        <w:gridCol w:w="1504"/>
        <w:gridCol w:w="1831"/>
      </w:tblGrid>
      <w:tr w:rsidR="00CD7AA4" w:rsidRPr="009337C5" w14:paraId="00C2D339" w14:textId="77777777" w:rsidTr="009C5603">
        <w:trPr>
          <w:trHeight w:val="280"/>
        </w:trPr>
        <w:tc>
          <w:tcPr>
            <w:tcW w:w="190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E9289D0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6BDB679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MS</w:t>
            </w:r>
          </w:p>
        </w:tc>
        <w:tc>
          <w:tcPr>
            <w:tcW w:w="185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70E057D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FF57BD4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AD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79C51AE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2F635A2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PD</w:t>
            </w:r>
          </w:p>
        </w:tc>
        <w:tc>
          <w:tcPr>
            <w:tcW w:w="183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A747540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</w:tr>
      <w:tr w:rsidR="00CD7AA4" w:rsidRPr="009337C5" w14:paraId="3CC92C9A" w14:textId="77777777" w:rsidTr="009C5603">
        <w:trPr>
          <w:trHeight w:val="280"/>
        </w:trPr>
        <w:tc>
          <w:tcPr>
            <w:tcW w:w="190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2DE34F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7630FA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  <w:p w14:paraId="7541E5F8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C2064BC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  <w:p w14:paraId="01C57411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F0255B8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HR (95% CI)</w:t>
            </w:r>
          </w:p>
          <w:p w14:paraId="679F2765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FB73D55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  <w:p w14:paraId="13B8D873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545CD7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  <w:p w14:paraId="007A6C44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981D1B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HR (95% CI)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DA17BB0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  <w:p w14:paraId="2712DD17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9B88024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  <w:p w14:paraId="5618B52D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EB5FDC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HR (95% CI)</w:t>
            </w:r>
          </w:p>
        </w:tc>
      </w:tr>
      <w:tr w:rsidR="001003AC" w:rsidRPr="009337C5" w14:paraId="44868485" w14:textId="77777777" w:rsidTr="002C6CE0">
        <w:trPr>
          <w:trHeight w:val="280"/>
        </w:trPr>
        <w:tc>
          <w:tcPr>
            <w:tcW w:w="1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C0D3D5" w14:textId="77777777" w:rsidR="001003AC" w:rsidRPr="009337C5" w:rsidRDefault="001003AC" w:rsidP="001003AC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Any infec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B5B95" w14:textId="1D38662E" w:rsidR="001003AC" w:rsidRPr="009337C5" w:rsidRDefault="001003AC" w:rsidP="001003AC">
            <w:pPr>
              <w:widowControl/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63/18681 (40.84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4EB9" w14:textId="6D3A42A3" w:rsidR="001003AC" w:rsidRPr="009337C5" w:rsidRDefault="001003AC" w:rsidP="001003AC">
            <w:pPr>
              <w:widowControl/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817/108898 (16.69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A091E" w14:textId="6AB8F178" w:rsidR="001003AC" w:rsidRPr="009337C5" w:rsidRDefault="001003AC" w:rsidP="001003AC">
            <w:pPr>
              <w:widowControl/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45 (2.24-2.6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C8BAF" w14:textId="50FADB4C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48/3808 (222.6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76C7F" w14:textId="5D8C1651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411/30876 (45.7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3F9E" w14:textId="662C8B20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.06 (4.58-5.5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776D" w14:textId="1DD3E72D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224/11033 (110.9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6125" w14:textId="6EA0EDAF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425/74172 (32.69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AC66" w14:textId="3B643A88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72 (3.44-4.01)</w:t>
            </w:r>
          </w:p>
        </w:tc>
      </w:tr>
      <w:tr w:rsidR="001003AC" w:rsidRPr="009337C5" w14:paraId="2B0032DD" w14:textId="77777777" w:rsidTr="00557BEB">
        <w:trPr>
          <w:trHeight w:val="280"/>
        </w:trPr>
        <w:tc>
          <w:tcPr>
            <w:tcW w:w="1900" w:type="dxa"/>
            <w:noWrap/>
            <w:vAlign w:val="center"/>
          </w:tcPr>
          <w:p w14:paraId="7796B662" w14:textId="77777777" w:rsidR="001003AC" w:rsidRPr="009337C5" w:rsidRDefault="001003AC" w:rsidP="001003AC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Site of infec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FC629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1F6C7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4E8B6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85B5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63755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5BC20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0865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1CC67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B70B9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</w:tr>
      <w:tr w:rsidR="001003AC" w:rsidRPr="009337C5" w14:paraId="4843637F" w14:textId="77777777" w:rsidTr="005900DD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41AC10F7" w14:textId="77777777" w:rsidR="001003AC" w:rsidRPr="009337C5" w:rsidRDefault="001003AC" w:rsidP="001003AC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Genitourinar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3B4EB" w14:textId="0BD928C3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0/22894 (2.18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03F09" w14:textId="067886EF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9/119141 (0.58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F27CB" w14:textId="2E0B22BF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78 (2.56-5.6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66EEF" w14:textId="38829641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/5000 (1.0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ABF03" w14:textId="7674DD83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0/33272 (1.5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E970D" w14:textId="6061321B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0.66 (0.24-1.7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5BA11" w14:textId="0ACB325F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0/14074 (2.1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0110A" w14:textId="44EC3F63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6/80543 (1.19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A97EE" w14:textId="4B431D80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89 (1.23-2.91)</w:t>
            </w:r>
          </w:p>
        </w:tc>
      </w:tr>
      <w:tr w:rsidR="001003AC" w:rsidRPr="009337C5" w14:paraId="7C6A39F2" w14:textId="77777777" w:rsidTr="005900DD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5C4CD767" w14:textId="77777777" w:rsidR="001003AC" w:rsidRPr="009337C5" w:rsidRDefault="001003AC" w:rsidP="001003AC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Respirator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06336" w14:textId="2D1BB9CD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75/21656 (17.32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ACB76" w14:textId="38A6083B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47/116003 (6.44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C3439" w14:textId="5BE62168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89 (2.53-3.3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C5E0C" w14:textId="7BD80DC5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20/4389 (118.4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0EF91" w14:textId="7954E562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03/32246 (21.8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35527" w14:textId="326F37B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.34 (4.69-6.0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6C44F" w14:textId="3D490356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06/12787 (55.2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5F061" w14:textId="1ACFC804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239/78070 (15.87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37F5F" w14:textId="7BBA42C9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91 (3.53-4.33)</w:t>
            </w:r>
          </w:p>
        </w:tc>
      </w:tr>
      <w:tr w:rsidR="001003AC" w:rsidRPr="009337C5" w14:paraId="3AD8A8B2" w14:textId="77777777" w:rsidTr="005900DD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123E0256" w14:textId="2CA8EDE8" w:rsidR="001003AC" w:rsidRPr="009337C5" w:rsidRDefault="001003AC" w:rsidP="001003AC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Other/unspecified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C55CF" w14:textId="5AE69A40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33/19662 (32.19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4EBB8" w14:textId="314C1B0D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399/111501 (12.55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E60F" w14:textId="5DBA367F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55 (2.31-2.8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D9CBA" w14:textId="38FACFBC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74/4186 (137.1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45CA" w14:textId="5D01042A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16/31673 (32.08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C3564" w14:textId="2D8AE0D0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.31 (3.84-4.8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92374" w14:textId="0580F825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23/11813 (78.1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0915" w14:textId="17B3D69F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700/76204 (22.31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352B3" w14:textId="465FD0BB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83 (3.51-4.19)</w:t>
            </w:r>
          </w:p>
        </w:tc>
      </w:tr>
      <w:tr w:rsidR="001003AC" w:rsidRPr="009337C5" w14:paraId="6013176B" w14:textId="77777777" w:rsidTr="00557BEB">
        <w:trPr>
          <w:trHeight w:val="280"/>
        </w:trPr>
        <w:tc>
          <w:tcPr>
            <w:tcW w:w="1900" w:type="dxa"/>
            <w:noWrap/>
            <w:vAlign w:val="center"/>
          </w:tcPr>
          <w:p w14:paraId="24CC7E52" w14:textId="77777777" w:rsidR="001003AC" w:rsidRPr="009337C5" w:rsidRDefault="001003AC" w:rsidP="001003AC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Type of infec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6D878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54C7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2053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4D551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82AA4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8A17A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7C59A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45739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2FAFB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</w:tr>
      <w:tr w:rsidR="001003AC" w:rsidRPr="009337C5" w14:paraId="37750509" w14:textId="77777777" w:rsidTr="00600562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57765277" w14:textId="77777777" w:rsidR="001003AC" w:rsidRPr="009337C5" w:rsidRDefault="001003AC" w:rsidP="001003AC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Bacteri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67CF7" w14:textId="4E255F5A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23/20141 (25.97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4F27D" w14:textId="286CD82A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08/113519 (8.88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6878" w14:textId="0E1C960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94 (2.63-3.2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FB33C" w14:textId="64DF9073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43/4413 (100.3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BF75E" w14:textId="0F310CFC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03/32243 (21.8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D7A36" w14:textId="696D92AD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.75 (4.15-5.4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631C6" w14:textId="370BEACB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51/12275 (61.1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04FB3" w14:textId="717E8555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279/77407 (16.52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468A" w14:textId="3A7FD2BA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.06 (3.67-4.48)</w:t>
            </w:r>
          </w:p>
        </w:tc>
      </w:tr>
      <w:tr w:rsidR="001003AC" w:rsidRPr="009337C5" w14:paraId="0CA9B451" w14:textId="77777777" w:rsidTr="00600562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1F4EE923" w14:textId="77777777" w:rsidR="001003AC" w:rsidRPr="009337C5" w:rsidRDefault="001003AC" w:rsidP="001003AC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Vir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A667" w14:textId="2FF12E71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22/22642 (5.39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68A38" w14:textId="04E18E44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63/118174 (2.23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6727" w14:textId="13A20D25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32 (1.86-2.9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F10B8" w14:textId="21665DC4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2/4897 (18.7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3C9B" w14:textId="10714A1B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75/33101 (5.29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EF760" w14:textId="5988BB83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48 (2.61-4.6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4FB76" w14:textId="00CE7050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32/13889 (9.5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FB2AF" w14:textId="05F36250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14/80052 (3.92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6D517" w14:textId="7FC3794E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57 (2.07-3.19)</w:t>
            </w:r>
          </w:p>
        </w:tc>
      </w:tr>
      <w:tr w:rsidR="001003AC" w:rsidRPr="009337C5" w14:paraId="23708DC4" w14:textId="77777777" w:rsidTr="00600562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65773C8C" w14:textId="02E5409D" w:rsidR="001003AC" w:rsidRPr="009337C5" w:rsidRDefault="001003AC" w:rsidP="001003AC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Othe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ABEBF" w14:textId="65F28346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81/21204 (22.68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470D6" w14:textId="22E0A2C4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77/114412 (9.41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9BE93" w14:textId="692429A9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48 (2.21-2.7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0D88D" w14:textId="684E666E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08/4223 (143.9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0A08B" w14:textId="3107C914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43/31775 (29.68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BD023" w14:textId="0FFC9CF1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.80 (4.27-5.4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C87CF" w14:textId="39B16C4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61/12306 (69.9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F9C6" w14:textId="15D98B40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08/77005 (20.88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4F825" w14:textId="01BE36DA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74 (3.41-4.10)</w:t>
            </w:r>
          </w:p>
        </w:tc>
      </w:tr>
      <w:tr w:rsidR="001003AC" w:rsidRPr="009337C5" w14:paraId="114E7FEE" w14:textId="77777777" w:rsidTr="001003AC">
        <w:trPr>
          <w:trHeight w:val="280"/>
        </w:trPr>
        <w:tc>
          <w:tcPr>
            <w:tcW w:w="1900" w:type="dxa"/>
            <w:tcBorders>
              <w:bottom w:val="nil"/>
            </w:tcBorders>
            <w:noWrap/>
            <w:vAlign w:val="center"/>
          </w:tcPr>
          <w:p w14:paraId="2FFB6861" w14:textId="77777777" w:rsidR="001003AC" w:rsidRPr="009337C5" w:rsidRDefault="001003AC" w:rsidP="001003AC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Specific infec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0125A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CDA9D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BA3A9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25013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6E642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C4779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EAA19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6350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ED2EC" w14:textId="77777777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</w:tr>
      <w:tr w:rsidR="001003AC" w:rsidRPr="009337C5" w14:paraId="30A32377" w14:textId="77777777" w:rsidTr="001003AC">
        <w:trPr>
          <w:trHeight w:val="280"/>
        </w:trPr>
        <w:tc>
          <w:tcPr>
            <w:tcW w:w="190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8E78EC" w14:textId="77777777" w:rsidR="001003AC" w:rsidRPr="009337C5" w:rsidRDefault="001003AC" w:rsidP="001003AC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Pneumoni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1B6B2" w14:textId="403EF4D6" w:rsidR="001003AC" w:rsidRPr="009337C5" w:rsidRDefault="001003AC" w:rsidP="001003AC">
            <w:pPr>
              <w:widowControl/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57/22427 (11.46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AB702" w14:textId="5544A522" w:rsidR="001003AC" w:rsidRPr="009337C5" w:rsidRDefault="001003AC" w:rsidP="001003AC">
            <w:pPr>
              <w:widowControl/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07/118121 (3.45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BBABF" w14:textId="79B8948D" w:rsidR="001003AC" w:rsidRPr="009337C5" w:rsidRDefault="001003AC" w:rsidP="001003AC">
            <w:pPr>
              <w:widowControl/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53 (2.99-4.18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7DDE5" w14:textId="3504CAD4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67/4640 (79.09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86FFC" w14:textId="7D59FCB2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45/32739 (13.59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CEF8F" w14:textId="2AA5CEFA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.75 (4.91-6.7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F390F" w14:textId="4CA87906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93/13399 (36.79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CD4CF" w14:textId="38B0A17F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84/79386 (9.88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CD34E" w14:textId="4BCC4FAB" w:rsidR="001003AC" w:rsidRPr="009337C5" w:rsidRDefault="001003AC" w:rsidP="001003AC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.26 (3.76-4.82)</w:t>
            </w:r>
          </w:p>
        </w:tc>
      </w:tr>
    </w:tbl>
    <w:p w14:paraId="7D9454AF" w14:textId="77777777" w:rsidR="00CD7AA4" w:rsidRPr="009337C5" w:rsidRDefault="00CD7AA4" w:rsidP="00CD7AA4">
      <w:pPr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t>*</w:t>
      </w:r>
      <w:bookmarkStart w:id="0" w:name="_Hlk100927682"/>
      <w:r w:rsidRPr="009337C5">
        <w:rPr>
          <w:rFonts w:ascii="Gill Sans MT" w:hAnsi="Gill Sans MT" w:cs="Times New Roman"/>
          <w:sz w:val="22"/>
        </w:rPr>
        <w:t>Conditioned on pair matched with age, sex, and Charlson comorbidity index on index date, and additionally adjusted for annual household income, educational attainment, and Townsend deprivation index</w:t>
      </w:r>
      <w:bookmarkEnd w:id="0"/>
      <w:r w:rsidRPr="009337C5">
        <w:rPr>
          <w:rFonts w:ascii="Gill Sans MT" w:hAnsi="Gill Sans MT" w:cs="Times New Roman"/>
          <w:sz w:val="22"/>
        </w:rPr>
        <w:t xml:space="preserve">. </w:t>
      </w:r>
    </w:p>
    <w:p w14:paraId="3E81B037" w14:textId="77777777" w:rsidR="00CD7AA4" w:rsidRPr="009337C5" w:rsidRDefault="00CD7AA4" w:rsidP="00CD7AA4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t xml:space="preserve">IR: incidence rate per 1000 person-years; HR: hazard ratio; CI: confidence interval </w:t>
      </w:r>
    </w:p>
    <w:p w14:paraId="10520487" w14:textId="77777777" w:rsidR="00CD7AA4" w:rsidRPr="009337C5" w:rsidRDefault="00CD7AA4" w:rsidP="00CD7AA4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br w:type="page"/>
      </w:r>
    </w:p>
    <w:p w14:paraId="669E973A" w14:textId="5DD60A41" w:rsidR="00654424" w:rsidRPr="009337C5" w:rsidRDefault="00654424" w:rsidP="00654424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</w:rPr>
        <w:lastRenderedPageBreak/>
        <w:t>Supplementary</w:t>
      </w:r>
      <w:r w:rsidRPr="009337C5">
        <w:rPr>
          <w:rFonts w:ascii="Gill Sans MT" w:hAnsi="Gill Sans MT" w:cs="Times New Roman"/>
          <w:sz w:val="22"/>
        </w:rPr>
        <w:t xml:space="preserve"> Table </w:t>
      </w:r>
      <w:r w:rsidR="00333E9F" w:rsidRPr="009337C5">
        <w:rPr>
          <w:rFonts w:ascii="Gill Sans MT" w:hAnsi="Gill Sans MT" w:cs="Times New Roman"/>
          <w:sz w:val="22"/>
        </w:rPr>
        <w:t>5</w:t>
      </w:r>
      <w:r w:rsidRPr="009337C5">
        <w:rPr>
          <w:rFonts w:ascii="Gill Sans MT" w:hAnsi="Gill Sans MT" w:cs="Times New Roman"/>
          <w:sz w:val="22"/>
        </w:rPr>
        <w:tab/>
        <w:t>Associations of multiple sclerosis (MS), Alzheimer’s disease (AD), and Parkinson’s disease (PD) with the risk of hospital treated infections, a within-twin pair analysis in Swedish Twin Registry</w:t>
      </w:r>
    </w:p>
    <w:tbl>
      <w:tblPr>
        <w:tblStyle w:val="a3"/>
        <w:tblW w:w="16277" w:type="dxa"/>
        <w:tblInd w:w="-10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504"/>
        <w:gridCol w:w="1526"/>
        <w:gridCol w:w="1854"/>
        <w:gridCol w:w="1504"/>
        <w:gridCol w:w="1504"/>
        <w:gridCol w:w="1791"/>
        <w:gridCol w:w="1504"/>
        <w:gridCol w:w="1504"/>
        <w:gridCol w:w="1831"/>
      </w:tblGrid>
      <w:tr w:rsidR="00654424" w:rsidRPr="009337C5" w14:paraId="0AA42920" w14:textId="77777777" w:rsidTr="0014378E">
        <w:trPr>
          <w:trHeight w:val="280"/>
        </w:trPr>
        <w:tc>
          <w:tcPr>
            <w:tcW w:w="190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D1C6A8D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630A54C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MS</w:t>
            </w:r>
          </w:p>
        </w:tc>
        <w:tc>
          <w:tcPr>
            <w:tcW w:w="185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3423B09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EDFADCC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AD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61B49AB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FE607CE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PD</w:t>
            </w:r>
          </w:p>
        </w:tc>
        <w:tc>
          <w:tcPr>
            <w:tcW w:w="183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6C625C7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</w:tr>
      <w:tr w:rsidR="00654424" w:rsidRPr="009337C5" w14:paraId="5ADD3262" w14:textId="77777777" w:rsidTr="0014378E">
        <w:trPr>
          <w:trHeight w:val="280"/>
        </w:trPr>
        <w:tc>
          <w:tcPr>
            <w:tcW w:w="190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CA5E55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C91B514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  <w:p w14:paraId="6CDC7DB4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CF607E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  <w:p w14:paraId="6BB5B696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85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2A7927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HR (95% CI)</w:t>
            </w:r>
          </w:p>
          <w:p w14:paraId="39768CEF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4097668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  <w:p w14:paraId="4A10357E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E10813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  <w:p w14:paraId="55FFB0EB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33167D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HR (95% CI)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F2A190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  <w:p w14:paraId="662CD738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496B3D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  <w:p w14:paraId="58A3F294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(cases/person-years, IR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9DF56E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HR (95% CI)</w:t>
            </w:r>
          </w:p>
        </w:tc>
      </w:tr>
      <w:tr w:rsidR="00923FC8" w:rsidRPr="009337C5" w14:paraId="183D6360" w14:textId="77777777" w:rsidTr="0014378E">
        <w:trPr>
          <w:trHeight w:val="280"/>
        </w:trPr>
        <w:tc>
          <w:tcPr>
            <w:tcW w:w="1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E2C6FE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Any infec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05F9" w14:textId="2448DB24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7/2010 (53.23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D322" w14:textId="54326CF4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3/2518 (28.99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A99A" w14:textId="17FC6068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78 (1.21-2.6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4DB1" w14:textId="37B4CE70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40/3258 (73.66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437D" w14:textId="4D1CBACA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86/4619 (61.92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D120" w14:textId="0B4A4656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50 (1.19-1.8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93BD" w14:textId="2D620895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66/2967 (89.6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8EB4" w14:textId="7298AC83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08/4569 (45.52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6F73" w14:textId="03E4B63B" w:rsidR="00923FC8" w:rsidRPr="009337C5" w:rsidRDefault="00923FC8" w:rsidP="00923FC8">
            <w:pPr>
              <w:widowControl/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30 (1.79-2.95)</w:t>
            </w:r>
          </w:p>
        </w:tc>
      </w:tr>
      <w:tr w:rsidR="00923FC8" w:rsidRPr="009337C5" w14:paraId="78BD5642" w14:textId="77777777" w:rsidTr="0014378E">
        <w:trPr>
          <w:trHeight w:val="280"/>
        </w:trPr>
        <w:tc>
          <w:tcPr>
            <w:tcW w:w="1900" w:type="dxa"/>
            <w:noWrap/>
            <w:vAlign w:val="center"/>
          </w:tcPr>
          <w:p w14:paraId="061A1020" w14:textId="77777777" w:rsidR="00923FC8" w:rsidRPr="009337C5" w:rsidRDefault="00923FC8" w:rsidP="00923FC8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Site of infec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96295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7C87F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365DD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78BD4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C14DF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952C0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823D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94CFC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0575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</w:tr>
      <w:tr w:rsidR="00923FC8" w:rsidRPr="009337C5" w14:paraId="509160DA" w14:textId="77777777" w:rsidTr="0014378E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12A30C61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Genitourinar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9605" w14:textId="50D0AE96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8/2486 (11.26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FACE" w14:textId="3C973D8B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/2966 (3.03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AB7F" w14:textId="6F461A21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97 (1.25-12.6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E7F4" w14:textId="43D4BD8C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4/3693 (9.2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33B1" w14:textId="679E44DA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9/5435 (5.34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BBAE" w14:textId="2BDC6259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70 (1.22-6.0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ECC2" w14:textId="27909366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1/3665 (11.1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B3B5" w14:textId="52EC3046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3/5333 (6.19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E972" w14:textId="560B545A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9 (1.15-4.57)</w:t>
            </w:r>
          </w:p>
        </w:tc>
      </w:tr>
      <w:tr w:rsidR="00923FC8" w:rsidRPr="009337C5" w14:paraId="7DB921EF" w14:textId="77777777" w:rsidTr="0014378E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743D6C01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Respirator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46EA" w14:textId="0E0E7586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3/2450 (21.63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7639" w14:textId="34144E5D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4/2890 (8.30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1BE2" w14:textId="1D37DAC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59 (1.80-7.1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8943" w14:textId="4E41E74E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29/3586 (35.9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B937" w14:textId="2D1D30D0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42/5173 (27.45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3FC9" w14:textId="143A43C9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73 (1.24-2.4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BC77" w14:textId="1A4495F6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50/3486 (43.0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EEC9" w14:textId="379C2E5D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3/5100 (20.20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486B" w14:textId="762B76BF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76 (1.94-3.93)</w:t>
            </w:r>
          </w:p>
        </w:tc>
      </w:tr>
      <w:tr w:rsidR="00923FC8" w:rsidRPr="009337C5" w14:paraId="406DA143" w14:textId="77777777" w:rsidTr="0014378E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4257D1B3" w14:textId="2B43CD53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Other/unspecified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8DE1" w14:textId="577FB182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3/2170 (38.25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C003" w14:textId="7F8262B6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8/2606 (22.26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13AD" w14:textId="1EBBF47F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58 (1.04-2.4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8C7E" w14:textId="0B3E7FF4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28/3506 (36.5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A3E6" w14:textId="47DD0880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88/4922 (38.2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ACE3" w14:textId="3A909676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27 (0.95-1.7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3D88" w14:textId="486D8ED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6/3237 (51.2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65AC" w14:textId="36F8928C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39/4876 (28.51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341A" w14:textId="0DF4A8CC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12 (1.57-2.87)</w:t>
            </w:r>
          </w:p>
        </w:tc>
      </w:tr>
      <w:tr w:rsidR="00923FC8" w:rsidRPr="009337C5" w14:paraId="3D4941BD" w14:textId="77777777" w:rsidTr="0014378E">
        <w:trPr>
          <w:trHeight w:val="280"/>
        </w:trPr>
        <w:tc>
          <w:tcPr>
            <w:tcW w:w="1900" w:type="dxa"/>
            <w:noWrap/>
            <w:vAlign w:val="center"/>
          </w:tcPr>
          <w:p w14:paraId="48D05CAF" w14:textId="77777777" w:rsidR="00923FC8" w:rsidRPr="009337C5" w:rsidRDefault="00923FC8" w:rsidP="00923FC8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Type of infec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07B24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0FE8D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24569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D8CFB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67017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72CAC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9A851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AD921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8BF8D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</w:tr>
      <w:tr w:rsidR="00923FC8" w:rsidRPr="009337C5" w14:paraId="5F2709BC" w14:textId="77777777" w:rsidTr="0014378E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3E6BCE5F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Bacteri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DCC4" w14:textId="4C4F6158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2/2175 (37.70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2544" w14:textId="6E259A92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7/2684 (17.51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8848" w14:textId="1DC1E01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71 (1.11-2.6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FF30" w14:textId="03CA0840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37/3492 (39.2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7D6D" w14:textId="49C1F264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6/5092 (32.6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7FC9" w14:textId="1EAB0259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45 (1.07-1.9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1CE9" w14:textId="5FFE9D68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8/3280 (51.2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D6C8" w14:textId="177983B8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35/4962 (27.21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A315" w14:textId="53F6FCA1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14 (1.58-2.89)</w:t>
            </w:r>
          </w:p>
        </w:tc>
      </w:tr>
      <w:tr w:rsidR="00923FC8" w:rsidRPr="009337C5" w14:paraId="1CF13AEF" w14:textId="77777777" w:rsidTr="0014378E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77AD5878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Vir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F85E" w14:textId="369C313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2/2518 (12.71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02E5" w14:textId="4817E694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3/2889 (7.96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CF60" w14:textId="76C1DB4C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92 (0.95-3.8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7AF4" w14:textId="57FCFB50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9/3647 (18.9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BDD4" w14:textId="3C4CAA26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7/5146 (18.85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4A07" w14:textId="23AA2E64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14 (0.76-1.7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CA7A" w14:textId="2D31CA7B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9/3637 (16.2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A5A7" w14:textId="5551580B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1/5193 (11.75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D0E8" w14:textId="3D069CEA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69 (1.55-4.65)</w:t>
            </w:r>
          </w:p>
        </w:tc>
      </w:tr>
      <w:tr w:rsidR="00923FC8" w:rsidRPr="009337C5" w14:paraId="33FEAF4D" w14:textId="77777777" w:rsidTr="0014378E">
        <w:trPr>
          <w:trHeight w:val="280"/>
        </w:trPr>
        <w:tc>
          <w:tcPr>
            <w:tcW w:w="1900" w:type="dxa"/>
            <w:noWrap/>
            <w:vAlign w:val="center"/>
            <w:hideMark/>
          </w:tcPr>
          <w:p w14:paraId="6D6EB6D1" w14:textId="6328B700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Othe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6184" w14:textId="511AF476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5/2382 (27.29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ECE0" w14:textId="03AFCA8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4/2801 (12.14)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4B1A" w14:textId="503CAE50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42 (1.39-4.2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1CDB" w14:textId="468C96B0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7/3614 (29.6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D380" w14:textId="7762F9B1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31/5209 (25.15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BC74" w14:textId="092F85D6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53 (1.07-2.1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77A6" w14:textId="0C793E99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42/3432 (41.3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D60D" w14:textId="4D03B1AB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4/5113 (20.34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73C8" w14:textId="453B30B2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72 (1.91-3.88)</w:t>
            </w:r>
          </w:p>
        </w:tc>
      </w:tr>
      <w:tr w:rsidR="00923FC8" w:rsidRPr="009337C5" w14:paraId="49C98761" w14:textId="77777777" w:rsidTr="0014378E">
        <w:trPr>
          <w:trHeight w:val="280"/>
        </w:trPr>
        <w:tc>
          <w:tcPr>
            <w:tcW w:w="1900" w:type="dxa"/>
            <w:noWrap/>
            <w:vAlign w:val="center"/>
          </w:tcPr>
          <w:p w14:paraId="4C97F4B7" w14:textId="77777777" w:rsidR="00923FC8" w:rsidRPr="009337C5" w:rsidRDefault="00923FC8" w:rsidP="00923FC8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Specific infec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3DEDA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513F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EC80F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DD00C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34C13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6E70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B8A25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F5D8B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48EDD" w14:textId="7777777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</w:tr>
      <w:tr w:rsidR="00923FC8" w:rsidRPr="009337C5" w14:paraId="7CBB323A" w14:textId="77777777" w:rsidTr="0014378E">
        <w:trPr>
          <w:trHeight w:val="280"/>
        </w:trPr>
        <w:tc>
          <w:tcPr>
            <w:tcW w:w="1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5B7EEF" w14:textId="77777777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Pneumoni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89D6" w14:textId="21A5406C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0/2539 (15.75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1CFFA" w14:textId="3C45337B" w:rsidR="00923FC8" w:rsidRPr="009337C5" w:rsidRDefault="00923FC8" w:rsidP="00923FC8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4/2950 (4.75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7FC3" w14:textId="3F450069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.24 (2.18-17.84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642CA" w14:textId="650E52CE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6/3658 (28.98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D2F67" w14:textId="690796EB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14/5290 (21.55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4B2C" w14:textId="26173404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95 (1.32-2.86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BF23" w14:textId="538A5D57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38/3543 (38.95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67C6" w14:textId="6DAC28EF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2/5240 (15.65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EA66" w14:textId="369E69A3" w:rsidR="00923FC8" w:rsidRPr="009337C5" w:rsidRDefault="00923FC8" w:rsidP="00923FC8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24 (2.19-4.80)</w:t>
            </w:r>
          </w:p>
        </w:tc>
      </w:tr>
    </w:tbl>
    <w:p w14:paraId="3482DFEB" w14:textId="2318D9AB" w:rsidR="00654424" w:rsidRPr="009337C5" w:rsidRDefault="00654424" w:rsidP="00654424">
      <w:pPr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t>*Conditioned on twin pair and additionally adjusted for sex</w:t>
      </w:r>
      <w:r w:rsidR="00B875CE" w:rsidRPr="009337C5">
        <w:rPr>
          <w:rFonts w:ascii="Gill Sans MT" w:hAnsi="Gill Sans MT" w:cs="Times New Roman"/>
          <w:sz w:val="22"/>
        </w:rPr>
        <w:t xml:space="preserve"> and education attainment</w:t>
      </w:r>
      <w:r w:rsidRPr="009337C5">
        <w:rPr>
          <w:rFonts w:ascii="Gill Sans MT" w:hAnsi="Gill Sans MT" w:cs="Times New Roman"/>
          <w:sz w:val="22"/>
        </w:rPr>
        <w:t>.</w:t>
      </w:r>
    </w:p>
    <w:p w14:paraId="1BD51629" w14:textId="77777777" w:rsidR="00654424" w:rsidRPr="009337C5" w:rsidRDefault="00654424" w:rsidP="00654424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t xml:space="preserve">IR: incidence rate per 1000 person-years; HR: hazard ratio; CI: confidence interval </w:t>
      </w:r>
    </w:p>
    <w:p w14:paraId="557E0A6E" w14:textId="77777777" w:rsidR="00654424" w:rsidRPr="009337C5" w:rsidRDefault="00654424">
      <w:pPr>
        <w:widowControl/>
        <w:jc w:val="left"/>
        <w:rPr>
          <w:rFonts w:ascii="Gill Sans MT" w:hAnsi="Gill Sans MT" w:cs="Times New Roman"/>
        </w:rPr>
      </w:pPr>
      <w:r w:rsidRPr="009337C5">
        <w:rPr>
          <w:rFonts w:ascii="Gill Sans MT" w:hAnsi="Gill Sans MT" w:cs="Times New Roman"/>
        </w:rPr>
        <w:br w:type="page"/>
      </w:r>
    </w:p>
    <w:p w14:paraId="68DB7AB0" w14:textId="770173BB" w:rsidR="00CD7AA4" w:rsidRPr="009337C5" w:rsidRDefault="00CD7AA4" w:rsidP="00CD7AA4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</w:rPr>
        <w:lastRenderedPageBreak/>
        <w:t>Supplementary</w:t>
      </w:r>
      <w:r w:rsidRPr="009337C5">
        <w:rPr>
          <w:rFonts w:ascii="Gill Sans MT" w:hAnsi="Gill Sans MT" w:cs="Times New Roman"/>
          <w:sz w:val="22"/>
        </w:rPr>
        <w:t xml:space="preserve"> Table</w:t>
      </w:r>
      <w:r w:rsidR="00C95C4F" w:rsidRPr="009337C5">
        <w:rPr>
          <w:rFonts w:ascii="Gill Sans MT" w:hAnsi="Gill Sans MT" w:cs="Times New Roman"/>
          <w:sz w:val="22"/>
        </w:rPr>
        <w:t xml:space="preserve"> </w:t>
      </w:r>
      <w:r w:rsidR="00333E9F" w:rsidRPr="009337C5">
        <w:rPr>
          <w:rFonts w:ascii="Gill Sans MT" w:hAnsi="Gill Sans MT" w:cs="Times New Roman"/>
          <w:sz w:val="22"/>
        </w:rPr>
        <w:t>6</w:t>
      </w:r>
      <w:r w:rsidRPr="009337C5">
        <w:rPr>
          <w:rFonts w:ascii="Gill Sans MT" w:hAnsi="Gill Sans MT" w:cs="Times New Roman"/>
          <w:sz w:val="22"/>
        </w:rPr>
        <w:tab/>
        <w:t>Associations of multiple sclerosis (MS), Alzheimer’s disease (AD), and Parkinson’s disease (PD) with the risk of inpatient infection within five years before the diagnosis, a matched analysis in UK Biobank</w:t>
      </w:r>
    </w:p>
    <w:tbl>
      <w:tblPr>
        <w:tblStyle w:val="a3"/>
        <w:tblW w:w="17167" w:type="dxa"/>
        <w:tblInd w:w="-11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476"/>
        <w:gridCol w:w="1476"/>
        <w:gridCol w:w="1955"/>
        <w:gridCol w:w="1476"/>
        <w:gridCol w:w="1476"/>
        <w:gridCol w:w="1791"/>
        <w:gridCol w:w="1476"/>
        <w:gridCol w:w="1476"/>
        <w:gridCol w:w="1847"/>
        <w:gridCol w:w="818"/>
      </w:tblGrid>
      <w:tr w:rsidR="00CD7AA4" w:rsidRPr="009337C5" w14:paraId="4BBCC9B8" w14:textId="77777777" w:rsidTr="009C5603">
        <w:trPr>
          <w:gridAfter w:val="1"/>
          <w:wAfter w:w="818" w:type="dxa"/>
          <w:trHeight w:val="280"/>
        </w:trPr>
        <w:tc>
          <w:tcPr>
            <w:tcW w:w="190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6FE8E06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E9B5F16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MS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99B9FD8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24FD493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AD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B9ABA3B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9E7576F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PD</w:t>
            </w: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B11FA52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</w:tr>
      <w:tr w:rsidR="00CD7AA4" w:rsidRPr="009337C5" w14:paraId="056E92B4" w14:textId="77777777" w:rsidTr="009C5603">
        <w:trPr>
          <w:gridAfter w:val="1"/>
          <w:wAfter w:w="818" w:type="dxa"/>
          <w:trHeight w:val="280"/>
        </w:trPr>
        <w:tc>
          <w:tcPr>
            <w:tcW w:w="190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4937EF2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979E15B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3C738EC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CDF9FE8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 xml:space="preserve">OR (95% </w:t>
            </w:r>
            <w:proofErr w:type="gramStart"/>
            <w:r w:rsidRPr="009337C5">
              <w:rPr>
                <w:rFonts w:ascii="Gill Sans MT" w:hAnsi="Gill Sans MT" w:cs="Times New Roman"/>
                <w:sz w:val="22"/>
              </w:rPr>
              <w:t>CI)*</w:t>
            </w:r>
            <w:proofErr w:type="gramEnd"/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066FE1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FEFA75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DB2DAD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 xml:space="preserve">OR (95% </w:t>
            </w:r>
            <w:proofErr w:type="gramStart"/>
            <w:r w:rsidRPr="009337C5">
              <w:rPr>
                <w:rFonts w:ascii="Gill Sans MT" w:hAnsi="Gill Sans MT" w:cs="Times New Roman"/>
                <w:sz w:val="22"/>
              </w:rPr>
              <w:t>CI)*</w:t>
            </w:r>
            <w:proofErr w:type="gramEnd"/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741127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C2CDB2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5A1F45" w14:textId="77777777" w:rsidR="00CD7AA4" w:rsidRPr="009337C5" w:rsidRDefault="00CD7AA4" w:rsidP="009C5603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 xml:space="preserve">OR (95% </w:t>
            </w:r>
            <w:proofErr w:type="gramStart"/>
            <w:r w:rsidRPr="009337C5">
              <w:rPr>
                <w:rFonts w:ascii="Gill Sans MT" w:hAnsi="Gill Sans MT" w:cs="Times New Roman"/>
                <w:sz w:val="22"/>
              </w:rPr>
              <w:t>CI)*</w:t>
            </w:r>
            <w:proofErr w:type="gramEnd"/>
          </w:p>
        </w:tc>
      </w:tr>
      <w:tr w:rsidR="00A853BB" w:rsidRPr="009337C5" w14:paraId="31F616E3" w14:textId="77777777" w:rsidTr="00582F95">
        <w:trPr>
          <w:gridAfter w:val="1"/>
          <w:wAfter w:w="818" w:type="dxa"/>
          <w:trHeight w:val="280"/>
        </w:trPr>
        <w:tc>
          <w:tcPr>
            <w:tcW w:w="1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FEC7F2" w14:textId="77777777" w:rsidR="00A853BB" w:rsidRPr="009337C5" w:rsidRDefault="00A853BB" w:rsidP="00A853BB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Any infectio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996D6" w14:textId="50283B3F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39/2023 (11.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C5666" w14:textId="6B42F0A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76/10115 (5.7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6BE8" w14:textId="3EA97E18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43 (2.04-2.8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8FDA" w14:textId="7F50DC2D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70/2200 (35.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67F9A" w14:textId="2D8FE7C8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534/10999 (13.9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15E2" w14:textId="2CDB16EE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48 (3.12-3.8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37E6" w14:textId="14A92F9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07/3050 (19.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B4042" w14:textId="66AAFCA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40/15249 (10.8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CE550" w14:textId="76B0236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0 (1.98-2.46)</w:t>
            </w:r>
          </w:p>
        </w:tc>
      </w:tr>
      <w:tr w:rsidR="00A853BB" w:rsidRPr="009337C5" w14:paraId="05C3BF45" w14:textId="77777777" w:rsidTr="009833ED">
        <w:trPr>
          <w:trHeight w:val="280"/>
        </w:trPr>
        <w:tc>
          <w:tcPr>
            <w:tcW w:w="1900" w:type="dxa"/>
            <w:noWrap/>
            <w:vAlign w:val="center"/>
          </w:tcPr>
          <w:p w14:paraId="48D8E0B9" w14:textId="77777777" w:rsidR="00A853BB" w:rsidRPr="009337C5" w:rsidRDefault="00A853BB" w:rsidP="00A853BB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Site of infectio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20661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B83AA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F517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52F39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17C91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49EDD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7C79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6EEEB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899B8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DF459" w14:textId="77777777" w:rsidR="00A853BB" w:rsidRPr="009337C5" w:rsidRDefault="00A853BB" w:rsidP="00A853BB">
            <w:pPr>
              <w:widowControl/>
              <w:jc w:val="left"/>
              <w:rPr>
                <w:rFonts w:ascii="Gill Sans MT" w:hAnsi="Gill Sans MT" w:cs="Times New Roman"/>
                <w:sz w:val="22"/>
              </w:rPr>
            </w:pPr>
          </w:p>
        </w:tc>
      </w:tr>
      <w:tr w:rsidR="00A853BB" w:rsidRPr="009337C5" w14:paraId="09F1A123" w14:textId="77777777" w:rsidTr="00D2777B">
        <w:trPr>
          <w:gridAfter w:val="1"/>
          <w:wAfter w:w="818" w:type="dxa"/>
          <w:trHeight w:val="280"/>
        </w:trPr>
        <w:tc>
          <w:tcPr>
            <w:tcW w:w="1900" w:type="dxa"/>
            <w:noWrap/>
            <w:vAlign w:val="center"/>
            <w:hideMark/>
          </w:tcPr>
          <w:p w14:paraId="418D71BD" w14:textId="77777777" w:rsidR="00A853BB" w:rsidRPr="009337C5" w:rsidRDefault="00A853BB" w:rsidP="00A853BB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Genitourinary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137EC" w14:textId="39DF3A9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3/2023 (0.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B57E3" w14:textId="2E939A42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4/10115 (0.2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782AC" w14:textId="3FA31E2C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44 (1.14-5.2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CC6D7" w14:textId="0C6DE55F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8/2200 (0.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51572" w14:textId="30AD3428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3/10999 (0.8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B39F" w14:textId="1CF00205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06 (0.63-1.7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BA251" w14:textId="71E4C503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1/3050 (0.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EE92D" w14:textId="3C39164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4/15249 (0.6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41E77" w14:textId="346EA0CB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31 (0.80-2.15)</w:t>
            </w:r>
          </w:p>
        </w:tc>
      </w:tr>
      <w:tr w:rsidR="00A853BB" w:rsidRPr="009337C5" w14:paraId="4910A5F5" w14:textId="77777777" w:rsidTr="00D2777B">
        <w:trPr>
          <w:gridAfter w:val="1"/>
          <w:wAfter w:w="818" w:type="dxa"/>
          <w:trHeight w:val="280"/>
        </w:trPr>
        <w:tc>
          <w:tcPr>
            <w:tcW w:w="1900" w:type="dxa"/>
            <w:noWrap/>
            <w:vAlign w:val="center"/>
            <w:hideMark/>
          </w:tcPr>
          <w:p w14:paraId="15BF7064" w14:textId="77777777" w:rsidR="00A853BB" w:rsidRPr="009337C5" w:rsidRDefault="00A853BB" w:rsidP="00A853BB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Respiratory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77A67" w14:textId="196C14A3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8/2023 (4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FA59A" w14:textId="2B30FBDD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11/10115 (2.1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0B2E0" w14:textId="2581067D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40 (1.83-3.1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B2279" w14:textId="566B62BE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89/2200 (17.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79C4" w14:textId="5F003E2D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56/10999 (6.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A06B4" w14:textId="607F6BB2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41 (2.95-3.9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01190" w14:textId="19FBA0DC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71/3050 (8.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EA9EB" w14:textId="516EEF91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94/15249 (4.6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93F5D" w14:textId="400706B2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13 (1.83-2.48)</w:t>
            </w:r>
          </w:p>
        </w:tc>
      </w:tr>
      <w:tr w:rsidR="00A853BB" w:rsidRPr="009337C5" w14:paraId="354BA18C" w14:textId="77777777" w:rsidTr="00D2777B">
        <w:trPr>
          <w:gridAfter w:val="1"/>
          <w:wAfter w:w="818" w:type="dxa"/>
          <w:trHeight w:val="280"/>
        </w:trPr>
        <w:tc>
          <w:tcPr>
            <w:tcW w:w="1900" w:type="dxa"/>
            <w:noWrap/>
            <w:vAlign w:val="center"/>
            <w:hideMark/>
          </w:tcPr>
          <w:p w14:paraId="1EBB734F" w14:textId="4E4AFDCC" w:rsidR="00A853BB" w:rsidRPr="009337C5" w:rsidRDefault="00A853BB" w:rsidP="00A853BB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Other/unspecified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3663C" w14:textId="50726210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75/2023 (8.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5B8AD" w14:textId="6F325651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93/10115 (3.9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ABD7C" w14:textId="4FB8B80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48 (2.04-3.0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4029C" w14:textId="02330E7D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24/2200 (23.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4D5DE" w14:textId="7A4BED50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81/10999 (9.8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D6C28" w14:textId="0E354D21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89 (2.56-3.2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B1172" w14:textId="43A25DEF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39/3050 (14.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9373A" w14:textId="11C98BB5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109/15249 (7.3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88CBA" w14:textId="5C0C98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2 (1.96-2.51)</w:t>
            </w:r>
          </w:p>
        </w:tc>
      </w:tr>
      <w:tr w:rsidR="00A853BB" w:rsidRPr="009337C5" w14:paraId="2DDFEC47" w14:textId="77777777" w:rsidTr="009833ED">
        <w:trPr>
          <w:trHeight w:val="280"/>
        </w:trPr>
        <w:tc>
          <w:tcPr>
            <w:tcW w:w="1900" w:type="dxa"/>
            <w:noWrap/>
            <w:vAlign w:val="center"/>
          </w:tcPr>
          <w:p w14:paraId="318159F1" w14:textId="77777777" w:rsidR="00A853BB" w:rsidRPr="009337C5" w:rsidRDefault="00A853BB" w:rsidP="00A853BB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Type of infectio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44379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5965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B2266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3916D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ECB81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1E397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D586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03BF7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934BE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37D7" w14:textId="77777777" w:rsidR="00A853BB" w:rsidRPr="009337C5" w:rsidRDefault="00A853BB" w:rsidP="00A853BB">
            <w:pPr>
              <w:widowControl/>
              <w:jc w:val="left"/>
              <w:rPr>
                <w:rFonts w:ascii="Gill Sans MT" w:hAnsi="Gill Sans MT" w:cs="Times New Roman"/>
                <w:sz w:val="22"/>
              </w:rPr>
            </w:pPr>
          </w:p>
        </w:tc>
      </w:tr>
      <w:tr w:rsidR="00A853BB" w:rsidRPr="009337C5" w14:paraId="7695093B" w14:textId="77777777" w:rsidTr="00387188">
        <w:trPr>
          <w:gridAfter w:val="1"/>
          <w:wAfter w:w="818" w:type="dxa"/>
          <w:trHeight w:val="280"/>
        </w:trPr>
        <w:tc>
          <w:tcPr>
            <w:tcW w:w="1900" w:type="dxa"/>
            <w:noWrap/>
            <w:vAlign w:val="center"/>
            <w:hideMark/>
          </w:tcPr>
          <w:p w14:paraId="027829FA" w14:textId="77777777" w:rsidR="00A853BB" w:rsidRPr="009337C5" w:rsidRDefault="00A853BB" w:rsidP="00A853BB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Bacteria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1F8E" w14:textId="41E9E7B8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17/2023 (5.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A6C39" w14:textId="40CDB4BB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88/10115 (2.8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84D2" w14:textId="15A09350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2 (1.76-2.8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25C62" w14:textId="01FA80F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96/2200 (18.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EEB40" w14:textId="4829BC7F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67/10999 (7.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3D34F" w14:textId="7063D4F6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92 (2.54-3.3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E6E78" w14:textId="7C7B7885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41/3050 (11.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B34F" w14:textId="445C406D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17/15249 (5.4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B9CA4" w14:textId="53CFB14B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30 (2.00-2.64)</w:t>
            </w:r>
          </w:p>
        </w:tc>
      </w:tr>
      <w:tr w:rsidR="00A853BB" w:rsidRPr="009337C5" w14:paraId="1D7ED43E" w14:textId="77777777" w:rsidTr="00387188">
        <w:trPr>
          <w:gridAfter w:val="1"/>
          <w:wAfter w:w="818" w:type="dxa"/>
          <w:trHeight w:val="280"/>
        </w:trPr>
        <w:tc>
          <w:tcPr>
            <w:tcW w:w="1900" w:type="dxa"/>
            <w:noWrap/>
            <w:vAlign w:val="center"/>
            <w:hideMark/>
          </w:tcPr>
          <w:p w14:paraId="4E900B7A" w14:textId="77777777" w:rsidR="00A853BB" w:rsidRPr="009337C5" w:rsidRDefault="00A853BB" w:rsidP="00A853BB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Vira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528A8" w14:textId="5155607F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8/2023 (1.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566A2" w14:textId="3371B860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1/10115 (0.9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F3822" w14:textId="1E3397E2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0 (1.46-3.3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93DAE" w14:textId="0194688C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1/2200 (3.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00113" w14:textId="5D5AA8B2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80/10999 (1.6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5E69B" w14:textId="6D304782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0 (1.67-2.9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CA4B3" w14:textId="3CDEE4CA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6/3050 (2.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71914" w14:textId="5408166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82/15249 (1.2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9FAFF" w14:textId="714675E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08 (1.57-2.75)</w:t>
            </w:r>
          </w:p>
        </w:tc>
      </w:tr>
      <w:tr w:rsidR="00A853BB" w:rsidRPr="009337C5" w14:paraId="3F7F9682" w14:textId="77777777" w:rsidTr="00387188">
        <w:trPr>
          <w:gridAfter w:val="1"/>
          <w:wAfter w:w="818" w:type="dxa"/>
          <w:trHeight w:val="280"/>
        </w:trPr>
        <w:tc>
          <w:tcPr>
            <w:tcW w:w="1900" w:type="dxa"/>
            <w:noWrap/>
            <w:vAlign w:val="center"/>
            <w:hideMark/>
          </w:tcPr>
          <w:p w14:paraId="25A10C91" w14:textId="2DF75A1F" w:rsidR="00A853BB" w:rsidRPr="009337C5" w:rsidRDefault="00A853BB" w:rsidP="00A853BB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Othe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D970" w14:textId="5AC3F91C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27/2023 (6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17174" w14:textId="320A9E2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71/10115 (2.7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7230" w14:textId="28E3DE5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69 (2.13-3.3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B8FCE" w14:textId="202E3F55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97/2200 (22.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88AF" w14:textId="24D30FD6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32/10999 (8.5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079EA" w14:textId="0CFBC709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17 (2.79-3.6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1E5C3" w14:textId="4D3F918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53/3050 (11.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86F71" w14:textId="23296C63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59/15249 (6.3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F06E" w14:textId="528A859F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01 (1.76-2.30)</w:t>
            </w:r>
          </w:p>
        </w:tc>
      </w:tr>
      <w:tr w:rsidR="00A853BB" w:rsidRPr="009337C5" w14:paraId="682DC6FC" w14:textId="77777777" w:rsidTr="00A853BB">
        <w:trPr>
          <w:trHeight w:val="280"/>
        </w:trPr>
        <w:tc>
          <w:tcPr>
            <w:tcW w:w="1900" w:type="dxa"/>
            <w:noWrap/>
            <w:vAlign w:val="center"/>
          </w:tcPr>
          <w:p w14:paraId="1CBDDE4F" w14:textId="77777777" w:rsidR="00A853BB" w:rsidRPr="009337C5" w:rsidRDefault="00A853BB" w:rsidP="00A853BB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Specific infectio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63173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3DDD1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1A158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7A813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7CB74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4DFDB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CAFAD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C2E87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1D11A" w14:textId="77777777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FA731" w14:textId="77777777" w:rsidR="00A853BB" w:rsidRPr="009337C5" w:rsidRDefault="00A853BB" w:rsidP="00A853BB">
            <w:pPr>
              <w:widowControl/>
              <w:jc w:val="left"/>
              <w:rPr>
                <w:rFonts w:ascii="Gill Sans MT" w:hAnsi="Gill Sans MT" w:cs="Times New Roman"/>
                <w:sz w:val="22"/>
              </w:rPr>
            </w:pPr>
          </w:p>
        </w:tc>
      </w:tr>
      <w:tr w:rsidR="00A853BB" w:rsidRPr="009337C5" w14:paraId="4BFED945" w14:textId="77777777" w:rsidTr="00A853BB">
        <w:trPr>
          <w:gridAfter w:val="1"/>
          <w:wAfter w:w="818" w:type="dxa"/>
          <w:trHeight w:val="280"/>
        </w:trPr>
        <w:tc>
          <w:tcPr>
            <w:tcW w:w="1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3796A0" w14:textId="77777777" w:rsidR="00A853BB" w:rsidRPr="009337C5" w:rsidRDefault="00A853BB" w:rsidP="00A853BB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Pneumon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A533D" w14:textId="3DA2EA2A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8/2023 (2.4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82035" w14:textId="07999981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7/10115 (0.8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84AF2" w14:textId="39BA787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56 (2.39-5.32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020DF" w14:textId="12B9FFA5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43/2200 (11.0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9E7B2" w14:textId="50123DCC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72/10999 (3.4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A8BF3" w14:textId="432B8BD9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.49 (2.92-4.16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7E5E3" w14:textId="392633F4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4/3050 (5.4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AEB90" w14:textId="6D99D9B6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44/15249 (2.3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BD2B3" w14:textId="7C2A959A" w:rsidR="00A853BB" w:rsidRPr="009337C5" w:rsidRDefault="00A853BB" w:rsidP="00A853BB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52 (2.07-3.08)</w:t>
            </w:r>
          </w:p>
        </w:tc>
      </w:tr>
    </w:tbl>
    <w:p w14:paraId="0AE20768" w14:textId="77777777" w:rsidR="00CD7AA4" w:rsidRPr="009337C5" w:rsidRDefault="00CD7AA4" w:rsidP="00CD7AA4">
      <w:pPr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t>* Conditioned on pair matched with age, sex, and Charlson comorbidity index, and additionally adjusted for annual household income, educational attainment, and Townsend deprivation index</w:t>
      </w:r>
    </w:p>
    <w:p w14:paraId="5FA03F02" w14:textId="287DAEC3" w:rsidR="00EF375E" w:rsidRPr="009337C5" w:rsidRDefault="00CD7AA4" w:rsidP="00C95C4F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t>CI: confidence interval; OR: odds ratio</w:t>
      </w:r>
    </w:p>
    <w:p w14:paraId="1D7021B3" w14:textId="5BEAEBDC" w:rsidR="00654424" w:rsidRPr="009337C5" w:rsidRDefault="00654424" w:rsidP="00654424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</w:rPr>
        <w:t>Supplementary</w:t>
      </w:r>
      <w:r w:rsidRPr="009337C5">
        <w:rPr>
          <w:rFonts w:ascii="Gill Sans MT" w:hAnsi="Gill Sans MT" w:cs="Times New Roman"/>
          <w:sz w:val="22"/>
        </w:rPr>
        <w:t xml:space="preserve"> Table </w:t>
      </w:r>
      <w:r w:rsidR="00333E9F" w:rsidRPr="009337C5">
        <w:rPr>
          <w:rFonts w:ascii="Gill Sans MT" w:hAnsi="Gill Sans MT" w:cs="Times New Roman"/>
          <w:sz w:val="22"/>
        </w:rPr>
        <w:t>7</w:t>
      </w:r>
      <w:r w:rsidRPr="009337C5">
        <w:rPr>
          <w:rFonts w:ascii="Gill Sans MT" w:hAnsi="Gill Sans MT" w:cs="Times New Roman"/>
          <w:sz w:val="22"/>
        </w:rPr>
        <w:tab/>
        <w:t xml:space="preserve">Associations of multiple sclerosis (MS), Alzheimer’s disease (AD), and Parkinson’s disease (PD) with the risk of hospital treated infection within five years before the diagnosis, a within-twin pair </w:t>
      </w:r>
      <w:proofErr w:type="gramStart"/>
      <w:r w:rsidRPr="009337C5">
        <w:rPr>
          <w:rFonts w:ascii="Gill Sans MT" w:hAnsi="Gill Sans MT" w:cs="Times New Roman"/>
          <w:sz w:val="22"/>
        </w:rPr>
        <w:t>analysis</w:t>
      </w:r>
      <w:proofErr w:type="gramEnd"/>
    </w:p>
    <w:tbl>
      <w:tblPr>
        <w:tblStyle w:val="a3"/>
        <w:tblW w:w="17167" w:type="dxa"/>
        <w:tblInd w:w="-11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476"/>
        <w:gridCol w:w="1476"/>
        <w:gridCol w:w="1955"/>
        <w:gridCol w:w="1476"/>
        <w:gridCol w:w="1476"/>
        <w:gridCol w:w="1791"/>
        <w:gridCol w:w="1476"/>
        <w:gridCol w:w="1476"/>
        <w:gridCol w:w="1847"/>
        <w:gridCol w:w="818"/>
      </w:tblGrid>
      <w:tr w:rsidR="00654424" w:rsidRPr="009337C5" w14:paraId="1DDB3FD6" w14:textId="77777777" w:rsidTr="0046745E">
        <w:trPr>
          <w:gridAfter w:val="1"/>
          <w:wAfter w:w="818" w:type="dxa"/>
          <w:trHeight w:val="280"/>
        </w:trPr>
        <w:tc>
          <w:tcPr>
            <w:tcW w:w="1900" w:type="dxa"/>
            <w:tcBorders>
              <w:top w:val="single" w:sz="4" w:space="0" w:color="auto"/>
              <w:bottom w:val="nil"/>
            </w:tcBorders>
            <w:noWrap/>
          </w:tcPr>
          <w:p w14:paraId="71C9878C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B61F68D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MS</w:t>
            </w: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  <w:noWrap/>
          </w:tcPr>
          <w:p w14:paraId="583C6041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1F458012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AD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noWrap/>
          </w:tcPr>
          <w:p w14:paraId="484EFFF1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19BD8C62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PD</w:t>
            </w: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  <w:noWrap/>
          </w:tcPr>
          <w:p w14:paraId="17BF3830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</w:tr>
      <w:tr w:rsidR="00654424" w:rsidRPr="009337C5" w14:paraId="696BEF35" w14:textId="77777777" w:rsidTr="0046745E">
        <w:trPr>
          <w:gridAfter w:val="1"/>
          <w:wAfter w:w="818" w:type="dxa"/>
          <w:trHeight w:val="280"/>
        </w:trPr>
        <w:tc>
          <w:tcPr>
            <w:tcW w:w="19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2CC9A2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404455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08A7414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93FF34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 xml:space="preserve">OR (95% </w:t>
            </w:r>
            <w:proofErr w:type="gramStart"/>
            <w:r w:rsidRPr="009337C5">
              <w:rPr>
                <w:rFonts w:ascii="Gill Sans MT" w:hAnsi="Gill Sans MT" w:cs="Times New Roman"/>
                <w:sz w:val="22"/>
              </w:rPr>
              <w:t>CI)*</w:t>
            </w:r>
            <w:proofErr w:type="gramEnd"/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AB242DC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3BBCB04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6680ACE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 xml:space="preserve">OR (95% </w:t>
            </w:r>
            <w:proofErr w:type="gramStart"/>
            <w:r w:rsidRPr="009337C5">
              <w:rPr>
                <w:rFonts w:ascii="Gill Sans MT" w:hAnsi="Gill Sans MT" w:cs="Times New Roman"/>
                <w:sz w:val="22"/>
              </w:rPr>
              <w:t>CI)*</w:t>
            </w:r>
            <w:proofErr w:type="gramEnd"/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0735D12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Exposed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4C66C62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Unexposed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B38B45C" w14:textId="77777777" w:rsidR="00654424" w:rsidRPr="009337C5" w:rsidRDefault="00654424" w:rsidP="0046745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 xml:space="preserve">OR (95% </w:t>
            </w:r>
            <w:proofErr w:type="gramStart"/>
            <w:r w:rsidRPr="009337C5">
              <w:rPr>
                <w:rFonts w:ascii="Gill Sans MT" w:hAnsi="Gill Sans MT" w:cs="Times New Roman"/>
                <w:sz w:val="22"/>
              </w:rPr>
              <w:t>CI)*</w:t>
            </w:r>
            <w:proofErr w:type="gramEnd"/>
          </w:p>
        </w:tc>
      </w:tr>
      <w:tr w:rsidR="0014378E" w:rsidRPr="009337C5" w14:paraId="4CF35210" w14:textId="77777777" w:rsidTr="00A042C4">
        <w:trPr>
          <w:gridAfter w:val="1"/>
          <w:wAfter w:w="818" w:type="dxa"/>
          <w:trHeight w:val="280"/>
        </w:trPr>
        <w:tc>
          <w:tcPr>
            <w:tcW w:w="1900" w:type="dxa"/>
            <w:tcBorders>
              <w:top w:val="single" w:sz="4" w:space="0" w:color="auto"/>
            </w:tcBorders>
            <w:noWrap/>
            <w:hideMark/>
          </w:tcPr>
          <w:p w14:paraId="6CC4B086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Any infectio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F093" w14:textId="10F0D892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7/230 (16.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26D2" w14:textId="2B87580D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3/230 (10.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23F3" w14:textId="1112C041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99 (0.95-4.1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FD10" w14:textId="0F86BE21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95/885 (22.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3C36" w14:textId="7D449852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40/899 (15.6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9E97" w14:textId="4892CC5C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60 (1.23-2.08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B874" w14:textId="3798AAD2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17/626 (18.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43CA" w14:textId="3FB1736E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8/626 (10.9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436C" w14:textId="1F52C5AA" w:rsidR="0014378E" w:rsidRPr="009337C5" w:rsidRDefault="0014378E" w:rsidP="0014378E">
            <w:pPr>
              <w:widowControl/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09 (1.47-2.99)</w:t>
            </w:r>
          </w:p>
        </w:tc>
      </w:tr>
      <w:tr w:rsidR="0014378E" w:rsidRPr="009337C5" w14:paraId="35EC38B3" w14:textId="77777777" w:rsidTr="00A042C4">
        <w:trPr>
          <w:trHeight w:val="280"/>
        </w:trPr>
        <w:tc>
          <w:tcPr>
            <w:tcW w:w="1900" w:type="dxa"/>
            <w:noWrap/>
          </w:tcPr>
          <w:p w14:paraId="2DA019C3" w14:textId="77777777" w:rsidR="0014378E" w:rsidRPr="009337C5" w:rsidRDefault="0014378E" w:rsidP="0014378E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Site of infectio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92188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85A7C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43F75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34160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B97E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C0AC4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5BB93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9BCFC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D6E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885A8" w14:textId="77777777" w:rsidR="0014378E" w:rsidRPr="009337C5" w:rsidRDefault="0014378E" w:rsidP="0014378E">
            <w:pPr>
              <w:widowControl/>
              <w:jc w:val="left"/>
              <w:rPr>
                <w:rFonts w:ascii="Gill Sans MT" w:hAnsi="Gill Sans MT" w:cs="Times New Roman"/>
                <w:sz w:val="22"/>
              </w:rPr>
            </w:pPr>
          </w:p>
        </w:tc>
      </w:tr>
      <w:tr w:rsidR="0014378E" w:rsidRPr="009337C5" w14:paraId="1AACFF9A" w14:textId="77777777" w:rsidTr="00A042C4">
        <w:trPr>
          <w:gridAfter w:val="1"/>
          <w:wAfter w:w="818" w:type="dxa"/>
          <w:trHeight w:val="280"/>
        </w:trPr>
        <w:tc>
          <w:tcPr>
            <w:tcW w:w="1900" w:type="dxa"/>
            <w:noWrap/>
            <w:hideMark/>
          </w:tcPr>
          <w:p w14:paraId="42480D7C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Genitourinary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1B72" w14:textId="5ED7E300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/230 (2.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D69C" w14:textId="6051D926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/230 (0.4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CB41" w14:textId="6D566189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hAnsi="Gill Sans MT" w:cs="Times New Roman"/>
                <w:color w:val="000000"/>
                <w:sz w:val="22"/>
              </w:rPr>
              <w:t>Inf (0.00-Inf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5961" w14:textId="199F725E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7/885 (4.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8CC5" w14:textId="531E5B21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3/899 (2.6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33B0" w14:textId="79E80715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79 (0.97-3.3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C3C6" w14:textId="561D5B45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/626 (2.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5ECA" w14:textId="15B1CE05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/626 (1.1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5FBF" w14:textId="6F9ABE72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95 (0.71-5.38)</w:t>
            </w:r>
          </w:p>
        </w:tc>
      </w:tr>
      <w:tr w:rsidR="0014378E" w:rsidRPr="009337C5" w14:paraId="61704C9B" w14:textId="77777777" w:rsidTr="00A042C4">
        <w:trPr>
          <w:gridAfter w:val="1"/>
          <w:wAfter w:w="818" w:type="dxa"/>
          <w:trHeight w:val="280"/>
        </w:trPr>
        <w:tc>
          <w:tcPr>
            <w:tcW w:w="1900" w:type="dxa"/>
            <w:noWrap/>
            <w:hideMark/>
          </w:tcPr>
          <w:p w14:paraId="79D668EB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Respiratory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057E" w14:textId="1122CE62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7/230 (7.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9202" w14:textId="2B07288D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9/230 (3.9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2B65" w14:textId="6FA4D542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0 (0.68-7.1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A545" w14:textId="27AF92D5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0/885 (9.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3144" w14:textId="54461402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6/899 (6.2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D872" w14:textId="138A4593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42 (0.98-2.0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3F9E" w14:textId="0DDB43CD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1/626 (8.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5EB3" w14:textId="2DC7AFCD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6/626 (4.2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CBC0" w14:textId="5C8C4E29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4 (1.34-3.75)</w:t>
            </w:r>
          </w:p>
        </w:tc>
      </w:tr>
      <w:tr w:rsidR="0014378E" w:rsidRPr="009337C5" w14:paraId="08950B18" w14:textId="77777777" w:rsidTr="00A042C4">
        <w:trPr>
          <w:gridAfter w:val="1"/>
          <w:wAfter w:w="818" w:type="dxa"/>
          <w:trHeight w:val="280"/>
        </w:trPr>
        <w:tc>
          <w:tcPr>
            <w:tcW w:w="1900" w:type="dxa"/>
            <w:noWrap/>
            <w:hideMark/>
          </w:tcPr>
          <w:p w14:paraId="2C37B791" w14:textId="6005311F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Other/unspecified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06AC" w14:textId="5E241A2B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6/230 (11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DBE2" w14:textId="680CAE4C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/230 (7.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606A" w14:textId="1B001D72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74 (0.79-3.8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B153" w14:textId="37066676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16/885 (13.1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AFDF" w14:textId="0184B4CE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9/899 (9.9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B503" w14:textId="05FD6782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44 (1.04-1.9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F401" w14:textId="37AFFD5F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1/626 (11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A1E2" w14:textId="60CD6CA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2/626 (6.7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1493" w14:textId="58EE4D72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91 (1.24-2.95)</w:t>
            </w:r>
          </w:p>
        </w:tc>
      </w:tr>
      <w:tr w:rsidR="0014378E" w:rsidRPr="009337C5" w14:paraId="5812F1BD" w14:textId="77777777" w:rsidTr="00A042C4">
        <w:trPr>
          <w:trHeight w:val="280"/>
        </w:trPr>
        <w:tc>
          <w:tcPr>
            <w:tcW w:w="1900" w:type="dxa"/>
            <w:noWrap/>
          </w:tcPr>
          <w:p w14:paraId="58D75A54" w14:textId="77777777" w:rsidR="0014378E" w:rsidRPr="009337C5" w:rsidRDefault="0014378E" w:rsidP="0014378E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Type of infectio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134B6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00F0C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E0C89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C10E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21566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B9F54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C38F9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29208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9141F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5D395" w14:textId="77777777" w:rsidR="0014378E" w:rsidRPr="009337C5" w:rsidRDefault="0014378E" w:rsidP="0014378E">
            <w:pPr>
              <w:widowControl/>
              <w:jc w:val="left"/>
              <w:rPr>
                <w:rFonts w:ascii="Gill Sans MT" w:hAnsi="Gill Sans MT" w:cs="Times New Roman"/>
                <w:sz w:val="22"/>
              </w:rPr>
            </w:pPr>
          </w:p>
        </w:tc>
      </w:tr>
      <w:tr w:rsidR="0014378E" w:rsidRPr="009337C5" w14:paraId="131618F1" w14:textId="77777777" w:rsidTr="00A042C4">
        <w:trPr>
          <w:gridAfter w:val="1"/>
          <w:wAfter w:w="818" w:type="dxa"/>
          <w:trHeight w:val="280"/>
        </w:trPr>
        <w:tc>
          <w:tcPr>
            <w:tcW w:w="1900" w:type="dxa"/>
            <w:noWrap/>
            <w:hideMark/>
          </w:tcPr>
          <w:p w14:paraId="69D0CE2D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Bacteria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917B" w14:textId="47095B50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9/230 (8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DC32" w14:textId="6EC63908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6/230 (7.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5310" w14:textId="4EABACEB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21 (0.50-2.9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720B" w14:textId="67DF0A89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19/885 (13.4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D2C2" w14:textId="1BD1AAD3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6/899 (9.6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3040" w14:textId="6009306A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63 (1.16-2.29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BD94" w14:textId="1AC89E45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67/626 (10.7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7E54" w14:textId="68AFA1EB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4/626 (7.0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32C3" w14:textId="1C37983C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68 (1.06-2.66)</w:t>
            </w:r>
          </w:p>
        </w:tc>
      </w:tr>
      <w:tr w:rsidR="0014378E" w:rsidRPr="009337C5" w14:paraId="4BA14AD4" w14:textId="77777777" w:rsidTr="00A042C4">
        <w:trPr>
          <w:gridAfter w:val="1"/>
          <w:wAfter w:w="818" w:type="dxa"/>
          <w:trHeight w:val="280"/>
        </w:trPr>
        <w:tc>
          <w:tcPr>
            <w:tcW w:w="1900" w:type="dxa"/>
            <w:noWrap/>
            <w:hideMark/>
          </w:tcPr>
          <w:p w14:paraId="51C78E92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Vira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59A4" w14:textId="377D9536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/230 (3.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EA48" w14:textId="5EFFBFE8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/230 (2.2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8FD2" w14:textId="764711BB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.37 (0.60-47.8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1F96" w14:textId="0A26DD3F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7/885 (4.2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B573" w14:textId="46C02AC1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2/899 (4.7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F590" w14:textId="380AC4A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0.84 (0.52-1.36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67A8" w14:textId="4841CFE4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1/626 (5.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89C7" w14:textId="37CD32BE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5/626 (2.4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4095" w14:textId="36FB809D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29 (1.14-4.63)</w:t>
            </w:r>
          </w:p>
        </w:tc>
      </w:tr>
      <w:tr w:rsidR="0014378E" w:rsidRPr="009337C5" w14:paraId="6B2294A4" w14:textId="77777777" w:rsidTr="00A042C4">
        <w:trPr>
          <w:gridAfter w:val="1"/>
          <w:wAfter w:w="818" w:type="dxa"/>
          <w:trHeight w:val="280"/>
        </w:trPr>
        <w:tc>
          <w:tcPr>
            <w:tcW w:w="1900" w:type="dxa"/>
            <w:noWrap/>
            <w:hideMark/>
          </w:tcPr>
          <w:p w14:paraId="05C0716C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Othe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FDDF" w14:textId="7E6EC2F4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9/230 (8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3259" w14:textId="76AA1C86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7/230 (3.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4E1C" w14:textId="159547B0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97 (0.66-5.9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07B" w14:textId="6BC18CDE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80/885 (9.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3D05" w14:textId="47CC91F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5/899 (5.0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EDD2" w14:textId="43901053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84 (1.22-2.75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4537" w14:textId="35C80C9E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6/626 (7.3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241A" w14:textId="41F670F8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4/626 (3.8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BA1C" w14:textId="366E4D4E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35 (1.32-4.19)</w:t>
            </w:r>
          </w:p>
        </w:tc>
      </w:tr>
      <w:tr w:rsidR="0014378E" w:rsidRPr="009337C5" w14:paraId="08795BCB" w14:textId="77777777" w:rsidTr="0014378E">
        <w:trPr>
          <w:trHeight w:val="280"/>
        </w:trPr>
        <w:tc>
          <w:tcPr>
            <w:tcW w:w="1900" w:type="dxa"/>
            <w:noWrap/>
          </w:tcPr>
          <w:p w14:paraId="28AD5AEE" w14:textId="77777777" w:rsidR="0014378E" w:rsidRPr="009337C5" w:rsidRDefault="0014378E" w:rsidP="0014378E">
            <w:pPr>
              <w:rPr>
                <w:rFonts w:ascii="Gill Sans MT" w:hAnsi="Gill Sans MT" w:cs="Times New Roman"/>
                <w:b/>
                <w:bCs/>
                <w:sz w:val="22"/>
              </w:rPr>
            </w:pPr>
            <w:r w:rsidRPr="009337C5">
              <w:rPr>
                <w:rFonts w:ascii="Gill Sans MT" w:hAnsi="Gill Sans MT" w:cs="Times New Roman"/>
                <w:b/>
                <w:bCs/>
                <w:sz w:val="22"/>
              </w:rPr>
              <w:t>Specific infection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61FF9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602F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7C4EA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16AE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4EA9A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8E42B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637BC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519B6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42F9" w14:textId="77777777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DF47E" w14:textId="77777777" w:rsidR="0014378E" w:rsidRPr="009337C5" w:rsidRDefault="0014378E" w:rsidP="0014378E">
            <w:pPr>
              <w:widowControl/>
              <w:jc w:val="left"/>
              <w:rPr>
                <w:rFonts w:ascii="Gill Sans MT" w:hAnsi="Gill Sans MT" w:cs="Times New Roman"/>
                <w:sz w:val="22"/>
              </w:rPr>
            </w:pPr>
          </w:p>
        </w:tc>
      </w:tr>
      <w:tr w:rsidR="0014378E" w:rsidRPr="009337C5" w14:paraId="2E2A88DD" w14:textId="77777777" w:rsidTr="0014378E">
        <w:trPr>
          <w:gridAfter w:val="1"/>
          <w:wAfter w:w="818" w:type="dxa"/>
          <w:trHeight w:val="280"/>
        </w:trPr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32C3424E" w14:textId="77777777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hAnsi="Gill Sans MT" w:cs="Times New Roman"/>
                <w:sz w:val="22"/>
              </w:rPr>
              <w:t>Pneumon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6FB9" w14:textId="1D2F6FB4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0/230 (4.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C753" w14:textId="02C92E0F" w:rsidR="0014378E" w:rsidRPr="009337C5" w:rsidRDefault="0014378E" w:rsidP="0014378E">
            <w:pPr>
              <w:rPr>
                <w:rFonts w:ascii="Gill Sans MT" w:hAnsi="Gill Sans MT" w:cs="Times New Roman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/230 (2.2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A10F" w14:textId="661F35E9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00 (0.20-4.95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7120" w14:textId="79F5067B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59/885 (6.7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A6B3" w14:textId="41BA76D5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32/899 (3.6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0534" w14:textId="0CAC10DF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.92 (1.18-3.11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967A" w14:textId="3374C379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40/626 (6.4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8018" w14:textId="242506DF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17/626 (2.7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CDEB" w14:textId="0896F240" w:rsidR="0014378E" w:rsidRPr="009337C5" w:rsidRDefault="0014378E" w:rsidP="0014378E">
            <w:pPr>
              <w:rPr>
                <w:rFonts w:ascii="Gill Sans MT" w:hAnsi="Gill Sans MT" w:cs="Times New Roman"/>
                <w:color w:val="000000"/>
                <w:sz w:val="22"/>
              </w:rPr>
            </w:pPr>
            <w:r w:rsidRPr="009337C5">
              <w:rPr>
                <w:rFonts w:ascii="Gill Sans MT" w:eastAsia="等线" w:hAnsi="Gill Sans MT" w:cs="Times New Roman"/>
                <w:color w:val="000000"/>
                <w:sz w:val="22"/>
              </w:rPr>
              <w:t>2.84 (1.48-5.43)</w:t>
            </w:r>
          </w:p>
        </w:tc>
      </w:tr>
    </w:tbl>
    <w:p w14:paraId="30D14D9E" w14:textId="30D791AE" w:rsidR="00654424" w:rsidRPr="009337C5" w:rsidRDefault="00654424" w:rsidP="00654424">
      <w:pPr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t>*Conditioned on twin pair and additionally adjusted for sex</w:t>
      </w:r>
      <w:r w:rsidR="00B875CE" w:rsidRPr="009337C5">
        <w:rPr>
          <w:rFonts w:ascii="Gill Sans MT" w:hAnsi="Gill Sans MT" w:cs="Times New Roman"/>
          <w:sz w:val="22"/>
        </w:rPr>
        <w:t xml:space="preserve"> and education attainment</w:t>
      </w:r>
      <w:r w:rsidRPr="009337C5">
        <w:rPr>
          <w:rFonts w:ascii="Gill Sans MT" w:hAnsi="Gill Sans MT" w:cs="Times New Roman"/>
          <w:sz w:val="22"/>
        </w:rPr>
        <w:t>.</w:t>
      </w:r>
    </w:p>
    <w:p w14:paraId="78A64348" w14:textId="689B7D3D" w:rsidR="00654424" w:rsidRPr="009337C5" w:rsidRDefault="00654424" w:rsidP="00654424">
      <w:pPr>
        <w:widowControl/>
        <w:jc w:val="left"/>
        <w:rPr>
          <w:rFonts w:ascii="Gill Sans MT" w:hAnsi="Gill Sans MT" w:cs="Times New Roman"/>
          <w:sz w:val="22"/>
        </w:rPr>
      </w:pPr>
      <w:r w:rsidRPr="009337C5">
        <w:rPr>
          <w:rFonts w:ascii="Gill Sans MT" w:hAnsi="Gill Sans MT" w:cs="Times New Roman"/>
          <w:sz w:val="22"/>
        </w:rPr>
        <w:t>CI: confidence interval; OR: odds ratio</w:t>
      </w:r>
    </w:p>
    <w:sectPr w:rsidR="00654424" w:rsidRPr="009337C5" w:rsidSect="00210995">
      <w:pgSz w:w="16838" w:h="11906" w:orient="landscape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2EFB" w14:textId="77777777" w:rsidR="00CA53E2" w:rsidRDefault="00CA53E2" w:rsidP="00CA53E2">
      <w:r>
        <w:separator/>
      </w:r>
    </w:p>
  </w:endnote>
  <w:endnote w:type="continuationSeparator" w:id="0">
    <w:p w14:paraId="6414D7F6" w14:textId="77777777" w:rsidR="00CA53E2" w:rsidRDefault="00CA53E2" w:rsidP="00CA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2DE5" w14:textId="77777777" w:rsidR="00CA53E2" w:rsidRDefault="00CA53E2" w:rsidP="00CA53E2">
      <w:r>
        <w:separator/>
      </w:r>
    </w:p>
  </w:footnote>
  <w:footnote w:type="continuationSeparator" w:id="0">
    <w:p w14:paraId="0AAEB356" w14:textId="77777777" w:rsidR="00CA53E2" w:rsidRDefault="00CA53E2" w:rsidP="00CA5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25"/>
    <w:rsid w:val="00024887"/>
    <w:rsid w:val="00054E84"/>
    <w:rsid w:val="000956B6"/>
    <w:rsid w:val="000D14DF"/>
    <w:rsid w:val="001003AC"/>
    <w:rsid w:val="0014378E"/>
    <w:rsid w:val="00210995"/>
    <w:rsid w:val="002378D0"/>
    <w:rsid w:val="00267723"/>
    <w:rsid w:val="00274891"/>
    <w:rsid w:val="002B1D68"/>
    <w:rsid w:val="002B2C6C"/>
    <w:rsid w:val="002F61D2"/>
    <w:rsid w:val="003049C0"/>
    <w:rsid w:val="00333E9F"/>
    <w:rsid w:val="00435285"/>
    <w:rsid w:val="004C73C6"/>
    <w:rsid w:val="004D44AC"/>
    <w:rsid w:val="0050464B"/>
    <w:rsid w:val="00554DE8"/>
    <w:rsid w:val="005772E1"/>
    <w:rsid w:val="005A3D7E"/>
    <w:rsid w:val="005C0165"/>
    <w:rsid w:val="00606D54"/>
    <w:rsid w:val="00612CEB"/>
    <w:rsid w:val="00646527"/>
    <w:rsid w:val="00654424"/>
    <w:rsid w:val="00661077"/>
    <w:rsid w:val="006B24F4"/>
    <w:rsid w:val="006C4CA0"/>
    <w:rsid w:val="006C77A3"/>
    <w:rsid w:val="00701EAE"/>
    <w:rsid w:val="00703FFB"/>
    <w:rsid w:val="00721825"/>
    <w:rsid w:val="00750C2A"/>
    <w:rsid w:val="007979E6"/>
    <w:rsid w:val="007C2D14"/>
    <w:rsid w:val="007E717A"/>
    <w:rsid w:val="008116F2"/>
    <w:rsid w:val="00836167"/>
    <w:rsid w:val="00896063"/>
    <w:rsid w:val="008B2AB6"/>
    <w:rsid w:val="00920B11"/>
    <w:rsid w:val="00923FC8"/>
    <w:rsid w:val="009328B7"/>
    <w:rsid w:val="009337C5"/>
    <w:rsid w:val="00944894"/>
    <w:rsid w:val="009509F5"/>
    <w:rsid w:val="00A309B7"/>
    <w:rsid w:val="00A40273"/>
    <w:rsid w:val="00A504FD"/>
    <w:rsid w:val="00A853BB"/>
    <w:rsid w:val="00B2293F"/>
    <w:rsid w:val="00B24503"/>
    <w:rsid w:val="00B875CE"/>
    <w:rsid w:val="00C0042C"/>
    <w:rsid w:val="00C946EC"/>
    <w:rsid w:val="00C95C4F"/>
    <w:rsid w:val="00CA53E2"/>
    <w:rsid w:val="00CD7AA4"/>
    <w:rsid w:val="00D056B8"/>
    <w:rsid w:val="00D119E4"/>
    <w:rsid w:val="00D21B67"/>
    <w:rsid w:val="00DE0E11"/>
    <w:rsid w:val="00DE3993"/>
    <w:rsid w:val="00DF1C95"/>
    <w:rsid w:val="00DF2D0C"/>
    <w:rsid w:val="00E6031A"/>
    <w:rsid w:val="00E977AD"/>
    <w:rsid w:val="00EA4CFF"/>
    <w:rsid w:val="00ED017C"/>
    <w:rsid w:val="00EF375E"/>
    <w:rsid w:val="00F43FBA"/>
    <w:rsid w:val="00F7380A"/>
    <w:rsid w:val="00F91F17"/>
    <w:rsid w:val="00FA79DA"/>
    <w:rsid w:val="00FB1CFF"/>
    <w:rsid w:val="00FB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BC675B"/>
  <w15:chartTrackingRefBased/>
  <w15:docId w15:val="{42E35316-6628-4634-8B46-7BCD866D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53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5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53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7342-858E-43AC-9770-EB99457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Yihan</dc:creator>
  <cp:keywords/>
  <dc:description/>
  <cp:lastModifiedBy>Hu Yihan</cp:lastModifiedBy>
  <cp:revision>2</cp:revision>
  <dcterms:created xsi:type="dcterms:W3CDTF">2023-02-03T15:01:00Z</dcterms:created>
  <dcterms:modified xsi:type="dcterms:W3CDTF">2023-02-03T15:01:00Z</dcterms:modified>
</cp:coreProperties>
</file>